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E41" w:rsidRDefault="00EC627E" w:rsidP="00EC627E">
      <w:pPr>
        <w:pStyle w:val="a7"/>
        <w:tabs>
          <w:tab w:val="left" w:pos="7082"/>
        </w:tabs>
        <w:spacing w:after="0" w:line="240" w:lineRule="auto"/>
        <w:ind w:left="5954"/>
        <w:jc w:val="both"/>
        <w:rPr>
          <w:rFonts w:ascii="Times New Roman" w:hAnsi="Times New Roman"/>
          <w:color w:val="FF0000"/>
          <w:sz w:val="23"/>
          <w:szCs w:val="23"/>
        </w:rPr>
      </w:pPr>
      <w:r>
        <w:rPr>
          <w:rFonts w:ascii="Times New Roman" w:hAnsi="Times New Roman"/>
          <w:color w:val="FF0000"/>
          <w:sz w:val="23"/>
          <w:szCs w:val="23"/>
        </w:rPr>
        <w:tab/>
      </w:r>
    </w:p>
    <w:p w:rsidR="000B7E41" w:rsidRPr="00E90AC2" w:rsidRDefault="000B7E41" w:rsidP="001F296A">
      <w:pPr>
        <w:pStyle w:val="a7"/>
        <w:spacing w:after="0" w:line="240" w:lineRule="auto"/>
        <w:ind w:left="5954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1F296A" w:rsidRPr="00E90AC2" w:rsidRDefault="001F296A" w:rsidP="001F296A">
      <w:pPr>
        <w:pStyle w:val="a7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1F296A" w:rsidRPr="00E90AC2" w:rsidRDefault="001F296A" w:rsidP="001F296A">
      <w:pPr>
        <w:pStyle w:val="a7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1F296A" w:rsidRDefault="001F296A" w:rsidP="001F296A">
      <w:pPr>
        <w:pStyle w:val="a7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1F296A" w:rsidRDefault="001F296A" w:rsidP="001F296A">
      <w:pPr>
        <w:pStyle w:val="a7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1F296A" w:rsidRDefault="001F296A" w:rsidP="001F296A">
      <w:pPr>
        <w:pStyle w:val="a7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1F296A" w:rsidRPr="00F24C24" w:rsidRDefault="001F296A" w:rsidP="001F296A">
      <w:pPr>
        <w:pStyle w:val="a7"/>
        <w:jc w:val="center"/>
        <w:rPr>
          <w:rFonts w:ascii="Times New Roman" w:hAnsi="Times New Roman"/>
          <w:b/>
          <w:color w:val="FF0000"/>
          <w:sz w:val="23"/>
          <w:szCs w:val="23"/>
        </w:rPr>
      </w:pPr>
    </w:p>
    <w:p w:rsidR="001F296A" w:rsidRPr="000B7850" w:rsidRDefault="001F296A" w:rsidP="001F296A">
      <w:pPr>
        <w:pStyle w:val="a7"/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0B7850">
        <w:rPr>
          <w:rFonts w:ascii="Times New Roman" w:hAnsi="Times New Roman"/>
          <w:b/>
          <w:sz w:val="23"/>
          <w:szCs w:val="23"/>
        </w:rPr>
        <w:t>ДОКУМЕНТАЦИЯ ОБ АУКЦИОНЕ</w:t>
      </w:r>
    </w:p>
    <w:p w:rsidR="00E87742" w:rsidRPr="000B7850" w:rsidRDefault="001F296A" w:rsidP="00F140C9">
      <w:pPr>
        <w:spacing w:after="0" w:line="240" w:lineRule="auto"/>
        <w:jc w:val="center"/>
        <w:rPr>
          <w:rStyle w:val="a6"/>
          <w:rFonts w:ascii="Times New Roman" w:hAnsi="Times New Roman"/>
          <w:b/>
          <w:caps/>
          <w:sz w:val="23"/>
          <w:szCs w:val="23"/>
        </w:rPr>
      </w:pPr>
      <w:r w:rsidRPr="000B7850">
        <w:rPr>
          <w:rFonts w:ascii="Times New Roman" w:hAnsi="Times New Roman"/>
          <w:b/>
          <w:sz w:val="23"/>
          <w:szCs w:val="23"/>
        </w:rPr>
        <w:t>В ЭЛЕКТРОННОЙ ФОРМЕ ПО ПРОДАЖЕ</w:t>
      </w:r>
      <w:r w:rsidR="00F140C9" w:rsidRPr="000B7850">
        <w:rPr>
          <w:rFonts w:ascii="Times New Roman" w:hAnsi="Times New Roman"/>
          <w:b/>
          <w:sz w:val="23"/>
          <w:szCs w:val="23"/>
        </w:rPr>
        <w:t xml:space="preserve"> МУНИЦИПАЛЬНОГО </w:t>
      </w:r>
      <w:r w:rsidRPr="000B7850">
        <w:rPr>
          <w:rFonts w:ascii="Times New Roman" w:hAnsi="Times New Roman"/>
          <w:b/>
          <w:sz w:val="23"/>
          <w:szCs w:val="23"/>
        </w:rPr>
        <w:t xml:space="preserve"> </w:t>
      </w:r>
      <w:r w:rsidR="00034D5C" w:rsidRPr="000B7850">
        <w:rPr>
          <w:rFonts w:ascii="Times New Roman" w:hAnsi="Times New Roman"/>
          <w:b/>
          <w:sz w:val="23"/>
          <w:szCs w:val="23"/>
        </w:rPr>
        <w:t>ИМУЩЕСТВА</w:t>
      </w:r>
      <w:r w:rsidR="00F140C9" w:rsidRPr="000B7850">
        <w:rPr>
          <w:rFonts w:ascii="Times New Roman" w:hAnsi="Times New Roman"/>
          <w:b/>
          <w:sz w:val="23"/>
          <w:szCs w:val="23"/>
        </w:rPr>
        <w:t xml:space="preserve">, ПРИНАДЛЕЖАЩЕГО </w:t>
      </w:r>
      <w:r w:rsidR="001B448C" w:rsidRPr="000B7850">
        <w:rPr>
          <w:rFonts w:ascii="Times New Roman" w:hAnsi="Times New Roman"/>
          <w:b/>
          <w:sz w:val="23"/>
          <w:szCs w:val="23"/>
        </w:rPr>
        <w:t xml:space="preserve"> </w:t>
      </w:r>
      <w:r w:rsidR="00F140C9" w:rsidRPr="000B7850">
        <w:rPr>
          <w:rStyle w:val="a6"/>
          <w:rFonts w:ascii="Times New Roman" w:hAnsi="Times New Roman"/>
          <w:b/>
          <w:caps/>
          <w:sz w:val="23"/>
          <w:szCs w:val="23"/>
        </w:rPr>
        <w:t xml:space="preserve">администрации </w:t>
      </w:r>
      <w:r w:rsidR="005E30C8" w:rsidRPr="000B7850">
        <w:rPr>
          <w:rStyle w:val="a6"/>
          <w:rFonts w:ascii="Times New Roman" w:hAnsi="Times New Roman"/>
          <w:b/>
          <w:caps/>
          <w:sz w:val="23"/>
          <w:szCs w:val="23"/>
        </w:rPr>
        <w:t>ПРОЛЕТАРСКОГО</w:t>
      </w:r>
      <w:r w:rsidR="00F140C9" w:rsidRPr="000B7850">
        <w:rPr>
          <w:rStyle w:val="a6"/>
          <w:rFonts w:ascii="Times New Roman" w:hAnsi="Times New Roman"/>
          <w:b/>
          <w:caps/>
          <w:sz w:val="23"/>
          <w:szCs w:val="23"/>
        </w:rPr>
        <w:t xml:space="preserve"> сельского поселения Кореновского района  по адресу: </w:t>
      </w:r>
    </w:p>
    <w:p w:rsidR="00F140C9" w:rsidRPr="000B7850" w:rsidRDefault="00A905F3" w:rsidP="00F140C9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0B7850">
        <w:rPr>
          <w:rStyle w:val="a6"/>
          <w:rFonts w:ascii="Times New Roman" w:hAnsi="Times New Roman"/>
          <w:b/>
          <w:caps/>
          <w:sz w:val="23"/>
          <w:szCs w:val="23"/>
        </w:rPr>
        <w:t>353162</w:t>
      </w:r>
      <w:r w:rsidR="00F140C9" w:rsidRPr="000B7850">
        <w:rPr>
          <w:rStyle w:val="a6"/>
          <w:rFonts w:ascii="Times New Roman" w:hAnsi="Times New Roman"/>
          <w:b/>
          <w:caps/>
          <w:sz w:val="23"/>
          <w:szCs w:val="23"/>
        </w:rPr>
        <w:t>, Кореновский район, х.</w:t>
      </w:r>
      <w:r w:rsidR="005E30C8" w:rsidRPr="000B7850">
        <w:rPr>
          <w:rStyle w:val="a6"/>
          <w:rFonts w:ascii="Times New Roman" w:hAnsi="Times New Roman"/>
          <w:b/>
          <w:caps/>
          <w:sz w:val="23"/>
          <w:szCs w:val="23"/>
        </w:rPr>
        <w:t>бАБИЧЕ-КОРЕНОВСКИЙ</w:t>
      </w:r>
      <w:r w:rsidR="00F140C9" w:rsidRPr="000B7850">
        <w:rPr>
          <w:rStyle w:val="a6"/>
          <w:rFonts w:ascii="Times New Roman" w:hAnsi="Times New Roman"/>
          <w:b/>
          <w:caps/>
          <w:sz w:val="23"/>
          <w:szCs w:val="23"/>
        </w:rPr>
        <w:t>, ул.</w:t>
      </w:r>
      <w:r w:rsidRPr="000B7850">
        <w:rPr>
          <w:rStyle w:val="a6"/>
          <w:rFonts w:ascii="Times New Roman" w:hAnsi="Times New Roman"/>
          <w:b/>
          <w:caps/>
          <w:sz w:val="23"/>
          <w:szCs w:val="23"/>
        </w:rPr>
        <w:t xml:space="preserve"> </w:t>
      </w:r>
      <w:r w:rsidR="005E30C8" w:rsidRPr="000B7850">
        <w:rPr>
          <w:rStyle w:val="a6"/>
          <w:rFonts w:ascii="Times New Roman" w:hAnsi="Times New Roman"/>
          <w:b/>
          <w:caps/>
          <w:sz w:val="23"/>
          <w:szCs w:val="23"/>
        </w:rPr>
        <w:t>МИРА</w:t>
      </w:r>
      <w:r w:rsidR="00F140C9" w:rsidRPr="000B7850">
        <w:rPr>
          <w:rStyle w:val="a6"/>
          <w:rFonts w:ascii="Times New Roman" w:hAnsi="Times New Roman"/>
          <w:b/>
          <w:caps/>
          <w:sz w:val="23"/>
          <w:szCs w:val="23"/>
        </w:rPr>
        <w:t>,</w:t>
      </w:r>
      <w:r w:rsidR="005E30C8" w:rsidRPr="000B7850">
        <w:rPr>
          <w:rStyle w:val="a6"/>
          <w:rFonts w:ascii="Times New Roman" w:hAnsi="Times New Roman"/>
          <w:b/>
          <w:caps/>
          <w:sz w:val="23"/>
          <w:szCs w:val="23"/>
        </w:rPr>
        <w:t xml:space="preserve"> </w:t>
      </w:r>
      <w:r w:rsidR="00F140C9" w:rsidRPr="000B7850">
        <w:rPr>
          <w:rStyle w:val="a6"/>
          <w:rFonts w:ascii="Times New Roman" w:hAnsi="Times New Roman"/>
          <w:b/>
          <w:caps/>
          <w:sz w:val="23"/>
          <w:szCs w:val="23"/>
        </w:rPr>
        <w:t>7</w:t>
      </w:r>
      <w:r w:rsidR="005E30C8" w:rsidRPr="000B7850">
        <w:rPr>
          <w:rStyle w:val="a6"/>
          <w:rFonts w:ascii="Times New Roman" w:hAnsi="Times New Roman"/>
          <w:b/>
          <w:caps/>
          <w:sz w:val="23"/>
          <w:szCs w:val="23"/>
        </w:rPr>
        <w:t>6</w:t>
      </w:r>
    </w:p>
    <w:p w:rsidR="001F296A" w:rsidRPr="000B7850" w:rsidRDefault="001F296A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2202FC" w:rsidRPr="000B7850" w:rsidRDefault="002202FC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6953B1" w:rsidRPr="000B7850" w:rsidRDefault="006953B1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6953B1" w:rsidRPr="000B7850" w:rsidRDefault="006953B1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6953B1" w:rsidRPr="000B7850" w:rsidRDefault="006953B1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6953B1" w:rsidRPr="000B7850" w:rsidRDefault="006953B1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6953B1" w:rsidRPr="000B7850" w:rsidRDefault="006953B1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1F296A" w:rsidRPr="000B7850" w:rsidRDefault="001F296A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1F296A" w:rsidRPr="000B7850" w:rsidRDefault="001F296A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1F296A" w:rsidRPr="000B7850" w:rsidRDefault="001F296A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1F296A" w:rsidRPr="000B7850" w:rsidRDefault="001F296A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1F296A" w:rsidRPr="000B7850" w:rsidRDefault="001F296A" w:rsidP="001F296A">
      <w:pPr>
        <w:jc w:val="center"/>
        <w:rPr>
          <w:rFonts w:ascii="Times New Roman" w:hAnsi="Times New Roman"/>
          <w:color w:val="FF0000"/>
          <w:sz w:val="23"/>
          <w:szCs w:val="23"/>
        </w:rPr>
      </w:pPr>
    </w:p>
    <w:p w:rsidR="000E1AF9" w:rsidRPr="000B7850" w:rsidRDefault="000E1AF9" w:rsidP="001F296A">
      <w:pPr>
        <w:jc w:val="center"/>
        <w:rPr>
          <w:rFonts w:ascii="Times New Roman" w:hAnsi="Times New Roman"/>
          <w:sz w:val="23"/>
          <w:szCs w:val="23"/>
        </w:rPr>
      </w:pPr>
    </w:p>
    <w:p w:rsidR="000E1AF9" w:rsidRPr="000B7850" w:rsidRDefault="000E1AF9" w:rsidP="001F296A">
      <w:pPr>
        <w:jc w:val="center"/>
        <w:rPr>
          <w:rFonts w:ascii="Times New Roman" w:hAnsi="Times New Roman"/>
          <w:sz w:val="23"/>
          <w:szCs w:val="23"/>
        </w:rPr>
      </w:pPr>
    </w:p>
    <w:p w:rsidR="000E1AF9" w:rsidRPr="000B7850" w:rsidRDefault="000E1AF9" w:rsidP="001F296A">
      <w:pPr>
        <w:jc w:val="center"/>
        <w:rPr>
          <w:rFonts w:ascii="Times New Roman" w:hAnsi="Times New Roman"/>
          <w:sz w:val="23"/>
          <w:szCs w:val="23"/>
        </w:rPr>
      </w:pPr>
    </w:p>
    <w:p w:rsidR="000E1AF9" w:rsidRPr="000B7850" w:rsidRDefault="000E1AF9" w:rsidP="001F296A">
      <w:pPr>
        <w:jc w:val="center"/>
        <w:rPr>
          <w:rFonts w:ascii="Times New Roman" w:hAnsi="Times New Roman"/>
          <w:sz w:val="23"/>
          <w:szCs w:val="23"/>
        </w:rPr>
      </w:pPr>
    </w:p>
    <w:p w:rsidR="000E1AF9" w:rsidRPr="000B7850" w:rsidRDefault="000E1AF9" w:rsidP="001F296A">
      <w:pPr>
        <w:jc w:val="center"/>
        <w:rPr>
          <w:rFonts w:ascii="Times New Roman" w:hAnsi="Times New Roman"/>
          <w:sz w:val="23"/>
          <w:szCs w:val="23"/>
        </w:rPr>
      </w:pPr>
    </w:p>
    <w:p w:rsidR="000E1AF9" w:rsidRPr="000B7850" w:rsidRDefault="000E1AF9" w:rsidP="001F296A">
      <w:pPr>
        <w:jc w:val="center"/>
        <w:rPr>
          <w:rFonts w:ascii="Times New Roman" w:hAnsi="Times New Roman"/>
          <w:sz w:val="23"/>
          <w:szCs w:val="23"/>
        </w:rPr>
      </w:pPr>
    </w:p>
    <w:p w:rsidR="000E1AF9" w:rsidRPr="000B7850" w:rsidRDefault="000E1AF9" w:rsidP="001F296A">
      <w:pPr>
        <w:jc w:val="center"/>
        <w:rPr>
          <w:rFonts w:ascii="Times New Roman" w:hAnsi="Times New Roman"/>
          <w:sz w:val="23"/>
          <w:szCs w:val="23"/>
        </w:rPr>
      </w:pPr>
    </w:p>
    <w:p w:rsidR="00844AA0" w:rsidRPr="000B7850" w:rsidRDefault="00F140C9" w:rsidP="003C65F6">
      <w:pPr>
        <w:jc w:val="center"/>
        <w:rPr>
          <w:rFonts w:ascii="Times New Roman" w:hAnsi="Times New Roman"/>
          <w:sz w:val="23"/>
          <w:szCs w:val="23"/>
        </w:rPr>
      </w:pPr>
      <w:r w:rsidRPr="000B7850">
        <w:rPr>
          <w:rFonts w:ascii="Times New Roman" w:hAnsi="Times New Roman"/>
          <w:sz w:val="23"/>
          <w:szCs w:val="23"/>
        </w:rPr>
        <w:t>х.</w:t>
      </w:r>
      <w:r w:rsidR="005E30C8" w:rsidRPr="000B7850">
        <w:rPr>
          <w:rFonts w:ascii="Times New Roman" w:hAnsi="Times New Roman"/>
          <w:sz w:val="23"/>
          <w:szCs w:val="23"/>
        </w:rPr>
        <w:t xml:space="preserve"> Бабиче-Кореновский</w:t>
      </w:r>
      <w:r w:rsidRPr="000B7850">
        <w:rPr>
          <w:rFonts w:ascii="Times New Roman" w:hAnsi="Times New Roman"/>
          <w:sz w:val="23"/>
          <w:szCs w:val="23"/>
        </w:rPr>
        <w:t xml:space="preserve"> </w:t>
      </w:r>
    </w:p>
    <w:p w:rsidR="003C65F6" w:rsidRPr="000B7850" w:rsidRDefault="003C65F6" w:rsidP="0084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1F296A" w:rsidRPr="000B7850" w:rsidRDefault="001F296A" w:rsidP="00844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0B7850">
        <w:rPr>
          <w:rFonts w:ascii="Times New Roman" w:hAnsi="Times New Roman"/>
          <w:b/>
          <w:bCs/>
          <w:sz w:val="23"/>
          <w:szCs w:val="23"/>
        </w:rPr>
        <w:t>Оглавление</w:t>
      </w:r>
    </w:p>
    <w:tbl>
      <w:tblPr>
        <w:tblW w:w="0" w:type="auto"/>
        <w:jc w:val="center"/>
        <w:tblLook w:val="01E0"/>
      </w:tblPr>
      <w:tblGrid>
        <w:gridCol w:w="696"/>
        <w:gridCol w:w="7160"/>
        <w:gridCol w:w="1901"/>
      </w:tblGrid>
      <w:tr w:rsidR="001F296A" w:rsidRPr="000B7850" w:rsidTr="00A533E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F296A" w:rsidRPr="000B7850" w:rsidRDefault="001F296A" w:rsidP="00A5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№ п/п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1F296A" w:rsidP="00A5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Разде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1F296A" w:rsidP="00A53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Страницы</w:t>
            </w:r>
          </w:p>
        </w:tc>
      </w:tr>
      <w:tr w:rsidR="000465D7" w:rsidRPr="000B7850" w:rsidTr="000465D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D7" w:rsidRPr="000B7850" w:rsidRDefault="00F4275F" w:rsidP="00F4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1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87742" w:rsidRPr="000B7850" w:rsidRDefault="00F140C9" w:rsidP="00F140C9">
            <w:pPr>
              <w:pStyle w:val="Default"/>
              <w:spacing w:line="280" w:lineRule="exact"/>
              <w:jc w:val="both"/>
              <w:rPr>
                <w:iCs/>
                <w:color w:val="auto"/>
              </w:rPr>
            </w:pPr>
            <w:r w:rsidRPr="000B7850">
              <w:rPr>
                <w:iCs/>
                <w:color w:val="auto"/>
              </w:rPr>
              <w:t>Извещение о проведении аукциона в электронной форме</w:t>
            </w:r>
          </w:p>
          <w:p w:rsidR="000465D7" w:rsidRPr="000B7850" w:rsidRDefault="00F140C9" w:rsidP="005E30C8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B7850">
              <w:rPr>
                <w:rFonts w:ascii="Times New Roman" w:hAnsi="Times New Roman"/>
                <w:bCs/>
                <w:sz w:val="24"/>
                <w:szCs w:val="24"/>
              </w:rPr>
              <w:t>по продаже  муниципального имущества</w:t>
            </w:r>
            <w:r w:rsidRPr="000B7850">
              <w:rPr>
                <w:rStyle w:val="a6"/>
                <w:rFonts w:ascii="Times New Roman" w:hAnsi="Times New Roman"/>
                <w:sz w:val="24"/>
                <w:szCs w:val="24"/>
              </w:rPr>
              <w:t xml:space="preserve">,   </w:t>
            </w:r>
            <w:r w:rsidRPr="000B7850">
              <w:rPr>
                <w:rFonts w:ascii="Times New Roman" w:hAnsi="Times New Roman"/>
                <w:sz w:val="23"/>
                <w:szCs w:val="23"/>
              </w:rPr>
              <w:t xml:space="preserve">принадлежащего  </w:t>
            </w:r>
            <w:r w:rsidRPr="000B7850">
              <w:rPr>
                <w:rStyle w:val="a6"/>
                <w:rFonts w:ascii="Times New Roman" w:hAnsi="Times New Roman"/>
                <w:sz w:val="23"/>
                <w:szCs w:val="23"/>
              </w:rPr>
              <w:t xml:space="preserve">администрации </w:t>
            </w:r>
            <w:r w:rsidR="005E30C8" w:rsidRPr="000B7850">
              <w:rPr>
                <w:rStyle w:val="a6"/>
                <w:rFonts w:ascii="Times New Roman" w:hAnsi="Times New Roman"/>
                <w:sz w:val="23"/>
                <w:szCs w:val="23"/>
              </w:rPr>
              <w:t>Пролетарского</w:t>
            </w:r>
            <w:r w:rsidRPr="000B7850">
              <w:rPr>
                <w:rStyle w:val="a6"/>
                <w:rFonts w:ascii="Times New Roman" w:hAnsi="Times New Roman"/>
                <w:sz w:val="23"/>
                <w:szCs w:val="23"/>
              </w:rPr>
              <w:t xml:space="preserve"> сельского поселения Кореновского района  по адресу: </w:t>
            </w:r>
            <w:r w:rsidR="00A905F3" w:rsidRPr="000B7850">
              <w:rPr>
                <w:rStyle w:val="a6"/>
                <w:rFonts w:ascii="Times New Roman" w:hAnsi="Times New Roman"/>
                <w:sz w:val="23"/>
                <w:szCs w:val="23"/>
              </w:rPr>
              <w:t>353162</w:t>
            </w:r>
            <w:r w:rsidRPr="000B7850">
              <w:rPr>
                <w:rStyle w:val="a6"/>
                <w:rFonts w:ascii="Times New Roman" w:hAnsi="Times New Roman"/>
                <w:sz w:val="23"/>
                <w:szCs w:val="23"/>
              </w:rPr>
              <w:t xml:space="preserve">, Кореновский район, х. </w:t>
            </w:r>
            <w:r w:rsidR="005E30C8" w:rsidRPr="000B7850">
              <w:rPr>
                <w:rStyle w:val="a6"/>
                <w:rFonts w:ascii="Times New Roman" w:hAnsi="Times New Roman"/>
                <w:sz w:val="23"/>
                <w:szCs w:val="23"/>
              </w:rPr>
              <w:t>Бабиче-Кореновский</w:t>
            </w:r>
            <w:r w:rsidRPr="000B7850">
              <w:rPr>
                <w:rStyle w:val="a6"/>
                <w:rFonts w:ascii="Times New Roman" w:hAnsi="Times New Roman"/>
                <w:sz w:val="23"/>
                <w:szCs w:val="23"/>
              </w:rPr>
              <w:t>, ул.</w:t>
            </w:r>
            <w:r w:rsidR="005E30C8" w:rsidRPr="000B7850">
              <w:rPr>
                <w:rStyle w:val="a6"/>
                <w:rFonts w:ascii="Times New Roman" w:hAnsi="Times New Roman"/>
                <w:sz w:val="23"/>
                <w:szCs w:val="23"/>
              </w:rPr>
              <w:t>Мира</w:t>
            </w:r>
            <w:r w:rsidRPr="000B7850">
              <w:rPr>
                <w:rStyle w:val="a6"/>
                <w:rFonts w:ascii="Times New Roman" w:hAnsi="Times New Roman"/>
                <w:sz w:val="23"/>
                <w:szCs w:val="23"/>
              </w:rPr>
              <w:t>,</w:t>
            </w:r>
            <w:r w:rsidR="005E30C8" w:rsidRPr="000B7850">
              <w:rPr>
                <w:rStyle w:val="a6"/>
                <w:rFonts w:ascii="Times New Roman" w:hAnsi="Times New Roman"/>
                <w:sz w:val="23"/>
                <w:szCs w:val="23"/>
              </w:rPr>
              <w:t xml:space="preserve"> </w:t>
            </w:r>
            <w:r w:rsidRPr="000B7850">
              <w:rPr>
                <w:rStyle w:val="a6"/>
                <w:rFonts w:ascii="Times New Roman" w:hAnsi="Times New Roman"/>
                <w:sz w:val="23"/>
                <w:szCs w:val="23"/>
              </w:rPr>
              <w:t>7</w:t>
            </w:r>
            <w:r w:rsidR="005E30C8" w:rsidRPr="000B7850">
              <w:rPr>
                <w:rStyle w:val="a6"/>
                <w:rFonts w:ascii="Times New Roman" w:hAnsi="Times New Roman"/>
                <w:sz w:val="23"/>
                <w:szCs w:val="23"/>
              </w:rPr>
              <w:t>6</w:t>
            </w:r>
            <w:r w:rsidRPr="000B7850">
              <w:rPr>
                <w:rStyle w:val="a6"/>
                <w:rFonts w:ascii="Times New Roman" w:hAnsi="Times New Roman"/>
                <w:sz w:val="23"/>
                <w:szCs w:val="23"/>
              </w:rPr>
              <w:t xml:space="preserve">, </w:t>
            </w:r>
            <w:r w:rsidRPr="000B7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850">
              <w:rPr>
                <w:rFonts w:ascii="Times New Roman" w:hAnsi="Times New Roman"/>
                <w:iCs/>
                <w:sz w:val="24"/>
                <w:szCs w:val="24"/>
              </w:rPr>
              <w:t xml:space="preserve">на электронной торговой площадке </w:t>
            </w:r>
            <w:r w:rsidR="005E30C8" w:rsidRPr="000B7850">
              <w:rPr>
                <w:rFonts w:ascii="Times New Roman" w:hAnsi="Times New Roman"/>
                <w:iCs/>
                <w:sz w:val="24"/>
                <w:szCs w:val="24"/>
              </w:rPr>
              <w:t>https://www.roseltorg.ru/</w:t>
            </w:r>
            <w:r w:rsidRPr="000B7850">
              <w:rPr>
                <w:rFonts w:ascii="Times New Roman" w:hAnsi="Times New Roman"/>
                <w:iCs/>
                <w:sz w:val="24"/>
                <w:szCs w:val="24"/>
              </w:rPr>
              <w:t xml:space="preserve"> в  сети интернет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42BCE" w:rsidRPr="000B7850" w:rsidRDefault="00142BCE" w:rsidP="000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42BCE" w:rsidRPr="000B7850" w:rsidRDefault="00142BCE" w:rsidP="000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465D7" w:rsidRPr="000B7850" w:rsidRDefault="000465D7" w:rsidP="00142B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B7850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2F6BE3" w:rsidRPr="000B7850" w:rsidTr="002F6BE3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F6BE3" w:rsidRPr="000B7850" w:rsidRDefault="002F6BE3" w:rsidP="00F4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2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6BE3" w:rsidRPr="000B7850" w:rsidRDefault="0048521C" w:rsidP="00DC19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sz w:val="23"/>
                <w:szCs w:val="23"/>
              </w:rPr>
              <w:t>Сроки, время подачи заявок и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F6BE3" w:rsidRPr="000B7850" w:rsidRDefault="00142BCE" w:rsidP="002F6BE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7</w:t>
            </w:r>
          </w:p>
        </w:tc>
      </w:tr>
      <w:tr w:rsidR="001F296A" w:rsidRPr="000B7850" w:rsidTr="00A533E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DC19CA" w:rsidP="00DC1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3</w:t>
            </w:r>
            <w:r w:rsidR="001F296A" w:rsidRPr="000B7850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F296A" w:rsidRPr="000B7850" w:rsidRDefault="001F296A" w:rsidP="00A5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Основные термины и определ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74441B" w:rsidP="002F6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</w:p>
        </w:tc>
      </w:tr>
      <w:tr w:rsidR="001F296A" w:rsidRPr="000B7850" w:rsidTr="00A533E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DC19CA" w:rsidP="00DC1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  <w:r w:rsidR="001F296A" w:rsidRPr="000B7850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F296A" w:rsidRPr="000B7850" w:rsidRDefault="001F296A" w:rsidP="00A5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Порядок регистрации на электронной площадк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142BCE" w:rsidP="00744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9</w:t>
            </w:r>
          </w:p>
        </w:tc>
      </w:tr>
      <w:tr w:rsidR="001F296A" w:rsidRPr="000B7850" w:rsidTr="00A533E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2F6BE3" w:rsidP="00DC1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  <w:r w:rsidR="001F296A" w:rsidRPr="000B7850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F296A" w:rsidRPr="000B7850" w:rsidRDefault="00DC19CA" w:rsidP="00BB7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Требования к участникам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142BCE" w:rsidP="000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9</w:t>
            </w:r>
          </w:p>
        </w:tc>
      </w:tr>
      <w:tr w:rsidR="001F296A" w:rsidRPr="000B7850" w:rsidTr="00A533E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2F6BE3" w:rsidP="00DC1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6</w:t>
            </w:r>
            <w:r w:rsidR="001F296A" w:rsidRPr="000B7850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F296A" w:rsidRPr="000B7850" w:rsidRDefault="001F296A" w:rsidP="00A53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sz w:val="23"/>
                <w:szCs w:val="23"/>
              </w:rPr>
              <w:t>Условия допуска к участию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48521C" w:rsidP="000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</w:tr>
      <w:tr w:rsidR="00A421F3" w:rsidRPr="000B7850" w:rsidTr="00A533E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421F3" w:rsidRPr="000B7850" w:rsidRDefault="002F6BE3" w:rsidP="00DC1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  <w:r w:rsidR="00A421F3" w:rsidRPr="000B7850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421F3" w:rsidRPr="000B7850" w:rsidRDefault="00A421F3" w:rsidP="00A533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Порядок, форма подачи заявок и срок отзыва заявок на участие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421F3" w:rsidRPr="000B7850" w:rsidRDefault="00142BCE" w:rsidP="000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10</w:t>
            </w:r>
          </w:p>
        </w:tc>
      </w:tr>
      <w:tr w:rsidR="001F296A" w:rsidRPr="000B7850" w:rsidTr="00A533E0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2F6BE3" w:rsidP="00A4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8</w:t>
            </w:r>
            <w:r w:rsidR="001F296A" w:rsidRPr="000B7850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F296A" w:rsidRPr="000B7850" w:rsidRDefault="002F6BE3" w:rsidP="007A15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sz w:val="23"/>
                <w:szCs w:val="23"/>
              </w:rPr>
              <w:t>Рассмотрение заяво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F296A" w:rsidRPr="000B7850" w:rsidRDefault="00142BCE" w:rsidP="000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10</w:t>
            </w:r>
          </w:p>
        </w:tc>
      </w:tr>
      <w:tr w:rsidR="000465D7" w:rsidRPr="000B7850" w:rsidTr="000465D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65D7" w:rsidRPr="000B7850" w:rsidRDefault="002F6BE3" w:rsidP="00A4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  <w:r w:rsidR="000465D7" w:rsidRPr="000B7850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D7" w:rsidRPr="000B7850" w:rsidRDefault="007A1591" w:rsidP="007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Порядок п</w:t>
            </w:r>
            <w:r w:rsidR="002F6BE3" w:rsidRPr="000B7850">
              <w:rPr>
                <w:rFonts w:ascii="Times New Roman" w:hAnsi="Times New Roman"/>
                <w:bCs/>
                <w:sz w:val="23"/>
                <w:szCs w:val="23"/>
              </w:rPr>
              <w:t>роведени</w:t>
            </w: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я</w:t>
            </w:r>
            <w:r w:rsidR="002F6BE3" w:rsidRPr="000B7850">
              <w:rPr>
                <w:rFonts w:ascii="Times New Roman" w:hAnsi="Times New Roman"/>
                <w:bCs/>
                <w:sz w:val="23"/>
                <w:szCs w:val="23"/>
              </w:rPr>
              <w:t xml:space="preserve">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465D7" w:rsidRPr="000B7850" w:rsidRDefault="00142BCE" w:rsidP="000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  <w:lang w:val="en-US"/>
              </w:rPr>
              <w:t>11</w:t>
            </w:r>
          </w:p>
        </w:tc>
      </w:tr>
      <w:tr w:rsidR="00137350" w:rsidRPr="000B7850" w:rsidTr="000465D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7350" w:rsidRPr="000B7850" w:rsidRDefault="00137350" w:rsidP="00A4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10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37350" w:rsidRPr="000B7850" w:rsidRDefault="00137350" w:rsidP="007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Форма заяв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37350" w:rsidRPr="000B7850" w:rsidRDefault="00137350" w:rsidP="000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</w:p>
        </w:tc>
      </w:tr>
      <w:tr w:rsidR="00137350" w:rsidRPr="000B7850" w:rsidTr="000465D7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37350" w:rsidRPr="000B7850" w:rsidRDefault="00137350" w:rsidP="00A42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11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37350" w:rsidRPr="000B7850" w:rsidRDefault="00137350" w:rsidP="007A1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0B7850">
              <w:rPr>
                <w:rFonts w:ascii="Times New Roman" w:hAnsi="Times New Roman"/>
                <w:bCs/>
                <w:sz w:val="23"/>
                <w:szCs w:val="23"/>
              </w:rPr>
              <w:t>Проект договора купли  - продаж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37350" w:rsidRPr="000B7850" w:rsidRDefault="00137350" w:rsidP="00046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</w:p>
        </w:tc>
      </w:tr>
    </w:tbl>
    <w:p w:rsidR="001F296A" w:rsidRPr="000B7850" w:rsidRDefault="001F296A" w:rsidP="001F296A">
      <w:pPr>
        <w:pStyle w:val="Default"/>
        <w:spacing w:line="280" w:lineRule="exact"/>
        <w:jc w:val="center"/>
        <w:rPr>
          <w:b/>
          <w:color w:val="auto"/>
          <w:sz w:val="23"/>
          <w:szCs w:val="23"/>
        </w:rPr>
      </w:pPr>
    </w:p>
    <w:p w:rsidR="001F296A" w:rsidRPr="000B7850" w:rsidRDefault="001F296A" w:rsidP="001F296A">
      <w:pPr>
        <w:pStyle w:val="Default"/>
        <w:spacing w:line="280" w:lineRule="exact"/>
        <w:jc w:val="center"/>
        <w:rPr>
          <w:b/>
          <w:color w:val="auto"/>
          <w:sz w:val="23"/>
          <w:szCs w:val="23"/>
        </w:rPr>
      </w:pPr>
    </w:p>
    <w:p w:rsidR="001F296A" w:rsidRPr="000B7850" w:rsidRDefault="001F296A" w:rsidP="001F296A">
      <w:pPr>
        <w:pStyle w:val="Default"/>
        <w:spacing w:line="280" w:lineRule="exact"/>
        <w:jc w:val="center"/>
        <w:rPr>
          <w:b/>
          <w:color w:val="auto"/>
          <w:sz w:val="23"/>
          <w:szCs w:val="23"/>
        </w:rPr>
      </w:pPr>
    </w:p>
    <w:p w:rsidR="001F296A" w:rsidRPr="000B7850" w:rsidRDefault="001F296A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9F4FE4" w:rsidRPr="000B7850" w:rsidRDefault="009F4FE4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9F4FE4" w:rsidRPr="000B7850" w:rsidRDefault="009F4FE4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9F4FE4" w:rsidRPr="000B7850" w:rsidRDefault="009F4FE4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9F4FE4" w:rsidRPr="000B7850" w:rsidRDefault="009F4FE4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F646B4" w:rsidRPr="000B7850" w:rsidRDefault="00F646B4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F646B4" w:rsidRPr="000B7850" w:rsidRDefault="00F646B4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9F4FE4" w:rsidRPr="000B7850" w:rsidRDefault="009F4FE4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844AA0" w:rsidRPr="000B7850" w:rsidRDefault="00844AA0" w:rsidP="001F296A">
      <w:pPr>
        <w:pStyle w:val="Default"/>
        <w:spacing w:line="280" w:lineRule="exact"/>
        <w:jc w:val="center"/>
        <w:rPr>
          <w:b/>
          <w:color w:val="FF0000"/>
          <w:sz w:val="23"/>
          <w:szCs w:val="23"/>
        </w:rPr>
      </w:pPr>
    </w:p>
    <w:p w:rsidR="00B819B2" w:rsidRPr="000B7850" w:rsidRDefault="00B819B2" w:rsidP="00FF3BA7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B819B2" w:rsidRPr="000B7850" w:rsidRDefault="00B819B2" w:rsidP="00FF3BA7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B819B2" w:rsidRPr="000B7850" w:rsidRDefault="00B819B2" w:rsidP="00FF3BA7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B819B2" w:rsidRPr="000B7850" w:rsidRDefault="00B819B2" w:rsidP="00FF3BA7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F140C9" w:rsidRPr="000B7850" w:rsidRDefault="00F140C9" w:rsidP="00E87742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F140C9" w:rsidRPr="000B7850" w:rsidRDefault="00F140C9" w:rsidP="00E87742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7946EE" w:rsidRPr="000B7850" w:rsidRDefault="007946EE" w:rsidP="00F140C9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3C65F6" w:rsidRPr="000B7850" w:rsidRDefault="003C65F6" w:rsidP="00F140C9">
      <w:pPr>
        <w:pStyle w:val="Default"/>
        <w:spacing w:line="280" w:lineRule="exact"/>
        <w:jc w:val="center"/>
        <w:rPr>
          <w:b/>
          <w:iCs/>
          <w:color w:val="auto"/>
        </w:rPr>
      </w:pPr>
    </w:p>
    <w:p w:rsidR="005E30C8" w:rsidRPr="000B7850" w:rsidRDefault="00E87742" w:rsidP="005E30C8">
      <w:pPr>
        <w:pStyle w:val="Default"/>
        <w:spacing w:line="280" w:lineRule="exact"/>
        <w:jc w:val="center"/>
        <w:rPr>
          <w:b/>
          <w:iCs/>
          <w:color w:val="auto"/>
        </w:rPr>
      </w:pPr>
      <w:r w:rsidRPr="000B7850">
        <w:rPr>
          <w:b/>
          <w:iCs/>
          <w:color w:val="auto"/>
        </w:rPr>
        <w:t>1. </w:t>
      </w:r>
      <w:r w:rsidR="005E30C8" w:rsidRPr="000B7850">
        <w:rPr>
          <w:b/>
          <w:iCs/>
          <w:color w:val="auto"/>
        </w:rPr>
        <w:t>Извещение о проведении аукциона в электронной форме</w:t>
      </w:r>
    </w:p>
    <w:p w:rsidR="00E87742" w:rsidRPr="000B7850" w:rsidRDefault="005E30C8" w:rsidP="005E30C8">
      <w:pPr>
        <w:pStyle w:val="Default"/>
        <w:spacing w:line="280" w:lineRule="exact"/>
        <w:jc w:val="center"/>
        <w:rPr>
          <w:b/>
          <w:iCs/>
        </w:rPr>
      </w:pPr>
      <w:r w:rsidRPr="000B7850">
        <w:rPr>
          <w:b/>
          <w:bCs/>
        </w:rPr>
        <w:t>по продаже  муниципального имущества</w:t>
      </w:r>
      <w:r w:rsidRPr="000B7850">
        <w:rPr>
          <w:rStyle w:val="a6"/>
          <w:rFonts w:ascii="Times New Roman" w:hAnsi="Times New Roman"/>
          <w:b/>
        </w:rPr>
        <w:t xml:space="preserve">,   </w:t>
      </w:r>
      <w:r w:rsidRPr="000B7850">
        <w:rPr>
          <w:b/>
          <w:sz w:val="23"/>
          <w:szCs w:val="23"/>
        </w:rPr>
        <w:t xml:space="preserve">принадлежащего  </w:t>
      </w:r>
      <w:r w:rsidRPr="000B7850">
        <w:rPr>
          <w:rStyle w:val="a6"/>
          <w:rFonts w:ascii="Times New Roman" w:hAnsi="Times New Roman"/>
          <w:b/>
          <w:sz w:val="23"/>
          <w:szCs w:val="23"/>
        </w:rPr>
        <w:t xml:space="preserve">администрации Пролетарского сельского поселения Кореновского района  по адресу: </w:t>
      </w:r>
      <w:r w:rsidR="00A905F3" w:rsidRPr="000B7850">
        <w:rPr>
          <w:rStyle w:val="a6"/>
          <w:rFonts w:ascii="Times New Roman" w:hAnsi="Times New Roman"/>
          <w:b/>
          <w:sz w:val="23"/>
          <w:szCs w:val="23"/>
        </w:rPr>
        <w:t>353162</w:t>
      </w:r>
      <w:r w:rsidRPr="000B7850">
        <w:rPr>
          <w:rStyle w:val="a6"/>
          <w:rFonts w:ascii="Times New Roman" w:hAnsi="Times New Roman"/>
          <w:b/>
          <w:sz w:val="23"/>
          <w:szCs w:val="23"/>
        </w:rPr>
        <w:t>, Кореновский район, х. Бабиче-Кореновский, ул. Мира, 76,</w:t>
      </w:r>
      <w:r w:rsidRPr="000B7850">
        <w:rPr>
          <w:rStyle w:val="a6"/>
          <w:rFonts w:ascii="Times New Roman" w:hAnsi="Times New Roman"/>
          <w:sz w:val="23"/>
          <w:szCs w:val="23"/>
        </w:rPr>
        <w:t xml:space="preserve"> </w:t>
      </w:r>
      <w:r w:rsidR="00F140C9" w:rsidRPr="000B7850">
        <w:rPr>
          <w:b/>
        </w:rPr>
        <w:t xml:space="preserve"> </w:t>
      </w:r>
      <w:r w:rsidR="00F140C9" w:rsidRPr="000B7850">
        <w:rPr>
          <w:b/>
          <w:iCs/>
        </w:rPr>
        <w:t xml:space="preserve">на электронной торговой площадке </w:t>
      </w:r>
      <w:hyperlink r:id="rId8" w:history="1">
        <w:r w:rsidR="00F140C9" w:rsidRPr="000B7850">
          <w:rPr>
            <w:rStyle w:val="a9"/>
            <w:b/>
            <w:iCs/>
          </w:rPr>
          <w:t>https://www.roseltorg.ru/</w:t>
        </w:r>
      </w:hyperlink>
      <w:r w:rsidR="00F140C9" w:rsidRPr="000B7850">
        <w:rPr>
          <w:b/>
          <w:iCs/>
        </w:rPr>
        <w:t xml:space="preserve"> в  сети интернет</w:t>
      </w:r>
    </w:p>
    <w:p w:rsidR="00F140C9" w:rsidRPr="000B7850" w:rsidRDefault="00F140C9" w:rsidP="00E877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E87742" w:rsidRPr="000B7850" w:rsidRDefault="00E87742" w:rsidP="00E877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Cs w:val="24"/>
          <w:lang w:eastAsia="ru-RU"/>
        </w:rPr>
      </w:pPr>
      <w:r w:rsidRPr="000B7850">
        <w:rPr>
          <w:rFonts w:ascii="Times New Roman" w:hAnsi="Times New Roman"/>
          <w:iCs/>
          <w:sz w:val="24"/>
          <w:szCs w:val="24"/>
          <w:lang w:eastAsia="ru-RU"/>
        </w:rPr>
        <w:t>1.1. Аукцион проводится в соответствии с Гражданским кодексом Российской Федерации,</w:t>
      </w:r>
      <w:r w:rsidR="00F140C9" w:rsidRPr="000B7850">
        <w:rPr>
          <w:rFonts w:ascii="Times New Roman" w:hAnsi="Times New Roman"/>
          <w:sz w:val="24"/>
          <w:szCs w:val="24"/>
        </w:rPr>
        <w:t xml:space="preserve"> Уставом </w:t>
      </w:r>
      <w:r w:rsidR="005E30C8" w:rsidRPr="000B7850">
        <w:rPr>
          <w:rFonts w:ascii="Times New Roman" w:hAnsi="Times New Roman"/>
          <w:sz w:val="24"/>
          <w:szCs w:val="24"/>
        </w:rPr>
        <w:t>Пролетарского</w:t>
      </w:r>
      <w:r w:rsidR="00F140C9" w:rsidRPr="000B7850">
        <w:rPr>
          <w:rFonts w:ascii="Times New Roman" w:hAnsi="Times New Roman"/>
          <w:sz w:val="24"/>
          <w:szCs w:val="24"/>
        </w:rPr>
        <w:t xml:space="preserve"> сельского </w:t>
      </w:r>
      <w:r w:rsidR="007946EE" w:rsidRPr="000B7850">
        <w:rPr>
          <w:rFonts w:ascii="Times New Roman" w:hAnsi="Times New Roman"/>
          <w:sz w:val="24"/>
          <w:szCs w:val="24"/>
        </w:rPr>
        <w:t>поселения</w:t>
      </w:r>
      <w:r w:rsidR="00F140C9" w:rsidRPr="000B7850">
        <w:rPr>
          <w:rFonts w:ascii="Times New Roman" w:hAnsi="Times New Roman"/>
          <w:sz w:val="24"/>
          <w:szCs w:val="24"/>
        </w:rPr>
        <w:t xml:space="preserve">  Кореновского района, </w:t>
      </w:r>
      <w:r w:rsidR="007946EE" w:rsidRPr="000B7850">
        <w:rPr>
          <w:rFonts w:ascii="Times New Roman" w:hAnsi="Times New Roman"/>
          <w:sz w:val="24"/>
          <w:szCs w:val="24"/>
        </w:rPr>
        <w:t>П</w:t>
      </w:r>
      <w:r w:rsidR="00F140C9" w:rsidRPr="000B7850">
        <w:rPr>
          <w:rFonts w:ascii="Times New Roman" w:hAnsi="Times New Roman"/>
          <w:color w:val="000000"/>
          <w:sz w:val="24"/>
          <w:szCs w:val="24"/>
        </w:rPr>
        <w:t xml:space="preserve">оложением о порядке владения, пользования и распоряжения муниципальным имуществом </w:t>
      </w:r>
      <w:r w:rsidR="005E30C8" w:rsidRPr="000B7850">
        <w:rPr>
          <w:rFonts w:ascii="Times New Roman" w:hAnsi="Times New Roman"/>
          <w:color w:val="000000"/>
          <w:sz w:val="24"/>
          <w:szCs w:val="24"/>
        </w:rPr>
        <w:t>Пролетарского</w:t>
      </w:r>
      <w:r w:rsidR="00F140C9" w:rsidRPr="000B785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Кореновского района</w:t>
      </w:r>
      <w:r w:rsidR="00F140C9" w:rsidRPr="000B7850">
        <w:rPr>
          <w:rFonts w:ascii="Times New Roman" w:hAnsi="Times New Roman"/>
          <w:sz w:val="24"/>
          <w:szCs w:val="24"/>
        </w:rPr>
        <w:t xml:space="preserve">,  утвержденным решением Совета </w:t>
      </w:r>
      <w:r w:rsidR="005E30C8" w:rsidRPr="000B7850">
        <w:rPr>
          <w:rFonts w:ascii="Times New Roman" w:hAnsi="Times New Roman"/>
          <w:sz w:val="24"/>
          <w:szCs w:val="24"/>
        </w:rPr>
        <w:t>Пролетарского</w:t>
      </w:r>
      <w:r w:rsidR="00F140C9" w:rsidRPr="000B7850">
        <w:rPr>
          <w:rFonts w:ascii="Times New Roman" w:hAnsi="Times New Roman"/>
          <w:sz w:val="24"/>
          <w:szCs w:val="24"/>
        </w:rPr>
        <w:t xml:space="preserve"> сельского поселения Кореновского района от </w:t>
      </w:r>
      <w:r w:rsidR="005E30C8" w:rsidRPr="000B7850">
        <w:rPr>
          <w:rFonts w:ascii="Times New Roman" w:hAnsi="Times New Roman"/>
          <w:sz w:val="24"/>
          <w:szCs w:val="24"/>
        </w:rPr>
        <w:t>30</w:t>
      </w:r>
      <w:r w:rsidR="00F140C9" w:rsidRPr="000B7850">
        <w:rPr>
          <w:rFonts w:ascii="Times New Roman" w:hAnsi="Times New Roman"/>
          <w:sz w:val="24"/>
          <w:szCs w:val="24"/>
        </w:rPr>
        <w:t xml:space="preserve"> </w:t>
      </w:r>
      <w:r w:rsidR="005E30C8" w:rsidRPr="000B7850">
        <w:rPr>
          <w:rFonts w:ascii="Times New Roman" w:hAnsi="Times New Roman"/>
          <w:sz w:val="24"/>
          <w:szCs w:val="24"/>
        </w:rPr>
        <w:t>ноября</w:t>
      </w:r>
      <w:r w:rsidR="00F140C9" w:rsidRPr="000B7850">
        <w:rPr>
          <w:rFonts w:ascii="Times New Roman" w:hAnsi="Times New Roman"/>
          <w:sz w:val="24"/>
          <w:szCs w:val="24"/>
        </w:rPr>
        <w:t xml:space="preserve"> 2017 года</w:t>
      </w:r>
      <w:r w:rsidR="005E30C8" w:rsidRPr="000B7850">
        <w:rPr>
          <w:rFonts w:ascii="Times New Roman" w:hAnsi="Times New Roman"/>
          <w:sz w:val="24"/>
          <w:szCs w:val="24"/>
        </w:rPr>
        <w:t xml:space="preserve"> № 182 </w:t>
      </w:r>
      <w:r w:rsidR="00F140C9" w:rsidRPr="000B7850">
        <w:rPr>
          <w:rFonts w:ascii="Times New Roman" w:hAnsi="Times New Roman"/>
          <w:sz w:val="24"/>
          <w:szCs w:val="24"/>
        </w:rPr>
        <w:t xml:space="preserve"> «</w:t>
      </w:r>
      <w:r w:rsidR="00F140C9" w:rsidRPr="000B7850">
        <w:rPr>
          <w:rFonts w:ascii="Times New Roman" w:eastAsia="Times New Roman CYR" w:hAnsi="Times New Roman"/>
          <w:color w:val="000000"/>
          <w:sz w:val="24"/>
          <w:szCs w:val="24"/>
        </w:rPr>
        <w:t xml:space="preserve">Об утверждении Положения о порядке владения, пользования и распоряжения муниципальной собственностью </w:t>
      </w:r>
      <w:r w:rsidR="005E30C8" w:rsidRPr="000B7850">
        <w:rPr>
          <w:rFonts w:ascii="Times New Roman" w:eastAsia="Times New Roman CYR" w:hAnsi="Times New Roman"/>
          <w:color w:val="000000"/>
          <w:sz w:val="24"/>
          <w:szCs w:val="24"/>
        </w:rPr>
        <w:t>Пролетарского</w:t>
      </w:r>
      <w:r w:rsidR="00F140C9" w:rsidRPr="000B7850">
        <w:rPr>
          <w:rFonts w:ascii="Times New Roman" w:eastAsia="Times New Roman CYR" w:hAnsi="Times New Roman"/>
          <w:color w:val="000000"/>
          <w:sz w:val="24"/>
          <w:szCs w:val="24"/>
        </w:rPr>
        <w:t xml:space="preserve"> сельского поселения Кореновского района» </w:t>
      </w:r>
      <w:r w:rsidR="00F140C9" w:rsidRPr="000B7850">
        <w:rPr>
          <w:rFonts w:ascii="Times New Roman" w:hAnsi="Times New Roman"/>
          <w:sz w:val="24"/>
          <w:szCs w:val="24"/>
        </w:rPr>
        <w:t xml:space="preserve"> (в редакции от </w:t>
      </w:r>
      <w:r w:rsidR="005E30C8" w:rsidRPr="000B7850">
        <w:rPr>
          <w:rFonts w:ascii="Times New Roman" w:hAnsi="Times New Roman"/>
          <w:sz w:val="24"/>
          <w:szCs w:val="28"/>
        </w:rPr>
        <w:t>29.11.2018 г. № 236, от 18.06.2019 г.</w:t>
      </w:r>
      <w:r w:rsidR="005E30C8" w:rsidRPr="000B7850">
        <w:rPr>
          <w:rFonts w:ascii="Times New Roman" w:hAnsi="Times New Roman"/>
          <w:color w:val="000000"/>
          <w:sz w:val="24"/>
          <w:szCs w:val="28"/>
        </w:rPr>
        <w:t xml:space="preserve"> № 291</w:t>
      </w:r>
      <w:r w:rsidR="00F140C9" w:rsidRPr="000B7850">
        <w:rPr>
          <w:rFonts w:ascii="Times New Roman" w:hAnsi="Times New Roman"/>
          <w:sz w:val="24"/>
          <w:szCs w:val="24"/>
        </w:rPr>
        <w:t xml:space="preserve">), </w:t>
      </w:r>
      <w:r w:rsidR="003E5ADA" w:rsidRPr="000B7850">
        <w:rPr>
          <w:rFonts w:ascii="Times New Roman" w:hAnsi="Times New Roman"/>
          <w:sz w:val="24"/>
          <w:szCs w:val="24"/>
        </w:rPr>
        <w:t>решением</w:t>
      </w:r>
      <w:r w:rsidR="00F140C9" w:rsidRPr="000B7850">
        <w:rPr>
          <w:rFonts w:ascii="Times New Roman" w:hAnsi="Times New Roman"/>
          <w:sz w:val="24"/>
          <w:szCs w:val="24"/>
        </w:rPr>
        <w:t xml:space="preserve"> </w:t>
      </w:r>
      <w:r w:rsidR="003E5ADA" w:rsidRPr="000B7850">
        <w:rPr>
          <w:rFonts w:ascii="Times New Roman" w:hAnsi="Times New Roman"/>
          <w:sz w:val="24"/>
          <w:szCs w:val="24"/>
        </w:rPr>
        <w:t>Совета</w:t>
      </w:r>
      <w:r w:rsidR="00F140C9" w:rsidRPr="000B7850">
        <w:rPr>
          <w:rFonts w:ascii="Times New Roman" w:hAnsi="Times New Roman"/>
          <w:sz w:val="24"/>
          <w:szCs w:val="24"/>
        </w:rPr>
        <w:t xml:space="preserve"> </w:t>
      </w:r>
      <w:r w:rsidR="005E30C8" w:rsidRPr="000B7850">
        <w:rPr>
          <w:rFonts w:ascii="Times New Roman" w:hAnsi="Times New Roman"/>
          <w:sz w:val="24"/>
          <w:szCs w:val="24"/>
        </w:rPr>
        <w:t>Пролетарского</w:t>
      </w:r>
      <w:r w:rsidR="00F140C9" w:rsidRPr="000B7850">
        <w:rPr>
          <w:rFonts w:ascii="Times New Roman" w:hAnsi="Times New Roman"/>
          <w:sz w:val="24"/>
          <w:szCs w:val="24"/>
        </w:rPr>
        <w:t xml:space="preserve"> сельского поселения Кореновского района</w:t>
      </w:r>
      <w:r w:rsidR="005E30C8" w:rsidRPr="000B7850">
        <w:rPr>
          <w:rFonts w:ascii="Times New Roman" w:hAnsi="Times New Roman"/>
          <w:sz w:val="24"/>
          <w:szCs w:val="24"/>
        </w:rPr>
        <w:t xml:space="preserve"> </w:t>
      </w:r>
      <w:r w:rsidR="00AC7215" w:rsidRPr="000B7850">
        <w:rPr>
          <w:rFonts w:ascii="Times New Roman" w:hAnsi="Times New Roman"/>
          <w:sz w:val="24"/>
          <w:szCs w:val="24"/>
        </w:rPr>
        <w:t xml:space="preserve">от </w:t>
      </w:r>
      <w:r w:rsidR="00B35530" w:rsidRPr="000B7850">
        <w:rPr>
          <w:rFonts w:ascii="Times New Roman" w:hAnsi="Times New Roman"/>
          <w:sz w:val="24"/>
          <w:szCs w:val="28"/>
        </w:rPr>
        <w:t>25 декабря 2020 года № 93</w:t>
      </w:r>
      <w:r w:rsidR="00B35530" w:rsidRPr="000B7850">
        <w:rPr>
          <w:rFonts w:ascii="Times New Roman" w:hAnsi="Times New Roman"/>
          <w:sz w:val="20"/>
        </w:rPr>
        <w:t xml:space="preserve"> </w:t>
      </w:r>
      <w:r w:rsidR="00B35530" w:rsidRPr="000B7850">
        <w:rPr>
          <w:rFonts w:ascii="Times New Roman" w:hAnsi="Times New Roman"/>
          <w:sz w:val="24"/>
          <w:szCs w:val="28"/>
        </w:rPr>
        <w:t>«</w:t>
      </w:r>
      <w:r w:rsidR="00B35530" w:rsidRPr="000B7850">
        <w:rPr>
          <w:rFonts w:ascii="Times New Roman" w:hAnsi="Times New Roman"/>
          <w:bCs/>
          <w:color w:val="000000"/>
          <w:sz w:val="24"/>
          <w:szCs w:val="28"/>
        </w:rPr>
        <w:t>Об утверждении Прогнозного плана (программы) приватизации муниципального имущества Пролетарского сельского поселения Кореновского района на 2021 год».</w:t>
      </w:r>
    </w:p>
    <w:p w:rsidR="00770FD9" w:rsidRPr="000B7850" w:rsidRDefault="00E87742" w:rsidP="00E877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7850">
        <w:rPr>
          <w:rFonts w:ascii="Times New Roman" w:hAnsi="Times New Roman"/>
          <w:bCs/>
          <w:sz w:val="24"/>
          <w:szCs w:val="24"/>
          <w:lang w:eastAsia="ru-RU"/>
        </w:rPr>
        <w:t>1.2.</w:t>
      </w:r>
      <w:r w:rsidRPr="000B7850">
        <w:rPr>
          <w:rFonts w:ascii="Times New Roman" w:hAnsi="Times New Roman"/>
          <w:b/>
          <w:bCs/>
          <w:sz w:val="24"/>
          <w:szCs w:val="24"/>
          <w:lang w:val="en-US" w:eastAsia="ru-RU"/>
        </w:rPr>
        <w:t> </w:t>
      </w:r>
      <w:r w:rsidRPr="000B785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ганизатор торгов: </w:t>
      </w:r>
      <w:r w:rsidR="00F140C9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я </w:t>
      </w:r>
      <w:r w:rsidR="005E30C8" w:rsidRPr="000B7850">
        <w:rPr>
          <w:rFonts w:ascii="Times New Roman" w:hAnsi="Times New Roman"/>
          <w:bCs/>
          <w:sz w:val="24"/>
          <w:szCs w:val="24"/>
          <w:lang w:eastAsia="ru-RU"/>
        </w:rPr>
        <w:t>Пролетарского</w:t>
      </w:r>
      <w:r w:rsidR="00770FD9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Кореновского района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70FD9" w:rsidRPr="000B7850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A905F3" w:rsidRPr="000B7850">
        <w:rPr>
          <w:rStyle w:val="a6"/>
          <w:rFonts w:ascii="Times New Roman" w:hAnsi="Times New Roman"/>
          <w:b/>
          <w:sz w:val="23"/>
          <w:szCs w:val="23"/>
        </w:rPr>
        <w:t>353162</w:t>
      </w:r>
      <w:r w:rsidR="00770FD9" w:rsidRPr="000B7850">
        <w:rPr>
          <w:rStyle w:val="a6"/>
          <w:rFonts w:ascii="Times New Roman" w:hAnsi="Times New Roman"/>
          <w:b/>
          <w:sz w:val="23"/>
          <w:szCs w:val="23"/>
        </w:rPr>
        <w:t xml:space="preserve">, Кореновский район, х. </w:t>
      </w:r>
      <w:r w:rsidR="003E5ADA" w:rsidRPr="000B7850">
        <w:rPr>
          <w:rStyle w:val="a6"/>
          <w:rFonts w:ascii="Times New Roman" w:hAnsi="Times New Roman"/>
          <w:b/>
          <w:sz w:val="23"/>
          <w:szCs w:val="23"/>
        </w:rPr>
        <w:t>Бабиче-Кореновский</w:t>
      </w:r>
      <w:r w:rsidR="00770FD9" w:rsidRPr="000B7850">
        <w:rPr>
          <w:rStyle w:val="a6"/>
          <w:rFonts w:ascii="Times New Roman" w:hAnsi="Times New Roman"/>
          <w:b/>
          <w:sz w:val="23"/>
          <w:szCs w:val="23"/>
        </w:rPr>
        <w:t>, ул.</w:t>
      </w:r>
      <w:r w:rsidR="003E5ADA" w:rsidRPr="000B7850">
        <w:rPr>
          <w:rStyle w:val="a6"/>
          <w:rFonts w:ascii="Times New Roman" w:hAnsi="Times New Roman"/>
          <w:b/>
          <w:sz w:val="23"/>
          <w:szCs w:val="23"/>
        </w:rPr>
        <w:t>Мира</w:t>
      </w:r>
      <w:r w:rsidR="00770FD9" w:rsidRPr="000B7850">
        <w:rPr>
          <w:rStyle w:val="a6"/>
          <w:rFonts w:ascii="Times New Roman" w:hAnsi="Times New Roman"/>
          <w:b/>
          <w:sz w:val="23"/>
          <w:szCs w:val="23"/>
        </w:rPr>
        <w:t>,</w:t>
      </w:r>
      <w:r w:rsidR="003E5ADA" w:rsidRPr="000B7850">
        <w:rPr>
          <w:rStyle w:val="a6"/>
          <w:rFonts w:ascii="Times New Roman" w:hAnsi="Times New Roman"/>
          <w:b/>
          <w:sz w:val="23"/>
          <w:szCs w:val="23"/>
        </w:rPr>
        <w:t xml:space="preserve"> </w:t>
      </w:r>
      <w:r w:rsidR="00770FD9" w:rsidRPr="000B7850">
        <w:rPr>
          <w:rStyle w:val="a6"/>
          <w:rFonts w:ascii="Times New Roman" w:hAnsi="Times New Roman"/>
          <w:b/>
          <w:sz w:val="23"/>
          <w:szCs w:val="23"/>
        </w:rPr>
        <w:t>7</w:t>
      </w:r>
      <w:r w:rsidR="003E5ADA" w:rsidRPr="000B7850">
        <w:rPr>
          <w:rStyle w:val="a6"/>
          <w:rFonts w:ascii="Times New Roman" w:hAnsi="Times New Roman"/>
          <w:b/>
          <w:sz w:val="23"/>
          <w:szCs w:val="23"/>
        </w:rPr>
        <w:t>6</w:t>
      </w:r>
      <w:r w:rsidR="00770FD9" w:rsidRPr="000B7850">
        <w:rPr>
          <w:rStyle w:val="a6"/>
          <w:rFonts w:ascii="Times New Roman" w:hAnsi="Times New Roman"/>
          <w:b/>
          <w:sz w:val="23"/>
          <w:szCs w:val="23"/>
        </w:rPr>
        <w:t xml:space="preserve">, 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(сайт </w:t>
      </w:r>
      <w:hyperlink r:id="rId9" w:history="1">
        <w:r w:rsidR="003E5ADA" w:rsidRPr="000B7850">
          <w:rPr>
            <w:rStyle w:val="a9"/>
            <w:rFonts w:ascii="Times New Roman" w:hAnsi="Times New Roman"/>
            <w:bCs/>
            <w:color w:val="auto"/>
            <w:sz w:val="24"/>
            <w:szCs w:val="24"/>
            <w:lang w:eastAsia="ru-RU"/>
          </w:rPr>
          <w:t>https://proletarskoe.ru/</w:t>
        </w:r>
      </w:hyperlink>
      <w:r w:rsidR="00770FD9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адрес электронной почты </w:t>
      </w:r>
      <w:r w:rsidR="003E5ADA" w:rsidRPr="000B7850">
        <w:rPr>
          <w:rFonts w:ascii="Times New Roman" w:hAnsi="Times New Roman"/>
          <w:sz w:val="24"/>
          <w:szCs w:val="18"/>
          <w:shd w:val="clear" w:color="auto" w:fill="FFFFFF"/>
        </w:rPr>
        <w:t>otdel_admin@inbox.ru</w:t>
      </w:r>
      <w:r w:rsidR="00770FD9" w:rsidRPr="000B7850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телефон: </w:t>
      </w:r>
      <w:r w:rsidR="000A28BF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              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>8 (</w:t>
      </w:r>
      <w:r w:rsidR="00770FD9" w:rsidRPr="000B7850">
        <w:rPr>
          <w:rFonts w:ascii="Times New Roman" w:hAnsi="Times New Roman"/>
          <w:bCs/>
          <w:sz w:val="24"/>
          <w:szCs w:val="24"/>
          <w:lang w:eastAsia="ru-RU"/>
        </w:rPr>
        <w:t>861-42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="003E5ADA" w:rsidRPr="000B7850">
        <w:rPr>
          <w:rFonts w:ascii="Times New Roman" w:hAnsi="Times New Roman"/>
          <w:bCs/>
          <w:sz w:val="24"/>
          <w:szCs w:val="24"/>
          <w:lang w:eastAsia="ru-RU"/>
        </w:rPr>
        <w:t>23-1</w:t>
      </w:r>
      <w:r w:rsidR="00770FD9" w:rsidRPr="000B7850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3E5ADA" w:rsidRPr="000B7850">
        <w:rPr>
          <w:rFonts w:ascii="Times New Roman" w:hAnsi="Times New Roman"/>
          <w:bCs/>
          <w:sz w:val="24"/>
          <w:szCs w:val="24"/>
          <w:lang w:eastAsia="ru-RU"/>
        </w:rPr>
        <w:t>97</w:t>
      </w:r>
      <w:r w:rsidR="00770FD9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770FD9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</w:p>
    <w:p w:rsidR="00811EE0" w:rsidRPr="000B7850" w:rsidRDefault="00E87742" w:rsidP="00B355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bCs/>
          <w:sz w:val="24"/>
          <w:szCs w:val="24"/>
          <w:lang w:eastAsia="ru-RU"/>
        </w:rPr>
        <w:t>Продавец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770FD9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я </w:t>
      </w:r>
      <w:r w:rsidR="005E30C8" w:rsidRPr="000B7850">
        <w:rPr>
          <w:rFonts w:ascii="Times New Roman" w:hAnsi="Times New Roman"/>
          <w:bCs/>
          <w:sz w:val="24"/>
          <w:szCs w:val="24"/>
          <w:lang w:eastAsia="ru-RU"/>
        </w:rPr>
        <w:t>Пролетарского</w:t>
      </w:r>
      <w:r w:rsidR="00770FD9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Кореновского района.</w:t>
      </w:r>
    </w:p>
    <w:p w:rsidR="00B35530" w:rsidRPr="000B7850" w:rsidRDefault="00B35530" w:rsidP="00B355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946EE" w:rsidRPr="000B7850" w:rsidRDefault="007946EE" w:rsidP="007946EE">
      <w:pPr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iCs/>
          <w:sz w:val="24"/>
          <w:szCs w:val="24"/>
          <w:lang w:eastAsia="ru-RU"/>
        </w:rPr>
        <w:t>Имущество- предмет аукциона:</w:t>
      </w:r>
    </w:p>
    <w:p w:rsidR="007946EE" w:rsidRPr="000B7850" w:rsidRDefault="00811EE0" w:rsidP="007946EE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0B7850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137350" w:rsidRPr="000B785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B7850">
        <w:rPr>
          <w:rFonts w:ascii="Times New Roman" w:hAnsi="Times New Roman"/>
          <w:b/>
          <w:bCs/>
          <w:sz w:val="24"/>
          <w:szCs w:val="24"/>
        </w:rPr>
        <w:t>Лот № 1.</w:t>
      </w:r>
      <w:r w:rsidRPr="000B7850">
        <w:rPr>
          <w:rFonts w:ascii="Times New Roman" w:hAnsi="Times New Roman"/>
          <w:sz w:val="24"/>
          <w:szCs w:val="24"/>
          <w:lang/>
        </w:rPr>
        <w:t xml:space="preserve"> </w:t>
      </w:r>
      <w:r w:rsidR="003E5ADA" w:rsidRPr="000B7850">
        <w:rPr>
          <w:rFonts w:ascii="Times New Roman" w:hAnsi="Times New Roman"/>
          <w:sz w:val="24"/>
          <w:szCs w:val="24"/>
        </w:rPr>
        <w:t>Здание, назначение: нежилое здание. Общая площадь: 405,1 кв.м., кадастровый номер: 23:12:0501001:51, Литер А, этажность:1; здание, назначение: нежилое здание, общая площадь: 95,3 кв. м, кадастровый номер: 23:12: 0501001:52, литер Б; здание, назначение: нежилое здание. Общая площадь: 18,5 кв.м., кадастровый номер: 23:12:0501001:53, Литер В, этажность: 1, расположенные на земельном участке  площадью 21224 кв.м, с кадастровым номером 23:12:0501001:54,  находящееся по адресу: Российская Федерация, Краснодарский край, Кореновский район, Пролетарское сельское поселение, хутор Бабиче-Кореновский, улица Северная, б/н</w:t>
      </w:r>
      <w:r w:rsidRPr="000B7850">
        <w:rPr>
          <w:rFonts w:ascii="Times New Roman" w:hAnsi="Times New Roman"/>
          <w:color w:val="C00000"/>
          <w:sz w:val="24"/>
          <w:szCs w:val="24"/>
          <w:lang/>
        </w:rPr>
        <w:t>.</w:t>
      </w:r>
      <w:r w:rsidRPr="000B7850">
        <w:rPr>
          <w:rFonts w:ascii="Times New Roman" w:hAnsi="Times New Roman"/>
          <w:szCs w:val="24"/>
          <w:lang/>
        </w:rPr>
        <w:t xml:space="preserve">          </w:t>
      </w:r>
      <w:r w:rsidR="007946EE" w:rsidRPr="000B7850">
        <w:rPr>
          <w:rFonts w:ascii="Times New Roman" w:hAnsi="Times New Roman"/>
          <w:szCs w:val="24"/>
          <w:lang/>
        </w:rPr>
        <w:t xml:space="preserve">                    </w:t>
      </w:r>
    </w:p>
    <w:p w:rsidR="00CD6D4D" w:rsidRPr="000B7850" w:rsidRDefault="00137350" w:rsidP="007946EE">
      <w:pPr>
        <w:spacing w:after="0"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0B7850">
        <w:rPr>
          <w:rFonts w:ascii="Times New Roman" w:hAnsi="Times New Roman"/>
          <w:sz w:val="24"/>
          <w:szCs w:val="24"/>
          <w:lang/>
        </w:rPr>
        <w:t xml:space="preserve">           </w:t>
      </w:r>
      <w:r w:rsidR="007946EE" w:rsidRPr="000B7850">
        <w:rPr>
          <w:rFonts w:ascii="Times New Roman" w:hAnsi="Times New Roman"/>
          <w:sz w:val="24"/>
          <w:szCs w:val="24"/>
          <w:lang/>
        </w:rPr>
        <w:t xml:space="preserve"> </w:t>
      </w:r>
      <w:r w:rsidR="00811EE0" w:rsidRPr="000B7850">
        <w:rPr>
          <w:rFonts w:ascii="Times New Roman" w:hAnsi="Times New Roman"/>
          <w:sz w:val="24"/>
          <w:szCs w:val="24"/>
          <w:lang/>
        </w:rPr>
        <w:t xml:space="preserve">Начальная цена  </w:t>
      </w:r>
      <w:r w:rsidR="003E5ADA" w:rsidRPr="000B7850">
        <w:rPr>
          <w:rFonts w:ascii="Times New Roman" w:hAnsi="Times New Roman"/>
          <w:sz w:val="24"/>
          <w:szCs w:val="24"/>
          <w:lang/>
        </w:rPr>
        <w:t>недвижимого</w:t>
      </w:r>
      <w:r w:rsidR="00811EE0" w:rsidRPr="000B7850">
        <w:rPr>
          <w:rFonts w:ascii="Times New Roman" w:hAnsi="Times New Roman"/>
          <w:sz w:val="24"/>
          <w:szCs w:val="24"/>
          <w:lang/>
        </w:rPr>
        <w:t xml:space="preserve"> имущества: </w:t>
      </w:r>
      <w:r w:rsidR="00AC7215" w:rsidRPr="000B7850">
        <w:rPr>
          <w:rFonts w:ascii="Times New Roman" w:hAnsi="Times New Roman"/>
          <w:bCs/>
          <w:sz w:val="24"/>
          <w:szCs w:val="24"/>
        </w:rPr>
        <w:t>621 000 (шестьсот двадцать одна тысяча) рублей 00 копеек</w:t>
      </w:r>
      <w:r w:rsidR="00811EE0" w:rsidRPr="000B7850">
        <w:rPr>
          <w:rFonts w:ascii="Times New Roman" w:hAnsi="Times New Roman"/>
          <w:sz w:val="24"/>
          <w:szCs w:val="24"/>
          <w:lang/>
        </w:rPr>
        <w:t xml:space="preserve"> </w:t>
      </w:r>
      <w:r w:rsidR="00AC7215" w:rsidRPr="000B7850">
        <w:rPr>
          <w:rFonts w:ascii="Times New Roman" w:hAnsi="Times New Roman"/>
          <w:sz w:val="24"/>
          <w:szCs w:val="24"/>
          <w:lang/>
        </w:rPr>
        <w:t>без учета</w:t>
      </w:r>
      <w:r w:rsidR="00823190" w:rsidRPr="000B7850">
        <w:rPr>
          <w:rFonts w:ascii="Times New Roman" w:hAnsi="Times New Roman"/>
          <w:sz w:val="24"/>
          <w:szCs w:val="24"/>
          <w:lang/>
        </w:rPr>
        <w:t xml:space="preserve"> НДС 20 </w:t>
      </w:r>
      <w:r w:rsidR="00811EE0" w:rsidRPr="000B7850">
        <w:rPr>
          <w:rFonts w:ascii="Times New Roman" w:hAnsi="Times New Roman"/>
          <w:sz w:val="24"/>
          <w:szCs w:val="24"/>
          <w:lang/>
        </w:rPr>
        <w:t>%,</w:t>
      </w:r>
      <w:r w:rsidR="00AC7215" w:rsidRPr="000B7850">
        <w:rPr>
          <w:rFonts w:ascii="Times New Roman" w:hAnsi="Times New Roman"/>
          <w:sz w:val="24"/>
          <w:szCs w:val="24"/>
          <w:lang/>
        </w:rPr>
        <w:t xml:space="preserve"> размер задатка -</w:t>
      </w:r>
      <w:r w:rsidR="00811EE0" w:rsidRPr="000B7850">
        <w:rPr>
          <w:rFonts w:ascii="Times New Roman" w:hAnsi="Times New Roman"/>
          <w:sz w:val="24"/>
          <w:szCs w:val="24"/>
          <w:lang/>
        </w:rPr>
        <w:t xml:space="preserve"> </w:t>
      </w:r>
      <w:r w:rsidR="00AC7215" w:rsidRPr="000B7850">
        <w:rPr>
          <w:rFonts w:ascii="Times New Roman" w:hAnsi="Times New Roman"/>
          <w:sz w:val="24"/>
          <w:szCs w:val="24"/>
        </w:rPr>
        <w:t>124 200 (сто двадцать четыре тысячи двести) рублей 00 копеек</w:t>
      </w:r>
      <w:r w:rsidR="00811EE0" w:rsidRPr="000B7850">
        <w:rPr>
          <w:rFonts w:ascii="Times New Roman" w:hAnsi="Times New Roman"/>
          <w:sz w:val="24"/>
          <w:szCs w:val="24"/>
          <w:lang/>
        </w:rPr>
        <w:t>.</w:t>
      </w:r>
    </w:p>
    <w:p w:rsidR="00AC7215" w:rsidRPr="000B7850" w:rsidRDefault="00AC7215" w:rsidP="00AC7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b/>
          <w:sz w:val="24"/>
          <w:szCs w:val="24"/>
        </w:rPr>
        <w:t>Лот № 2.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0B7850">
        <w:rPr>
          <w:rFonts w:ascii="Times New Roman" w:hAnsi="Times New Roman"/>
          <w:sz w:val="24"/>
          <w:szCs w:val="24"/>
        </w:rPr>
        <w:t xml:space="preserve">Здание, назначение: нежилое здание, цех по переработке молочной продукции. Общая площадь: 518,0 кв.м., кадастровый номер </w:t>
      </w:r>
      <w:r w:rsidRPr="000B7850">
        <w:rPr>
          <w:rFonts w:ascii="Times New Roman" w:hAnsi="Times New Roman"/>
          <w:bCs/>
          <w:sz w:val="24"/>
          <w:szCs w:val="24"/>
        </w:rPr>
        <w:t>23:12:0502011:86,</w:t>
      </w:r>
      <w:r w:rsidRPr="000B7850">
        <w:rPr>
          <w:rFonts w:ascii="Times New Roman" w:hAnsi="Times New Roman"/>
          <w:sz w:val="24"/>
          <w:szCs w:val="24"/>
        </w:rPr>
        <w:t xml:space="preserve"> литер А, этажность:1; здание, назначение: нежилое здание, общая площадь: 11,9 кв. м, кадастровый номер </w:t>
      </w:r>
      <w:r w:rsidRPr="000B7850">
        <w:rPr>
          <w:rFonts w:ascii="Times New Roman" w:hAnsi="Times New Roman"/>
          <w:bCs/>
          <w:sz w:val="24"/>
          <w:szCs w:val="24"/>
        </w:rPr>
        <w:t>23:12:0502011:85</w:t>
      </w:r>
      <w:r w:rsidRPr="000B7850">
        <w:rPr>
          <w:rFonts w:ascii="Times New Roman" w:hAnsi="Times New Roman"/>
          <w:sz w:val="24"/>
          <w:szCs w:val="24"/>
        </w:rPr>
        <w:t xml:space="preserve">  литер Б, расположенные на земельном участке, категория земель - земли населенных пунктов, вид разрешенного использования – для сельскохозяйственного производства, площадью 20115 кв.м, с кадастровым номером 23:12:0502011:79,  находящееся по адресу: Российская Федерация, Краснодарский край, Кореновский район, Пролетарское сельское поселение, хутор Пролетарский, улица Дружбы, б/н.</w:t>
      </w:r>
    </w:p>
    <w:p w:rsidR="00AC7215" w:rsidRPr="000B7850" w:rsidRDefault="00AC7215" w:rsidP="00AC72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/>
        </w:rPr>
      </w:pPr>
      <w:r w:rsidRPr="000B7850">
        <w:rPr>
          <w:rFonts w:ascii="Times New Roman" w:hAnsi="Times New Roman"/>
          <w:sz w:val="24"/>
          <w:szCs w:val="24"/>
          <w:lang/>
        </w:rPr>
        <w:t xml:space="preserve">Начальная цена  недвижимого имущества: </w:t>
      </w:r>
      <w:r w:rsidR="00EA3A4E" w:rsidRPr="000B7850">
        <w:rPr>
          <w:rFonts w:ascii="Times New Roman" w:hAnsi="Times New Roman"/>
          <w:bCs/>
          <w:sz w:val="24"/>
          <w:szCs w:val="24"/>
        </w:rPr>
        <w:t>2</w:t>
      </w:r>
      <w:r w:rsidR="003C65F6" w:rsidRPr="000B7850">
        <w:rPr>
          <w:rFonts w:ascii="Times New Roman" w:hAnsi="Times New Roman"/>
          <w:bCs/>
          <w:sz w:val="24"/>
          <w:szCs w:val="24"/>
        </w:rPr>
        <w:t> </w:t>
      </w:r>
      <w:r w:rsidR="00EA3A4E" w:rsidRPr="000B7850">
        <w:rPr>
          <w:rFonts w:ascii="Times New Roman" w:hAnsi="Times New Roman"/>
          <w:bCs/>
          <w:sz w:val="24"/>
          <w:szCs w:val="24"/>
        </w:rPr>
        <w:t>532</w:t>
      </w:r>
      <w:r w:rsidR="003C65F6" w:rsidRPr="000B7850">
        <w:rPr>
          <w:rFonts w:ascii="Times New Roman" w:hAnsi="Times New Roman"/>
          <w:bCs/>
          <w:sz w:val="24"/>
          <w:szCs w:val="24"/>
        </w:rPr>
        <w:t xml:space="preserve"> </w:t>
      </w:r>
      <w:r w:rsidR="00EA3A4E" w:rsidRPr="000B7850">
        <w:rPr>
          <w:rFonts w:ascii="Times New Roman" w:hAnsi="Times New Roman"/>
          <w:bCs/>
          <w:sz w:val="24"/>
          <w:szCs w:val="24"/>
        </w:rPr>
        <w:t>000 (два миллиона пятьсот тридцать две тысячи) рублей 00 копеек</w:t>
      </w:r>
      <w:r w:rsidR="00EA3A4E" w:rsidRPr="000B7850">
        <w:rPr>
          <w:rFonts w:ascii="Times New Roman" w:hAnsi="Times New Roman"/>
          <w:sz w:val="24"/>
          <w:szCs w:val="24"/>
          <w:lang/>
        </w:rPr>
        <w:t xml:space="preserve"> </w:t>
      </w:r>
      <w:r w:rsidRPr="000B7850">
        <w:rPr>
          <w:rFonts w:ascii="Times New Roman" w:hAnsi="Times New Roman"/>
          <w:sz w:val="24"/>
          <w:szCs w:val="24"/>
          <w:lang/>
        </w:rPr>
        <w:t xml:space="preserve">без учета НДС 20 %, размер задатка </w:t>
      </w:r>
      <w:r w:rsidR="003C65F6" w:rsidRPr="000B7850">
        <w:rPr>
          <w:rFonts w:ascii="Times New Roman" w:hAnsi="Times New Roman"/>
          <w:sz w:val="24"/>
          <w:szCs w:val="24"/>
          <w:lang/>
        </w:rPr>
        <w:t>–</w:t>
      </w:r>
      <w:r w:rsidRPr="000B7850">
        <w:rPr>
          <w:rFonts w:ascii="Times New Roman" w:hAnsi="Times New Roman"/>
          <w:sz w:val="24"/>
          <w:szCs w:val="24"/>
          <w:lang/>
        </w:rPr>
        <w:t xml:space="preserve"> </w:t>
      </w:r>
      <w:r w:rsidR="00EA3A4E" w:rsidRPr="000B7850">
        <w:rPr>
          <w:rFonts w:ascii="Times New Roman" w:hAnsi="Times New Roman"/>
          <w:sz w:val="24"/>
          <w:szCs w:val="24"/>
        </w:rPr>
        <w:t>506</w:t>
      </w:r>
      <w:r w:rsidR="003C65F6" w:rsidRPr="000B7850">
        <w:rPr>
          <w:rFonts w:ascii="Times New Roman" w:hAnsi="Times New Roman"/>
          <w:sz w:val="24"/>
          <w:szCs w:val="24"/>
        </w:rPr>
        <w:t xml:space="preserve"> </w:t>
      </w:r>
      <w:r w:rsidR="00EA3A4E" w:rsidRPr="000B7850">
        <w:rPr>
          <w:rFonts w:ascii="Times New Roman" w:hAnsi="Times New Roman"/>
          <w:sz w:val="24"/>
          <w:szCs w:val="24"/>
        </w:rPr>
        <w:t>400 (пятьсот шесть тысяч четыреста) рублей 00 копеек</w:t>
      </w:r>
    </w:p>
    <w:p w:rsidR="00EA3A4E" w:rsidRPr="000B7850" w:rsidRDefault="00EA3A4E" w:rsidP="00153376">
      <w:pPr>
        <w:pStyle w:val="TextBoldCenter"/>
        <w:spacing w:before="0"/>
        <w:ind w:firstLine="709"/>
        <w:jc w:val="both"/>
        <w:rPr>
          <w:rFonts w:ascii="Calibri" w:eastAsia="Times New Roman" w:hAnsi="Calibri"/>
          <w:b w:val="0"/>
          <w:bCs w:val="0"/>
          <w:sz w:val="22"/>
          <w:szCs w:val="28"/>
          <w:lang w:eastAsia="en-US"/>
        </w:rPr>
      </w:pPr>
    </w:p>
    <w:p w:rsidR="005277FE" w:rsidRPr="000B7850" w:rsidRDefault="00CD6D4D" w:rsidP="00153376">
      <w:pPr>
        <w:pStyle w:val="TextBoldCenter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0B7850">
        <w:rPr>
          <w:rFonts w:eastAsia="Times New Roman"/>
          <w:b w:val="0"/>
          <w:sz w:val="24"/>
          <w:szCs w:val="24"/>
        </w:rPr>
        <w:t>1.1</w:t>
      </w:r>
      <w:r w:rsidR="00FF3BA7" w:rsidRPr="000B7850">
        <w:rPr>
          <w:rFonts w:eastAsia="Times New Roman"/>
          <w:b w:val="0"/>
          <w:sz w:val="24"/>
          <w:szCs w:val="24"/>
        </w:rPr>
        <w:t>.1.</w:t>
      </w:r>
      <w:r w:rsidR="00FF3BA7" w:rsidRPr="000B7850">
        <w:rPr>
          <w:b w:val="0"/>
          <w:sz w:val="24"/>
          <w:szCs w:val="24"/>
        </w:rPr>
        <w:t xml:space="preserve">Извещение о проведении </w:t>
      </w:r>
      <w:r w:rsidR="00E51C5B" w:rsidRPr="000B7850">
        <w:rPr>
          <w:b w:val="0"/>
          <w:sz w:val="24"/>
          <w:szCs w:val="24"/>
        </w:rPr>
        <w:t>аукциона</w:t>
      </w:r>
      <w:r w:rsidR="00FF3BA7" w:rsidRPr="000B7850">
        <w:rPr>
          <w:b w:val="0"/>
          <w:sz w:val="24"/>
          <w:szCs w:val="24"/>
        </w:rPr>
        <w:t xml:space="preserve"> и условиях его проведения являются условиями публичной оферты в соответствии со статьей 437 Гражданского кодекса Российской Федерации. Подача </w:t>
      </w:r>
      <w:r w:rsidR="00ED26D6" w:rsidRPr="000B7850">
        <w:rPr>
          <w:b w:val="0"/>
          <w:sz w:val="24"/>
          <w:szCs w:val="24"/>
        </w:rPr>
        <w:t>документов на участие в аукционе</w:t>
      </w:r>
      <w:r w:rsidR="00FF3BA7" w:rsidRPr="000B7850">
        <w:rPr>
          <w:b w:val="0"/>
          <w:sz w:val="24"/>
          <w:szCs w:val="24"/>
        </w:rPr>
        <w:t xml:space="preserve"> и перечисление задатка </w:t>
      </w:r>
      <w:r w:rsidR="00FF3BA7" w:rsidRPr="000B7850">
        <w:rPr>
          <w:b w:val="0"/>
          <w:sz w:val="24"/>
          <w:szCs w:val="24"/>
        </w:rPr>
        <w:lastRenderedPageBreak/>
        <w:t>являются акцептом такой оферты</w:t>
      </w:r>
      <w:r w:rsidR="00D267FD" w:rsidRPr="000B7850">
        <w:rPr>
          <w:sz w:val="24"/>
        </w:rPr>
        <w:t xml:space="preserve"> </w:t>
      </w:r>
      <w:r w:rsidR="00D267FD" w:rsidRPr="000B7850">
        <w:rPr>
          <w:b w:val="0"/>
          <w:sz w:val="24"/>
        </w:rPr>
        <w:t>и договор о задатке считается заключенным в письменной форме</w:t>
      </w:r>
      <w:r w:rsidR="00FF3BA7" w:rsidRPr="000B7850">
        <w:rPr>
          <w:b w:val="0"/>
          <w:sz w:val="24"/>
          <w:szCs w:val="24"/>
        </w:rPr>
        <w:t>. 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  <w:r w:rsidR="005277FE" w:rsidRPr="000B7850">
        <w:rPr>
          <w:b w:val="0"/>
          <w:sz w:val="24"/>
          <w:szCs w:val="24"/>
        </w:rPr>
        <w:t xml:space="preserve"> </w:t>
      </w:r>
    </w:p>
    <w:p w:rsidR="00FF3BA7" w:rsidRPr="000B7850" w:rsidRDefault="00FF3BA7" w:rsidP="00153376">
      <w:pPr>
        <w:pStyle w:val="TextBoldCenter"/>
        <w:spacing w:before="0"/>
        <w:ind w:firstLine="709"/>
        <w:jc w:val="both"/>
        <w:outlineLvl w:val="0"/>
        <w:rPr>
          <w:color w:val="000000"/>
          <w:sz w:val="24"/>
          <w:szCs w:val="24"/>
        </w:rPr>
      </w:pPr>
      <w:r w:rsidRPr="000B7850">
        <w:rPr>
          <w:rFonts w:eastAsia="Times New Roman"/>
          <w:color w:val="000000"/>
          <w:sz w:val="24"/>
          <w:szCs w:val="24"/>
        </w:rPr>
        <w:t>1.5.2.</w:t>
      </w:r>
      <w:r w:rsidRPr="000B7850">
        <w:rPr>
          <w:color w:val="00000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FF3BA7" w:rsidRPr="000B7850" w:rsidRDefault="00FF3BA7" w:rsidP="00153376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B7850">
        <w:rPr>
          <w:b w:val="0"/>
          <w:color w:val="000000"/>
          <w:sz w:val="24"/>
          <w:szCs w:val="24"/>
        </w:rPr>
        <w:t>1.5.3.Задаток возвращается всем участникам аукциона, за исключением победителя аукциона (единственного участника) и участника аукциона, сделавшего предпоследнее предложение о цене аукциона,</w:t>
      </w:r>
      <w:r w:rsidR="00356102" w:rsidRPr="000B7850">
        <w:rPr>
          <w:b w:val="0"/>
          <w:color w:val="000000"/>
          <w:sz w:val="24"/>
          <w:szCs w:val="24"/>
        </w:rPr>
        <w:t xml:space="preserve"> </w:t>
      </w:r>
      <w:r w:rsidRPr="000B7850">
        <w:rPr>
          <w:b w:val="0"/>
          <w:color w:val="000000"/>
          <w:sz w:val="24"/>
          <w:szCs w:val="24"/>
        </w:rPr>
        <w:t>в течение 5 календарных дней с даты подведения итогов аукциона. Задаток, перечисленный победителем аукциона (единственным участником, участником, сделавшим предпоследнее предложение о цене аукциона, в случае заключения с такими участниками договора купли-продажи) засчитывается в</w:t>
      </w:r>
      <w:r w:rsidRPr="000B7850">
        <w:rPr>
          <w:b w:val="0"/>
          <w:sz w:val="24"/>
          <w:szCs w:val="24"/>
        </w:rPr>
        <w:t xml:space="preserve"> сумму платежа по договору купли-продажи.</w:t>
      </w:r>
    </w:p>
    <w:p w:rsidR="00FF3BA7" w:rsidRPr="000B7850" w:rsidRDefault="00FF3BA7" w:rsidP="00153376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B7850">
        <w:rPr>
          <w:b w:val="0"/>
          <w:sz w:val="24"/>
          <w:szCs w:val="24"/>
        </w:rPr>
        <w:t xml:space="preserve">1.5.4.Участнику аукциона, сделавшему предпоследнее предложение о цене аукциона, задаток возвращается в течение 5 календарных дней со дня подписания договора купли-продажи победителем аукциона. </w:t>
      </w:r>
    </w:p>
    <w:p w:rsidR="00FF3BA7" w:rsidRPr="000B7850" w:rsidRDefault="00FF3BA7" w:rsidP="00153376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B7850">
        <w:rPr>
          <w:b w:val="0"/>
          <w:sz w:val="24"/>
          <w:szCs w:val="24"/>
        </w:rPr>
        <w:t>1.5.5.При уклонении или отказе Победителя аукциона (единственного участника) и участника аукциона, сделавшего предпоследнее предложение о цене аукциона, от заключения в установленный срок договора купли-продажи имущества, Победитель аукциона (единственный участник) и участник аукциона, сделавший предпоследнее предложение о цене аукциона, утрачива</w:t>
      </w:r>
      <w:r w:rsidR="000355BC" w:rsidRPr="000B7850">
        <w:rPr>
          <w:b w:val="0"/>
          <w:sz w:val="24"/>
          <w:szCs w:val="24"/>
        </w:rPr>
        <w:t>ю</w:t>
      </w:r>
      <w:r w:rsidRPr="000B7850">
        <w:rPr>
          <w:b w:val="0"/>
          <w:sz w:val="24"/>
          <w:szCs w:val="24"/>
        </w:rPr>
        <w:t>т право на заключение указанного договора, задаток не возвращается.</w:t>
      </w:r>
    </w:p>
    <w:p w:rsidR="00FF3BA7" w:rsidRPr="000B7850" w:rsidRDefault="00FF3BA7" w:rsidP="00153376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B7850">
        <w:rPr>
          <w:b w:val="0"/>
          <w:sz w:val="24"/>
          <w:szCs w:val="24"/>
        </w:rPr>
        <w:t>1.5.6.Участнику аукциона, сделавшему предпоследнее предложение о цене аукциона, (единственному участнику) задаток возвращается в течение 5 календарных дней со дня принятия Продавцом решения о не заключении с таким участником договора купли-продажи.</w:t>
      </w:r>
    </w:p>
    <w:p w:rsidR="00FF3BA7" w:rsidRPr="000B7850" w:rsidRDefault="00FF3BA7" w:rsidP="00153376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0B7850">
        <w:rPr>
          <w:rFonts w:ascii="Times New Roman" w:eastAsia="Calibri" w:hAnsi="Times New Roman"/>
          <w:bCs/>
          <w:sz w:val="24"/>
          <w:szCs w:val="24"/>
          <w:lang w:eastAsia="ru-RU"/>
        </w:rPr>
        <w:t>1.6. Порядок определения победителя аукциона: представлен в разделе 9 «</w:t>
      </w:r>
      <w:r w:rsidRPr="000B7850">
        <w:rPr>
          <w:rFonts w:ascii="Times New Roman" w:hAnsi="Times New Roman"/>
          <w:sz w:val="24"/>
          <w:szCs w:val="24"/>
        </w:rPr>
        <w:t>Порядок проведения аукциона</w:t>
      </w:r>
      <w:r w:rsidRPr="000B7850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» </w:t>
      </w:r>
      <w:r w:rsidR="000355BC" w:rsidRPr="000B7850">
        <w:rPr>
          <w:rFonts w:ascii="Times New Roman" w:eastAsia="Calibri" w:hAnsi="Times New Roman"/>
          <w:bCs/>
          <w:sz w:val="24"/>
          <w:szCs w:val="24"/>
          <w:lang w:eastAsia="ru-RU"/>
        </w:rPr>
        <w:t>д</w:t>
      </w:r>
      <w:r w:rsidRPr="000B7850">
        <w:rPr>
          <w:rFonts w:ascii="Times New Roman" w:eastAsia="Calibri" w:hAnsi="Times New Roman"/>
          <w:bCs/>
          <w:sz w:val="24"/>
          <w:szCs w:val="24"/>
          <w:lang w:eastAsia="ru-RU"/>
        </w:rPr>
        <w:t>окументации об аукционе.</w:t>
      </w:r>
    </w:p>
    <w:p w:rsidR="00FF3BA7" w:rsidRPr="000B7850" w:rsidRDefault="00FF3BA7" w:rsidP="00153376">
      <w:pPr>
        <w:pStyle w:val="rezul"/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  <w:r w:rsidRPr="000B7850">
        <w:rPr>
          <w:rFonts w:eastAsia="Calibri"/>
          <w:b w:val="0"/>
          <w:bCs/>
          <w:sz w:val="24"/>
          <w:szCs w:val="24"/>
          <w:lang w:val="ru-RU" w:eastAsia="ru-RU"/>
        </w:rPr>
        <w:t>1.7. Фор</w:t>
      </w:r>
      <w:r w:rsidR="000355BC" w:rsidRPr="000B7850">
        <w:rPr>
          <w:rFonts w:eastAsia="Calibri"/>
          <w:b w:val="0"/>
          <w:bCs/>
          <w:sz w:val="24"/>
          <w:szCs w:val="24"/>
          <w:lang w:val="ru-RU" w:eastAsia="ru-RU"/>
        </w:rPr>
        <w:t>ма заявки на участие в торгах: п</w:t>
      </w:r>
      <w:r w:rsidRPr="000B7850">
        <w:rPr>
          <w:rFonts w:eastAsia="Calibri"/>
          <w:b w:val="0"/>
          <w:bCs/>
          <w:sz w:val="24"/>
          <w:szCs w:val="24"/>
          <w:lang w:val="ru-RU" w:eastAsia="ru-RU"/>
        </w:rPr>
        <w:t>риложе</w:t>
      </w:r>
      <w:r w:rsidR="009A384D" w:rsidRPr="000B7850">
        <w:rPr>
          <w:rFonts w:eastAsia="Calibri"/>
          <w:b w:val="0"/>
          <w:bCs/>
          <w:sz w:val="24"/>
          <w:szCs w:val="24"/>
          <w:lang w:val="ru-RU" w:eastAsia="ru-RU"/>
        </w:rPr>
        <w:t xml:space="preserve">ние 1 к </w:t>
      </w:r>
      <w:r w:rsidR="000355BC" w:rsidRPr="000B7850">
        <w:rPr>
          <w:rFonts w:eastAsia="Calibri"/>
          <w:b w:val="0"/>
          <w:bCs/>
          <w:sz w:val="24"/>
          <w:szCs w:val="24"/>
          <w:lang w:val="ru-RU" w:eastAsia="ru-RU"/>
        </w:rPr>
        <w:t>д</w:t>
      </w:r>
      <w:r w:rsidR="009A384D" w:rsidRPr="000B7850">
        <w:rPr>
          <w:rFonts w:eastAsia="Calibri"/>
          <w:b w:val="0"/>
          <w:bCs/>
          <w:sz w:val="24"/>
          <w:szCs w:val="24"/>
          <w:lang w:val="ru-RU" w:eastAsia="ru-RU"/>
        </w:rPr>
        <w:t>окументации об аукционе</w:t>
      </w:r>
      <w:r w:rsidRPr="000B7850">
        <w:rPr>
          <w:rFonts w:eastAsia="Calibri"/>
          <w:b w:val="0"/>
          <w:bCs/>
          <w:sz w:val="24"/>
          <w:szCs w:val="24"/>
          <w:lang w:val="ru-RU" w:eastAsia="ru-RU"/>
        </w:rPr>
        <w:t>.</w:t>
      </w:r>
    </w:p>
    <w:p w:rsidR="00FF3BA7" w:rsidRPr="000B7850" w:rsidRDefault="00FF3BA7" w:rsidP="00153376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B7850">
        <w:rPr>
          <w:b w:val="0"/>
          <w:sz w:val="24"/>
          <w:szCs w:val="24"/>
          <w:lang w:val="ru-RU"/>
        </w:rPr>
        <w:t xml:space="preserve">1.8. Величина повышения начальной цены («шаг аукциона») – </w:t>
      </w:r>
      <w:r w:rsidR="00CD6D4D" w:rsidRPr="000B7850">
        <w:rPr>
          <w:b w:val="0"/>
          <w:sz w:val="24"/>
          <w:szCs w:val="24"/>
          <w:lang w:val="ru-RU"/>
        </w:rPr>
        <w:t>3</w:t>
      </w:r>
      <w:r w:rsidR="00811EE0" w:rsidRPr="000B7850">
        <w:rPr>
          <w:b w:val="0"/>
          <w:sz w:val="24"/>
          <w:szCs w:val="24"/>
          <w:lang w:val="ru-RU"/>
        </w:rPr>
        <w:t>% от начальной цены имущества.</w:t>
      </w:r>
    </w:p>
    <w:p w:rsidR="008C129E" w:rsidRPr="000B7850" w:rsidRDefault="003E28E4" w:rsidP="008C129E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b/>
          <w:bCs/>
          <w:sz w:val="24"/>
          <w:szCs w:val="24"/>
          <w:lang w:val="ru-RU"/>
        </w:rPr>
      </w:pPr>
      <w:r w:rsidRPr="000B7850">
        <w:rPr>
          <w:b w:val="0"/>
          <w:bCs/>
          <w:sz w:val="24"/>
          <w:szCs w:val="24"/>
          <w:lang w:val="ru-RU"/>
        </w:rPr>
        <w:t>1.9. </w:t>
      </w:r>
      <w:r w:rsidR="00A813CB" w:rsidRPr="000B7850">
        <w:rPr>
          <w:bCs/>
          <w:sz w:val="24"/>
          <w:szCs w:val="24"/>
          <w:lang w:val="ru-RU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</w:t>
      </w:r>
      <w:r w:rsidR="008C129E" w:rsidRPr="000B7850">
        <w:rPr>
          <w:rStyle w:val="Tahoma14"/>
          <w:bCs/>
          <w:sz w:val="24"/>
          <w:szCs w:val="24"/>
          <w:lang w:val="ru-RU"/>
        </w:rPr>
        <w:t>:</w:t>
      </w:r>
    </w:p>
    <w:p w:rsidR="008C129E" w:rsidRPr="000B7850" w:rsidRDefault="008C129E" w:rsidP="008C129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>Заявка на участие в торгах по форме приложения 1 к Документации об аукционе</w:t>
      </w:r>
      <w:r w:rsidRPr="000B7850">
        <w:rPr>
          <w:rFonts w:ascii="Times New Roman" w:hAnsi="Times New Roman"/>
          <w:i/>
          <w:sz w:val="24"/>
          <w:szCs w:val="24"/>
          <w:lang w:eastAsia="ru-RU"/>
        </w:rPr>
        <w:t>,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содержащая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FF3BA7" w:rsidRPr="000B7850" w:rsidRDefault="00FF3BA7" w:rsidP="008C129E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 w:eastAsia="ru-RU"/>
        </w:rPr>
      </w:pPr>
      <w:r w:rsidRPr="000B7850">
        <w:rPr>
          <w:b w:val="0"/>
          <w:sz w:val="24"/>
          <w:szCs w:val="24"/>
          <w:lang w:val="ru-RU" w:eastAsia="ru-RU"/>
        </w:rPr>
        <w:t xml:space="preserve">Для юридических лиц: </w:t>
      </w:r>
      <w:r w:rsidR="00A00543" w:rsidRPr="000B7850">
        <w:rPr>
          <w:sz w:val="24"/>
          <w:szCs w:val="24"/>
          <w:lang w:val="ru-RU" w:eastAsia="ru-RU"/>
        </w:rPr>
        <w:t>выписк</w:t>
      </w:r>
      <w:r w:rsidR="00DF0018" w:rsidRPr="000B7850">
        <w:rPr>
          <w:sz w:val="24"/>
          <w:szCs w:val="24"/>
          <w:lang w:val="ru-RU" w:eastAsia="ru-RU"/>
        </w:rPr>
        <w:t>а</w:t>
      </w:r>
      <w:r w:rsidR="00A00543" w:rsidRPr="000B7850">
        <w:rPr>
          <w:sz w:val="24"/>
          <w:szCs w:val="24"/>
          <w:lang w:val="ru-RU" w:eastAsia="ru-RU"/>
        </w:rPr>
        <w:t xml:space="preserve"> из Е</w:t>
      </w:r>
      <w:r w:rsidRPr="000B7850">
        <w:rPr>
          <w:sz w:val="24"/>
          <w:szCs w:val="24"/>
          <w:lang w:val="ru-RU" w:eastAsia="ru-RU"/>
        </w:rPr>
        <w:t>диного государственного реестра юридических лиц (выписку из ЕГРЮЛ), полученную не ранее чем за 6 (шесть) месяцев до даты размещения на официальных сайтах торгов извещения о проведени</w:t>
      </w:r>
      <w:r w:rsidR="00D07026" w:rsidRPr="000B7850">
        <w:rPr>
          <w:sz w:val="24"/>
          <w:szCs w:val="24"/>
          <w:lang w:val="ru-RU" w:eastAsia="ru-RU"/>
        </w:rPr>
        <w:t>и</w:t>
      </w:r>
      <w:r w:rsidRPr="000B7850">
        <w:rPr>
          <w:sz w:val="24"/>
          <w:szCs w:val="24"/>
          <w:lang w:val="ru-RU" w:eastAsia="ru-RU"/>
        </w:rPr>
        <w:t xml:space="preserve"> аукциона, или нотариально заверенную копию такой выписки.</w:t>
      </w:r>
    </w:p>
    <w:p w:rsidR="00FF3BA7" w:rsidRPr="000B7850" w:rsidRDefault="00FF3BA7" w:rsidP="00153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Для индивидуальных предпринимателей: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выписк</w:t>
      </w:r>
      <w:r w:rsidR="00DF0018" w:rsidRPr="000B7850">
        <w:rPr>
          <w:rFonts w:ascii="Times New Roman" w:hAnsi="Times New Roman"/>
          <w:sz w:val="24"/>
          <w:szCs w:val="24"/>
          <w:lang w:eastAsia="ru-RU"/>
        </w:rPr>
        <w:t>а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и</w:t>
      </w:r>
      <w:r w:rsidR="00A00543" w:rsidRPr="000B7850">
        <w:rPr>
          <w:rFonts w:ascii="Times New Roman" w:hAnsi="Times New Roman"/>
          <w:sz w:val="24"/>
          <w:szCs w:val="24"/>
          <w:lang w:eastAsia="ru-RU"/>
        </w:rPr>
        <w:t>и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аукциона, или нотариально заверенную копию такой выписки.</w:t>
      </w:r>
    </w:p>
    <w:p w:rsidR="00FF3BA7" w:rsidRPr="000B7850" w:rsidRDefault="00FF3BA7" w:rsidP="0015337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 xml:space="preserve">Для иных физических лиц: </w:t>
      </w:r>
      <w:r w:rsidRPr="000B7850">
        <w:rPr>
          <w:rFonts w:ascii="Times New Roman" w:hAnsi="Times New Roman"/>
          <w:sz w:val="24"/>
          <w:szCs w:val="24"/>
          <w:lang w:eastAsia="ru-RU"/>
        </w:rPr>
        <w:t>копи</w:t>
      </w:r>
      <w:r w:rsidR="00DF0018" w:rsidRPr="000B7850">
        <w:rPr>
          <w:rFonts w:ascii="Times New Roman" w:hAnsi="Times New Roman"/>
          <w:sz w:val="24"/>
          <w:szCs w:val="24"/>
          <w:lang w:eastAsia="ru-RU"/>
        </w:rPr>
        <w:t>я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документа, удостоверяющего личность. Для граждан </w:t>
      </w:r>
      <w:r w:rsidR="00EF59ED" w:rsidRPr="000B7850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- копию общегражданского паспорта Р</w:t>
      </w:r>
      <w:r w:rsidR="00EF59ED" w:rsidRPr="000B7850">
        <w:rPr>
          <w:rFonts w:ascii="Times New Roman" w:hAnsi="Times New Roman"/>
          <w:sz w:val="24"/>
          <w:szCs w:val="24"/>
          <w:lang w:eastAsia="ru-RU"/>
        </w:rPr>
        <w:t xml:space="preserve">оссийской </w:t>
      </w:r>
      <w:r w:rsidRPr="000B7850">
        <w:rPr>
          <w:rFonts w:ascii="Times New Roman" w:hAnsi="Times New Roman"/>
          <w:sz w:val="24"/>
          <w:szCs w:val="24"/>
          <w:lang w:eastAsia="ru-RU"/>
        </w:rPr>
        <w:t>Ф</w:t>
      </w:r>
      <w:r w:rsidR="00EF59ED" w:rsidRPr="000B7850">
        <w:rPr>
          <w:rFonts w:ascii="Times New Roman" w:hAnsi="Times New Roman"/>
          <w:sz w:val="24"/>
          <w:szCs w:val="24"/>
          <w:lang w:eastAsia="ru-RU"/>
        </w:rPr>
        <w:t>едерации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(разворот 2-3 страницы и страница с отметкой о регистрации).</w:t>
      </w:r>
    </w:p>
    <w:p w:rsidR="00FF3BA7" w:rsidRPr="000B7850" w:rsidRDefault="00FF3BA7" w:rsidP="00153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 xml:space="preserve">Для иностранных лиц: </w:t>
      </w:r>
      <w:r w:rsidR="00AA0AD8" w:rsidRPr="000B7850">
        <w:rPr>
          <w:rFonts w:ascii="Times New Roman" w:hAnsi="Times New Roman"/>
          <w:sz w:val="24"/>
          <w:szCs w:val="24"/>
          <w:lang w:eastAsia="ru-RU"/>
        </w:rPr>
        <w:t>надлежащим образом,</w:t>
      </w:r>
      <w:r w:rsidR="00ED26D6" w:rsidRPr="000B7850">
        <w:rPr>
          <w:rFonts w:ascii="Times New Roman" w:hAnsi="Times New Roman"/>
          <w:sz w:val="24"/>
          <w:szCs w:val="24"/>
          <w:lang w:eastAsia="ru-RU"/>
        </w:rPr>
        <w:t xml:space="preserve"> заверенный перевод документа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о государственной регистрации юридического лица или физического лица в качестве </w:t>
      </w:r>
      <w:r w:rsidRPr="000B785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дивидуального </w:t>
      </w:r>
      <w:r w:rsidR="005F0F5E" w:rsidRPr="000B7850">
        <w:rPr>
          <w:rFonts w:ascii="Times New Roman" w:hAnsi="Times New Roman"/>
          <w:sz w:val="24"/>
          <w:szCs w:val="24"/>
          <w:lang w:eastAsia="ru-RU"/>
        </w:rPr>
        <w:t xml:space="preserve">предпринимателя в соответствии </w:t>
      </w:r>
      <w:r w:rsidRPr="000B7850">
        <w:rPr>
          <w:rFonts w:ascii="Times New Roman" w:hAnsi="Times New Roman"/>
          <w:sz w:val="24"/>
          <w:szCs w:val="24"/>
          <w:lang w:eastAsia="ru-RU"/>
        </w:rPr>
        <w:t>с законодат</w:t>
      </w:r>
      <w:r w:rsidR="005F0F5E" w:rsidRPr="000B7850">
        <w:rPr>
          <w:rFonts w:ascii="Times New Roman" w:hAnsi="Times New Roman"/>
          <w:sz w:val="24"/>
          <w:szCs w:val="24"/>
          <w:lang w:eastAsia="ru-RU"/>
        </w:rPr>
        <w:t xml:space="preserve">ельством </w:t>
      </w:r>
      <w:r w:rsidRPr="000B7850">
        <w:rPr>
          <w:rFonts w:ascii="Times New Roman" w:hAnsi="Times New Roman"/>
          <w:sz w:val="24"/>
          <w:szCs w:val="24"/>
          <w:lang w:eastAsia="ru-RU"/>
        </w:rPr>
        <w:t>соответствующего государства, полученный не ранее чем за 6 (шесть) месяцев до даты размещения на официальных сайтах торгов извещения о проведени</w:t>
      </w:r>
      <w:r w:rsidR="00D07026" w:rsidRPr="000B7850">
        <w:rPr>
          <w:rFonts w:ascii="Times New Roman" w:hAnsi="Times New Roman"/>
          <w:sz w:val="24"/>
          <w:szCs w:val="24"/>
          <w:lang w:eastAsia="ru-RU"/>
        </w:rPr>
        <w:t>и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аукциона.</w:t>
      </w:r>
    </w:p>
    <w:p w:rsidR="00FF3BA7" w:rsidRPr="000B7850" w:rsidRDefault="00FF3BA7" w:rsidP="00153376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Документ, подтверждающий полномочия лица на осуществление действий от имени участника торгов - юридического лица, в соответствии с которым такое лицо обладает правом действовать от имени участника торгов без доверенности. Документ, подтверждающий полномочия лица на осуществление действий от имени участника торгов - юридического лица, физического лица, которым является доверенность в простой письменной форме либо нотариально </w:t>
      </w:r>
      <w:r w:rsidR="005F0F5E" w:rsidRPr="000B7850">
        <w:rPr>
          <w:rFonts w:ascii="Times New Roman" w:hAnsi="Times New Roman"/>
          <w:sz w:val="24"/>
          <w:szCs w:val="24"/>
        </w:rPr>
        <w:t xml:space="preserve">удостоверенная </w:t>
      </w:r>
      <w:r w:rsidRPr="000B7850">
        <w:rPr>
          <w:rFonts w:ascii="Times New Roman" w:hAnsi="Times New Roman"/>
          <w:sz w:val="24"/>
          <w:szCs w:val="24"/>
        </w:rPr>
        <w:t>доверенность</w:t>
      </w:r>
      <w:r w:rsidR="005F0F5E" w:rsidRPr="000B7850">
        <w:rPr>
          <w:rFonts w:ascii="Times New Roman" w:hAnsi="Times New Roman"/>
          <w:sz w:val="24"/>
          <w:szCs w:val="24"/>
        </w:rPr>
        <w:t xml:space="preserve"> </w:t>
      </w:r>
      <w:r w:rsidRPr="000B7850">
        <w:rPr>
          <w:rFonts w:ascii="Times New Roman" w:hAnsi="Times New Roman"/>
          <w:sz w:val="24"/>
          <w:szCs w:val="24"/>
        </w:rPr>
        <w:t>или</w:t>
      </w:r>
      <w:r w:rsidR="005F0F5E" w:rsidRPr="000B7850">
        <w:rPr>
          <w:rFonts w:ascii="Times New Roman" w:hAnsi="Times New Roman"/>
          <w:sz w:val="24"/>
          <w:szCs w:val="24"/>
        </w:rPr>
        <w:t xml:space="preserve"> </w:t>
      </w:r>
      <w:r w:rsidRPr="000B7850">
        <w:rPr>
          <w:rFonts w:ascii="Times New Roman" w:hAnsi="Times New Roman"/>
          <w:sz w:val="24"/>
          <w:szCs w:val="24"/>
        </w:rPr>
        <w:t>доверенность, приравненная к нотариально удостоверенной в соответствии с гражданским законодательством Российской Федерации</w:t>
      </w:r>
      <w:r w:rsidR="005F0F5E" w:rsidRPr="000B7850">
        <w:rPr>
          <w:rFonts w:ascii="Times New Roman" w:hAnsi="Times New Roman"/>
          <w:sz w:val="24"/>
          <w:szCs w:val="24"/>
        </w:rPr>
        <w:t xml:space="preserve"> </w:t>
      </w:r>
      <w:r w:rsidRPr="000B7850">
        <w:rPr>
          <w:rFonts w:ascii="Times New Roman" w:hAnsi="Times New Roman"/>
          <w:sz w:val="24"/>
          <w:szCs w:val="24"/>
        </w:rPr>
        <w:t>(при</w:t>
      </w:r>
      <w:r w:rsidR="005F0F5E" w:rsidRPr="000B7850">
        <w:rPr>
          <w:rFonts w:ascii="Times New Roman" w:hAnsi="Times New Roman"/>
          <w:sz w:val="24"/>
          <w:szCs w:val="24"/>
        </w:rPr>
        <w:t xml:space="preserve"> </w:t>
      </w:r>
      <w:r w:rsidRPr="000B7850">
        <w:rPr>
          <w:rFonts w:ascii="Times New Roman" w:hAnsi="Times New Roman"/>
          <w:sz w:val="24"/>
          <w:szCs w:val="24"/>
        </w:rPr>
        <w:t>осуществлении действий представителем).</w:t>
      </w:r>
    </w:p>
    <w:p w:rsidR="00FF3BA7" w:rsidRPr="000B7850" w:rsidRDefault="00FF3BA7" w:rsidP="00153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>Копии учредительных документов (для юридических лиц).</w:t>
      </w:r>
    </w:p>
    <w:p w:rsidR="00FF3BA7" w:rsidRPr="000B7850" w:rsidRDefault="00AE268A" w:rsidP="00153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 xml:space="preserve">Решение о согласии на совершение </w:t>
      </w:r>
      <w:r w:rsidRPr="000B7850">
        <w:rPr>
          <w:rFonts w:ascii="Times New Roman" w:hAnsi="Times New Roman"/>
          <w:spacing w:val="2"/>
          <w:sz w:val="24"/>
          <w:szCs w:val="24"/>
          <w:lang w:eastAsia="ru-RU"/>
        </w:rPr>
        <w:t>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, внесение задатка являются крупной сделкой</w:t>
      </w:r>
      <w:r w:rsidR="00AE05D2" w:rsidRPr="000B7850">
        <w:rPr>
          <w:rFonts w:ascii="Times New Roman" w:hAnsi="Times New Roman"/>
          <w:sz w:val="24"/>
          <w:szCs w:val="24"/>
          <w:lang w:eastAsia="ru-RU"/>
        </w:rPr>
        <w:t>.</w:t>
      </w:r>
    </w:p>
    <w:p w:rsidR="00FF3BA7" w:rsidRPr="000B7850" w:rsidRDefault="00FF3BA7" w:rsidP="00153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 xml:space="preserve">Указанное </w:t>
      </w:r>
      <w:r w:rsidR="005F0F5E" w:rsidRPr="000B7850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="008243D9" w:rsidRPr="000B7850">
        <w:rPr>
          <w:rFonts w:ascii="Times New Roman" w:hAnsi="Times New Roman"/>
          <w:sz w:val="24"/>
          <w:szCs w:val="24"/>
          <w:lang w:eastAsia="ru-RU"/>
        </w:rPr>
        <w:t xml:space="preserve">оформляется в соответствии </w:t>
      </w:r>
      <w:r w:rsidR="00D5220E" w:rsidRPr="000B7850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действующим законодательством Российской Федерации и должно в обязательном порядке содержать: </w:t>
      </w:r>
    </w:p>
    <w:p w:rsidR="00FF3BA7" w:rsidRPr="000B7850" w:rsidRDefault="00FF3BA7" w:rsidP="00153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 xml:space="preserve">- сведения о лицах, являющихся сторонами сделки; </w:t>
      </w:r>
    </w:p>
    <w:p w:rsidR="00FF3BA7" w:rsidRPr="000B7850" w:rsidRDefault="00FF3BA7" w:rsidP="00153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 xml:space="preserve">- максимальную сумму сделки; </w:t>
      </w:r>
    </w:p>
    <w:p w:rsidR="00FF3BA7" w:rsidRPr="000B7850" w:rsidRDefault="00FF3BA7" w:rsidP="00153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 xml:space="preserve">- предмет сделки (дата/наименование аукциона, № лота, адрес/площадь объекта); </w:t>
      </w:r>
    </w:p>
    <w:p w:rsidR="00FF3BA7" w:rsidRPr="000B7850" w:rsidRDefault="00FF3BA7" w:rsidP="00153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 xml:space="preserve">- иные существенные условия сделки. </w:t>
      </w:r>
    </w:p>
    <w:p w:rsidR="00FF3BA7" w:rsidRPr="000B7850" w:rsidRDefault="00FF3BA7" w:rsidP="0015337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eastAsia="Calibri" w:hAnsi="Times New Roman"/>
          <w:sz w:val="24"/>
          <w:szCs w:val="24"/>
        </w:rPr>
        <w:t>1.10.</w:t>
      </w:r>
      <w:r w:rsidRPr="000B7850">
        <w:rPr>
          <w:rFonts w:ascii="Times New Roman" w:eastAsia="Calibri" w:hAnsi="Times New Roman"/>
          <w:b/>
          <w:sz w:val="24"/>
          <w:szCs w:val="24"/>
        </w:rPr>
        <w:t xml:space="preserve">Срок, место и порядок представления </w:t>
      </w:r>
      <w:r w:rsidR="00ED26D6" w:rsidRPr="000B7850">
        <w:rPr>
          <w:rFonts w:ascii="Times New Roman" w:eastAsia="Calibri" w:hAnsi="Times New Roman"/>
          <w:b/>
          <w:sz w:val="24"/>
          <w:szCs w:val="24"/>
        </w:rPr>
        <w:t>Д</w:t>
      </w:r>
      <w:r w:rsidRPr="000B7850">
        <w:rPr>
          <w:rFonts w:ascii="Times New Roman" w:eastAsia="Calibri" w:hAnsi="Times New Roman"/>
          <w:b/>
          <w:sz w:val="24"/>
          <w:szCs w:val="24"/>
        </w:rPr>
        <w:t>окументации об аукционе</w:t>
      </w:r>
      <w:r w:rsidRPr="000B7850">
        <w:rPr>
          <w:rFonts w:ascii="Times New Roman" w:eastAsia="Calibri" w:hAnsi="Times New Roman"/>
          <w:sz w:val="24"/>
          <w:szCs w:val="24"/>
        </w:rPr>
        <w:t>, электронный адрес сайта в информационно-телекоммуникационной сети Интернет, на котором размещается Извещение о проведении аукциона: Извещение о проведении аукциона размещается на</w:t>
      </w:r>
      <w:r w:rsidRPr="000B7850">
        <w:rPr>
          <w:rFonts w:ascii="Times New Roman" w:hAnsi="Times New Roman"/>
          <w:sz w:val="24"/>
          <w:szCs w:val="24"/>
        </w:rPr>
        <w:t xml:space="preserve"> официальны</w:t>
      </w:r>
      <w:r w:rsidR="00ED26D6" w:rsidRPr="000B7850">
        <w:rPr>
          <w:rFonts w:ascii="Times New Roman" w:hAnsi="Times New Roman"/>
          <w:sz w:val="24"/>
          <w:szCs w:val="24"/>
        </w:rPr>
        <w:t>х</w:t>
      </w:r>
      <w:r w:rsidRPr="000B7850">
        <w:rPr>
          <w:rFonts w:ascii="Times New Roman" w:hAnsi="Times New Roman"/>
          <w:sz w:val="24"/>
          <w:szCs w:val="24"/>
        </w:rPr>
        <w:t xml:space="preserve"> сайт</w:t>
      </w:r>
      <w:r w:rsidR="00ED26D6" w:rsidRPr="000B7850">
        <w:rPr>
          <w:rFonts w:ascii="Times New Roman" w:hAnsi="Times New Roman"/>
          <w:sz w:val="24"/>
          <w:szCs w:val="24"/>
        </w:rPr>
        <w:t>ах</w:t>
      </w:r>
      <w:r w:rsidRPr="000B7850">
        <w:rPr>
          <w:rFonts w:ascii="Times New Roman" w:hAnsi="Times New Roman"/>
          <w:sz w:val="24"/>
          <w:szCs w:val="24"/>
        </w:rPr>
        <w:t xml:space="preserve"> торгов. С </w:t>
      </w:r>
      <w:r w:rsidR="00ED26D6" w:rsidRPr="000B7850">
        <w:rPr>
          <w:rFonts w:ascii="Times New Roman" w:eastAsia="Calibri" w:hAnsi="Times New Roman"/>
          <w:sz w:val="24"/>
          <w:szCs w:val="24"/>
        </w:rPr>
        <w:t>Д</w:t>
      </w:r>
      <w:r w:rsidRPr="000B7850">
        <w:rPr>
          <w:rFonts w:ascii="Times New Roman" w:eastAsia="Calibri" w:hAnsi="Times New Roman"/>
          <w:sz w:val="24"/>
          <w:szCs w:val="24"/>
        </w:rPr>
        <w:t>окументацией об аукционе</w:t>
      </w:r>
      <w:r w:rsidRPr="000B7850">
        <w:rPr>
          <w:rFonts w:ascii="Times New Roman" w:hAnsi="Times New Roman"/>
          <w:sz w:val="24"/>
          <w:szCs w:val="24"/>
        </w:rPr>
        <w:t xml:space="preserve"> можно ознакомиться </w:t>
      </w:r>
      <w:r w:rsidR="00ED26D6" w:rsidRPr="000B7850">
        <w:rPr>
          <w:rFonts w:ascii="Times New Roman" w:hAnsi="Times New Roman"/>
          <w:sz w:val="24"/>
          <w:szCs w:val="24"/>
        </w:rPr>
        <w:t>с даты размещения извещения о</w:t>
      </w:r>
      <w:r w:rsidR="00E51C5B" w:rsidRPr="000B7850">
        <w:rPr>
          <w:rFonts w:ascii="Times New Roman" w:hAnsi="Times New Roman"/>
          <w:sz w:val="24"/>
          <w:szCs w:val="24"/>
        </w:rPr>
        <w:t xml:space="preserve"> проведении</w:t>
      </w:r>
      <w:r w:rsidR="00ED26D6" w:rsidRPr="000B7850">
        <w:rPr>
          <w:rFonts w:ascii="Times New Roman" w:hAnsi="Times New Roman"/>
          <w:sz w:val="24"/>
          <w:szCs w:val="24"/>
        </w:rPr>
        <w:t xml:space="preserve"> аукцион</w:t>
      </w:r>
      <w:r w:rsidR="00E51C5B" w:rsidRPr="000B7850">
        <w:rPr>
          <w:rFonts w:ascii="Times New Roman" w:hAnsi="Times New Roman"/>
          <w:sz w:val="24"/>
          <w:szCs w:val="24"/>
        </w:rPr>
        <w:t>а</w:t>
      </w:r>
      <w:r w:rsidR="00ED26D6" w:rsidRPr="000B7850">
        <w:rPr>
          <w:rFonts w:ascii="Times New Roman" w:hAnsi="Times New Roman"/>
          <w:sz w:val="24"/>
          <w:szCs w:val="24"/>
        </w:rPr>
        <w:t xml:space="preserve"> на официальных сайтах торгов до даты окончания срока приема заявок на участие в аукционе на официальных сайтах торгов.</w:t>
      </w:r>
    </w:p>
    <w:p w:rsidR="00FF3BA7" w:rsidRPr="000B7850" w:rsidRDefault="00FF3BA7" w:rsidP="00153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B7850">
        <w:rPr>
          <w:rFonts w:ascii="Times New Roman" w:eastAsia="Calibri" w:hAnsi="Times New Roman"/>
          <w:sz w:val="24"/>
          <w:szCs w:val="24"/>
          <w:lang w:eastAsia="ru-RU"/>
        </w:rPr>
        <w:t>1.11.</w:t>
      </w:r>
      <w:r w:rsidRPr="000B7850">
        <w:rPr>
          <w:rFonts w:ascii="Times New Roman" w:eastAsia="Calibri" w:hAnsi="Times New Roman"/>
          <w:b/>
          <w:sz w:val="24"/>
          <w:szCs w:val="24"/>
          <w:lang w:eastAsia="ru-RU"/>
        </w:rPr>
        <w:t>Порядок ознакомления участников торгов с условиями договора</w:t>
      </w:r>
      <w:r w:rsidRPr="000B7850">
        <w:rPr>
          <w:rFonts w:ascii="Times New Roman" w:eastAsia="Calibri" w:hAnsi="Times New Roman"/>
          <w:sz w:val="24"/>
          <w:szCs w:val="24"/>
          <w:lang w:eastAsia="ru-RU"/>
        </w:rPr>
        <w:t>, заключаемого по итогам проведения торгов, порядок предоставления разъяснений положений документации об аукционе и осмотр объектов нежилого фонда:</w:t>
      </w:r>
    </w:p>
    <w:p w:rsidR="00FF3BA7" w:rsidRPr="000B7850" w:rsidRDefault="00FF3BA7" w:rsidP="00153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B7850">
        <w:rPr>
          <w:rFonts w:ascii="Times New Roman" w:eastAsia="Calibri" w:hAnsi="Times New Roman"/>
          <w:sz w:val="24"/>
          <w:szCs w:val="24"/>
          <w:lang w:eastAsia="ru-RU"/>
        </w:rPr>
        <w:t xml:space="preserve">1.11.1.С условиями договора заключаемого по итогам проведения торгов, можно ознакомиться </w:t>
      </w:r>
      <w:r w:rsidR="00ED26D6" w:rsidRPr="000B7850">
        <w:rPr>
          <w:rFonts w:ascii="Times New Roman" w:eastAsia="Calibri" w:hAnsi="Times New Roman"/>
          <w:sz w:val="24"/>
          <w:szCs w:val="24"/>
          <w:lang w:eastAsia="ru-RU"/>
        </w:rPr>
        <w:t xml:space="preserve">на официальных сайтах торгов </w:t>
      </w:r>
      <w:r w:rsidR="00ED26D6" w:rsidRPr="000B7850">
        <w:rPr>
          <w:rFonts w:ascii="Times New Roman" w:hAnsi="Times New Roman"/>
          <w:sz w:val="24"/>
          <w:szCs w:val="24"/>
        </w:rPr>
        <w:t>с даты размещения извещения о</w:t>
      </w:r>
      <w:r w:rsidR="00E51C5B" w:rsidRPr="000B7850">
        <w:rPr>
          <w:rFonts w:ascii="Times New Roman" w:hAnsi="Times New Roman"/>
          <w:sz w:val="24"/>
          <w:szCs w:val="24"/>
        </w:rPr>
        <w:t xml:space="preserve"> проведении</w:t>
      </w:r>
      <w:r w:rsidR="00ED26D6" w:rsidRPr="000B7850">
        <w:rPr>
          <w:rFonts w:ascii="Times New Roman" w:hAnsi="Times New Roman"/>
          <w:sz w:val="24"/>
          <w:szCs w:val="24"/>
        </w:rPr>
        <w:t xml:space="preserve"> аукцион</w:t>
      </w:r>
      <w:r w:rsidR="00E51C5B" w:rsidRPr="000B7850">
        <w:rPr>
          <w:rFonts w:ascii="Times New Roman" w:hAnsi="Times New Roman"/>
          <w:sz w:val="24"/>
          <w:szCs w:val="24"/>
        </w:rPr>
        <w:t>а</w:t>
      </w:r>
      <w:r w:rsidR="00ED26D6" w:rsidRPr="000B7850">
        <w:rPr>
          <w:rFonts w:ascii="Times New Roman" w:hAnsi="Times New Roman"/>
          <w:sz w:val="24"/>
          <w:szCs w:val="24"/>
        </w:rPr>
        <w:t xml:space="preserve"> на официальных сайтах торгов до даты окончания срока приема заявок на участие в аукционе</w:t>
      </w:r>
      <w:r w:rsidRPr="000B7850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FF3BA7" w:rsidRPr="000B7850" w:rsidRDefault="00FF3BA7" w:rsidP="00153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eastAsia="Calibri" w:hAnsi="Times New Roman"/>
          <w:sz w:val="24"/>
          <w:szCs w:val="24"/>
          <w:lang w:eastAsia="ru-RU"/>
        </w:rPr>
        <w:t>1.11.2.</w:t>
      </w:r>
      <w:r w:rsidRPr="000B7850">
        <w:rPr>
          <w:rFonts w:ascii="Times New Roman" w:hAnsi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1110CB" w:rsidRPr="000B7850">
        <w:rPr>
          <w:rFonts w:ascii="Times New Roman" w:hAnsi="Times New Roman"/>
          <w:sz w:val="24"/>
          <w:szCs w:val="24"/>
        </w:rPr>
        <w:t>Оператора</w:t>
      </w:r>
      <w:r w:rsidRPr="000B7850">
        <w:rPr>
          <w:rFonts w:ascii="Times New Roman" w:hAnsi="Times New Roman"/>
          <w:sz w:val="24"/>
          <w:szCs w:val="24"/>
        </w:rPr>
        <w:t xml:space="preserve"> запрос о разъяснении </w:t>
      </w:r>
      <w:r w:rsidR="00ED26D6" w:rsidRPr="000B7850">
        <w:rPr>
          <w:rFonts w:ascii="Times New Roman" w:hAnsi="Times New Roman"/>
          <w:sz w:val="24"/>
          <w:szCs w:val="24"/>
        </w:rPr>
        <w:t>положений документации</w:t>
      </w:r>
      <w:r w:rsidRPr="000B7850">
        <w:rPr>
          <w:rFonts w:ascii="Times New Roman" w:hAnsi="Times New Roman"/>
          <w:sz w:val="24"/>
          <w:szCs w:val="24"/>
        </w:rPr>
        <w:t xml:space="preserve">. Такой запрос в режиме реального времени направляется в «личный кабинет» </w:t>
      </w:r>
      <w:r w:rsidR="001110CB" w:rsidRPr="000B7850">
        <w:rPr>
          <w:rFonts w:ascii="Times New Roman" w:hAnsi="Times New Roman"/>
          <w:sz w:val="24"/>
          <w:szCs w:val="24"/>
        </w:rPr>
        <w:t>Организатора торгов</w:t>
      </w:r>
      <w:r w:rsidRPr="000B7850">
        <w:rPr>
          <w:rFonts w:ascii="Times New Roman" w:hAnsi="Times New Roman"/>
          <w:sz w:val="24"/>
          <w:szCs w:val="24"/>
        </w:rPr>
        <w:t xml:space="preserve"> для рассмотрения при условии, что запрос поступил </w:t>
      </w:r>
      <w:r w:rsidR="001110CB" w:rsidRPr="000B7850">
        <w:rPr>
          <w:rFonts w:ascii="Times New Roman" w:hAnsi="Times New Roman"/>
          <w:sz w:val="24"/>
          <w:szCs w:val="24"/>
        </w:rPr>
        <w:t>Организатору торгов</w:t>
      </w:r>
      <w:r w:rsidRPr="000B7850">
        <w:rPr>
          <w:rFonts w:ascii="Times New Roman" w:hAnsi="Times New Roman"/>
          <w:sz w:val="24"/>
          <w:szCs w:val="24"/>
        </w:rPr>
        <w:t xml:space="preserve"> не позднее 5 (пяти) рабочих дней до окончания </w:t>
      </w:r>
      <w:r w:rsidR="00ED26D6" w:rsidRPr="000B7850">
        <w:rPr>
          <w:rFonts w:ascii="Times New Roman" w:hAnsi="Times New Roman"/>
          <w:sz w:val="24"/>
          <w:szCs w:val="24"/>
        </w:rPr>
        <w:t xml:space="preserve">срока </w:t>
      </w:r>
      <w:r w:rsidRPr="000B7850">
        <w:rPr>
          <w:rFonts w:ascii="Times New Roman" w:hAnsi="Times New Roman"/>
          <w:sz w:val="24"/>
          <w:szCs w:val="24"/>
        </w:rPr>
        <w:t xml:space="preserve">подачи заявок. В течение 2 (двух) рабочих дней со дня поступления запроса </w:t>
      </w:r>
      <w:r w:rsidR="001110CB" w:rsidRPr="000B7850">
        <w:rPr>
          <w:rFonts w:ascii="Times New Roman" w:hAnsi="Times New Roman"/>
          <w:sz w:val="24"/>
          <w:szCs w:val="24"/>
        </w:rPr>
        <w:t>Организатор торгов предоставляет Оператору</w:t>
      </w:r>
      <w:r w:rsidRPr="000B7850">
        <w:rPr>
          <w:rFonts w:ascii="Times New Roman" w:hAnsi="Times New Roman"/>
          <w:sz w:val="24"/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F3BA7" w:rsidRPr="000B7850" w:rsidRDefault="00FF3BA7" w:rsidP="00153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1.11.3.Любое заинтересованное лицо со дня начала приема заявок </w:t>
      </w:r>
      <w:r w:rsidR="00ED26D6" w:rsidRPr="000B7850">
        <w:rPr>
          <w:rFonts w:ascii="Times New Roman" w:hAnsi="Times New Roman"/>
          <w:color w:val="000000"/>
          <w:sz w:val="24"/>
          <w:szCs w:val="24"/>
        </w:rPr>
        <w:t>до даты окончания срока приема заявок на участие в аукционе</w:t>
      </w:r>
      <w:r w:rsidR="00ED26D6" w:rsidRPr="000B7850">
        <w:rPr>
          <w:rFonts w:ascii="Times New Roman" w:hAnsi="Times New Roman"/>
          <w:sz w:val="24"/>
          <w:szCs w:val="24"/>
        </w:rPr>
        <w:t xml:space="preserve"> </w:t>
      </w:r>
      <w:r w:rsidRPr="000B7850">
        <w:rPr>
          <w:rFonts w:ascii="Times New Roman" w:hAnsi="Times New Roman"/>
          <w:sz w:val="24"/>
          <w:szCs w:val="24"/>
        </w:rPr>
        <w:t xml:space="preserve">вправе осмотреть выставленное на продажу имущество. Запрос на осмотр выставленного на продажу имущества может быть направлен </w:t>
      </w:r>
      <w:r w:rsidR="00811EE0" w:rsidRPr="000B7850">
        <w:rPr>
          <w:rFonts w:ascii="Times New Roman" w:hAnsi="Times New Roman"/>
          <w:sz w:val="24"/>
          <w:szCs w:val="24"/>
        </w:rPr>
        <w:t>на электронную почту Организатора торгов.</w:t>
      </w:r>
    </w:p>
    <w:p w:rsidR="00FF3BA7" w:rsidRPr="000B7850" w:rsidRDefault="00FF3BA7" w:rsidP="00153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1.11.4.С документами по имуществу можно ознакомиться </w:t>
      </w:r>
      <w:r w:rsidR="00ED26D6" w:rsidRPr="000B7850">
        <w:rPr>
          <w:rFonts w:ascii="Times New Roman" w:hAnsi="Times New Roman"/>
          <w:color w:val="000000"/>
          <w:sz w:val="24"/>
          <w:szCs w:val="24"/>
        </w:rPr>
        <w:t>с даты размещения извещения о</w:t>
      </w:r>
      <w:r w:rsidR="00E51C5B" w:rsidRPr="000B7850">
        <w:rPr>
          <w:rFonts w:ascii="Times New Roman" w:hAnsi="Times New Roman"/>
          <w:color w:val="000000"/>
          <w:sz w:val="24"/>
          <w:szCs w:val="24"/>
        </w:rPr>
        <w:t xml:space="preserve"> проведении</w:t>
      </w:r>
      <w:r w:rsidR="00ED26D6" w:rsidRPr="000B7850">
        <w:rPr>
          <w:rFonts w:ascii="Times New Roman" w:hAnsi="Times New Roman"/>
          <w:color w:val="000000"/>
          <w:sz w:val="24"/>
          <w:szCs w:val="24"/>
        </w:rPr>
        <w:t xml:space="preserve"> аукцион</w:t>
      </w:r>
      <w:r w:rsidR="00E51C5B" w:rsidRPr="000B7850">
        <w:rPr>
          <w:rFonts w:ascii="Times New Roman" w:hAnsi="Times New Roman"/>
          <w:color w:val="000000"/>
          <w:sz w:val="24"/>
          <w:szCs w:val="24"/>
        </w:rPr>
        <w:t>а</w:t>
      </w:r>
      <w:r w:rsidR="00ED26D6" w:rsidRPr="000B7850">
        <w:rPr>
          <w:rFonts w:ascii="Times New Roman" w:hAnsi="Times New Roman"/>
          <w:color w:val="000000"/>
          <w:sz w:val="24"/>
          <w:szCs w:val="24"/>
        </w:rPr>
        <w:t xml:space="preserve"> на официальных сайтах торгов до даты окончания срока приема заявок на участие в аукционе</w:t>
      </w:r>
      <w:r w:rsidRPr="000B7850">
        <w:rPr>
          <w:rFonts w:ascii="Times New Roman" w:hAnsi="Times New Roman"/>
          <w:sz w:val="24"/>
          <w:szCs w:val="24"/>
        </w:rPr>
        <w:t>, направив</w:t>
      </w:r>
      <w:r w:rsidR="00963EDE" w:rsidRPr="000B7850">
        <w:rPr>
          <w:rFonts w:ascii="Times New Roman" w:hAnsi="Times New Roman"/>
          <w:sz w:val="24"/>
          <w:szCs w:val="24"/>
        </w:rPr>
        <w:t xml:space="preserve"> </w:t>
      </w:r>
      <w:r w:rsidRPr="000B7850">
        <w:rPr>
          <w:rFonts w:ascii="Times New Roman" w:hAnsi="Times New Roman"/>
          <w:sz w:val="24"/>
          <w:szCs w:val="24"/>
        </w:rPr>
        <w:t xml:space="preserve">запрос </w:t>
      </w:r>
      <w:r w:rsidR="00811EE0" w:rsidRPr="000B7850">
        <w:rPr>
          <w:rFonts w:ascii="Times New Roman" w:hAnsi="Times New Roman"/>
          <w:sz w:val="24"/>
          <w:szCs w:val="24"/>
        </w:rPr>
        <w:t xml:space="preserve">на электронную почту Организатора </w:t>
      </w:r>
      <w:r w:rsidR="00811EE0" w:rsidRPr="000B7850">
        <w:rPr>
          <w:rFonts w:ascii="Times New Roman" w:hAnsi="Times New Roman"/>
          <w:sz w:val="24"/>
          <w:szCs w:val="24"/>
        </w:rPr>
        <w:lastRenderedPageBreak/>
        <w:t>торгов.</w:t>
      </w:r>
      <w:r w:rsidR="00190EDB" w:rsidRPr="000B7850">
        <w:rPr>
          <w:rFonts w:ascii="Times New Roman" w:hAnsi="Times New Roman"/>
          <w:sz w:val="24"/>
          <w:szCs w:val="24"/>
        </w:rPr>
        <w:t xml:space="preserve"> По истечении </w:t>
      </w:r>
      <w:r w:rsidRPr="000B7850">
        <w:rPr>
          <w:rFonts w:ascii="Times New Roman" w:hAnsi="Times New Roman"/>
          <w:sz w:val="24"/>
          <w:szCs w:val="24"/>
        </w:rPr>
        <w:t>двух рабочих дней со дня поступления запроса Продавец направляет информацию о месте, дате и времени выдачи документов для</w:t>
      </w:r>
      <w:r w:rsidR="00004C75" w:rsidRPr="000B7850">
        <w:rPr>
          <w:rFonts w:ascii="Times New Roman" w:hAnsi="Times New Roman"/>
          <w:sz w:val="24"/>
          <w:szCs w:val="24"/>
        </w:rPr>
        <w:t xml:space="preserve"> ознакомления с информацией об и</w:t>
      </w:r>
      <w:r w:rsidRPr="000B7850">
        <w:rPr>
          <w:rFonts w:ascii="Times New Roman" w:hAnsi="Times New Roman"/>
          <w:sz w:val="24"/>
          <w:szCs w:val="24"/>
        </w:rPr>
        <w:t>муществе</w:t>
      </w:r>
      <w:r w:rsidR="007C5AA7" w:rsidRPr="000B7850">
        <w:rPr>
          <w:rFonts w:ascii="Times New Roman" w:hAnsi="Times New Roman"/>
          <w:sz w:val="24"/>
          <w:szCs w:val="24"/>
        </w:rPr>
        <w:t>, если такой запрос поступил не позднее, чем за три рабочих дня до даты окончания срока подачи заявок на участие в аукционе</w:t>
      </w:r>
      <w:r w:rsidRPr="000B7850">
        <w:rPr>
          <w:rFonts w:ascii="Times New Roman" w:hAnsi="Times New Roman"/>
          <w:sz w:val="24"/>
          <w:szCs w:val="24"/>
        </w:rPr>
        <w:t>.</w:t>
      </w:r>
    </w:p>
    <w:p w:rsidR="00004C75" w:rsidRPr="000B7850" w:rsidRDefault="00004C75" w:rsidP="001533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>1.11.5.Документооборот между Претендентами, участниками торгов, Организатором торго</w:t>
      </w:r>
      <w:r w:rsidR="007933B3" w:rsidRPr="000B7850">
        <w:rPr>
          <w:rFonts w:ascii="Times New Roman" w:hAnsi="Times New Roman"/>
          <w:sz w:val="24"/>
          <w:szCs w:val="24"/>
          <w:lang w:eastAsia="ru-RU"/>
        </w:rPr>
        <w:t>в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,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</w:t>
      </w:r>
      <w:r w:rsidR="00705946" w:rsidRPr="000B7850">
        <w:rPr>
          <w:rFonts w:ascii="Times New Roman" w:hAnsi="Times New Roman"/>
          <w:sz w:val="24"/>
          <w:szCs w:val="24"/>
          <w:lang w:eastAsia="ru-RU"/>
        </w:rPr>
        <w:t>указанных лиц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Организатора торгов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торгов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 торгов). </w:t>
      </w:r>
    </w:p>
    <w:p w:rsidR="00FF3BA7" w:rsidRPr="000B7850" w:rsidRDefault="00FF3BA7" w:rsidP="001533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B7850">
        <w:rPr>
          <w:rFonts w:eastAsia="Calibri"/>
          <w:b w:val="0"/>
          <w:sz w:val="24"/>
          <w:szCs w:val="24"/>
          <w:lang w:val="ru-RU" w:eastAsia="ru-RU"/>
        </w:rPr>
        <w:t>1.1</w:t>
      </w:r>
      <w:r w:rsidR="00811EE0" w:rsidRPr="000B7850">
        <w:rPr>
          <w:rFonts w:eastAsia="Calibri"/>
          <w:b w:val="0"/>
          <w:sz w:val="24"/>
          <w:szCs w:val="24"/>
          <w:lang w:val="ru-RU" w:eastAsia="ru-RU"/>
        </w:rPr>
        <w:t>2</w:t>
      </w:r>
      <w:r w:rsidRPr="000B7850">
        <w:rPr>
          <w:rFonts w:eastAsia="Calibri"/>
          <w:b w:val="0"/>
          <w:sz w:val="24"/>
          <w:szCs w:val="24"/>
          <w:lang w:val="ru-RU" w:eastAsia="ru-RU"/>
        </w:rPr>
        <w:t>.</w:t>
      </w:r>
      <w:r w:rsidRPr="000B7850">
        <w:rPr>
          <w:b w:val="0"/>
          <w:sz w:val="24"/>
          <w:szCs w:val="24"/>
          <w:lang w:val="ru-RU"/>
        </w:rPr>
        <w:t xml:space="preserve"> </w:t>
      </w:r>
      <w:r w:rsidR="003E28E4" w:rsidRPr="000B7850">
        <w:rPr>
          <w:b w:val="0"/>
          <w:sz w:val="24"/>
          <w:szCs w:val="24"/>
          <w:lang w:val="ru-RU"/>
        </w:rPr>
        <w:t>Организатор торгов</w:t>
      </w:r>
      <w:r w:rsidRPr="000B7850">
        <w:rPr>
          <w:b w:val="0"/>
          <w:sz w:val="24"/>
          <w:szCs w:val="24"/>
          <w:lang w:val="ru-RU"/>
        </w:rPr>
        <w:t xml:space="preserve"> вправе:</w:t>
      </w:r>
    </w:p>
    <w:p w:rsidR="00FF3BA7" w:rsidRPr="000B7850" w:rsidRDefault="00FF3BA7" w:rsidP="001533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B7850">
        <w:rPr>
          <w:b w:val="0"/>
          <w:sz w:val="24"/>
          <w:szCs w:val="24"/>
          <w:lang w:val="ru-RU"/>
        </w:rPr>
        <w:t>-</w:t>
      </w:r>
      <w:r w:rsidR="00705946" w:rsidRPr="000B7850">
        <w:rPr>
          <w:b w:val="0"/>
          <w:sz w:val="24"/>
          <w:szCs w:val="24"/>
          <w:lang w:val="ru-RU"/>
        </w:rPr>
        <w:t xml:space="preserve"> по согласованию с Продавцом </w:t>
      </w:r>
      <w:r w:rsidRPr="000B7850">
        <w:rPr>
          <w:b w:val="0"/>
          <w:sz w:val="24"/>
          <w:szCs w:val="24"/>
          <w:lang w:val="ru-RU"/>
        </w:rPr>
        <w:t>отказаться от проведения аукциона не позднее чем за три дня до даты проведения аукциона.</w:t>
      </w:r>
    </w:p>
    <w:p w:rsidR="001110CB" w:rsidRPr="000B7850" w:rsidRDefault="00FF3BA7" w:rsidP="001533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 w:val="24"/>
          <w:szCs w:val="24"/>
          <w:lang w:val="ru-RU"/>
        </w:rPr>
      </w:pPr>
      <w:r w:rsidRPr="000B7850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дней с даты публикации </w:t>
      </w:r>
      <w:r w:rsidR="00705946" w:rsidRPr="000B7850">
        <w:rPr>
          <w:b w:val="0"/>
          <w:sz w:val="24"/>
          <w:szCs w:val="24"/>
          <w:lang w:val="ru-RU"/>
        </w:rPr>
        <w:t>извещения об отказе от</w:t>
      </w:r>
      <w:r w:rsidRPr="000B7850">
        <w:rPr>
          <w:b w:val="0"/>
          <w:sz w:val="24"/>
          <w:szCs w:val="24"/>
          <w:lang w:val="ru-RU"/>
        </w:rPr>
        <w:t xml:space="preserve"> проведения аукциона на официальных сайтах торгов.</w:t>
      </w:r>
      <w:r w:rsidR="001110CB" w:rsidRPr="000B7850">
        <w:rPr>
          <w:sz w:val="24"/>
          <w:szCs w:val="24"/>
          <w:lang w:val="ru-RU"/>
        </w:rPr>
        <w:t xml:space="preserve"> </w:t>
      </w:r>
    </w:p>
    <w:p w:rsidR="00FF3BA7" w:rsidRPr="000B7850" w:rsidRDefault="001110CB" w:rsidP="001533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B7850">
        <w:rPr>
          <w:b w:val="0"/>
          <w:sz w:val="24"/>
          <w:szCs w:val="24"/>
          <w:lang w:val="ru-RU"/>
        </w:rPr>
        <w:t xml:space="preserve">Оператор </w:t>
      </w:r>
      <w:r w:rsidRPr="000B7850">
        <w:rPr>
          <w:b w:val="0"/>
          <w:bCs/>
          <w:iCs/>
          <w:sz w:val="24"/>
          <w:szCs w:val="24"/>
          <w:lang w:val="ru-RU"/>
        </w:rPr>
        <w:t xml:space="preserve">извещает Претендентов об </w:t>
      </w:r>
      <w:r w:rsidR="00705946" w:rsidRPr="000B7850">
        <w:rPr>
          <w:b w:val="0"/>
          <w:bCs/>
          <w:iCs/>
          <w:sz w:val="24"/>
          <w:szCs w:val="24"/>
          <w:lang w:val="ru-RU"/>
        </w:rPr>
        <w:t>отказе Организатора торгов от проведения аукциона</w:t>
      </w:r>
      <w:r w:rsidRPr="000B7850">
        <w:rPr>
          <w:b w:val="0"/>
          <w:bCs/>
          <w:iCs/>
          <w:sz w:val="24"/>
          <w:szCs w:val="24"/>
          <w:lang w:val="ru-RU"/>
        </w:rPr>
        <w:t xml:space="preserve"> не позднее следующего рабочего </w:t>
      </w:r>
      <w:r w:rsidRPr="000B7850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705946" w:rsidRPr="000B7850" w:rsidRDefault="00705946" w:rsidP="001533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B7850">
        <w:rPr>
          <w:b w:val="0"/>
          <w:sz w:val="24"/>
          <w:szCs w:val="24"/>
          <w:lang w:val="ru-RU"/>
        </w:rPr>
        <w:t>Продавец вправе:</w:t>
      </w:r>
    </w:p>
    <w:p w:rsidR="00FF3BA7" w:rsidRPr="000B7850" w:rsidRDefault="00FF3BA7" w:rsidP="001533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B7850">
        <w:rPr>
          <w:b w:val="0"/>
          <w:sz w:val="24"/>
          <w:szCs w:val="24"/>
          <w:lang w:val="ru-RU"/>
        </w:rPr>
        <w:t xml:space="preserve">-принять решение о внесении изменений в </w:t>
      </w:r>
      <w:r w:rsidR="00E51C5B" w:rsidRPr="000B7850">
        <w:rPr>
          <w:b w:val="0"/>
          <w:sz w:val="24"/>
          <w:szCs w:val="24"/>
          <w:lang w:val="ru-RU"/>
        </w:rPr>
        <w:t>и</w:t>
      </w:r>
      <w:r w:rsidRPr="000B7850">
        <w:rPr>
          <w:b w:val="0"/>
          <w:sz w:val="24"/>
          <w:szCs w:val="24"/>
          <w:lang w:val="ru-RU"/>
        </w:rPr>
        <w:t>звещение о проведении аукциона</w:t>
      </w:r>
      <w:r w:rsidR="00705946" w:rsidRPr="000B7850">
        <w:rPr>
          <w:b w:val="0"/>
          <w:sz w:val="24"/>
          <w:szCs w:val="24"/>
          <w:lang w:val="ru-RU"/>
        </w:rPr>
        <w:t xml:space="preserve"> и (или) документацию об аукционе </w:t>
      </w:r>
      <w:r w:rsidR="005C1E1F" w:rsidRPr="000B7850">
        <w:rPr>
          <w:b w:val="0"/>
          <w:sz w:val="24"/>
          <w:szCs w:val="24"/>
          <w:lang w:val="ru-RU"/>
        </w:rPr>
        <w:t xml:space="preserve">не позднее, чем за 5 </w:t>
      </w:r>
      <w:r w:rsidRPr="000B7850">
        <w:rPr>
          <w:b w:val="0"/>
          <w:sz w:val="24"/>
          <w:szCs w:val="24"/>
          <w:lang w:val="ru-RU"/>
        </w:rPr>
        <w:t xml:space="preserve">дней до даты окончания срока подачи заявок на участие в аукционе. </w:t>
      </w:r>
    </w:p>
    <w:p w:rsidR="00FF3BA7" w:rsidRPr="000B7850" w:rsidRDefault="00FF3BA7" w:rsidP="001533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B7850">
        <w:rPr>
          <w:b w:val="0"/>
          <w:sz w:val="24"/>
          <w:szCs w:val="24"/>
          <w:lang w:val="ru-RU"/>
        </w:rPr>
        <w:t xml:space="preserve">При этом изменения, внесенные в </w:t>
      </w:r>
      <w:r w:rsidR="00E51C5B" w:rsidRPr="000B7850">
        <w:rPr>
          <w:b w:val="0"/>
          <w:sz w:val="24"/>
          <w:szCs w:val="24"/>
          <w:lang w:val="ru-RU"/>
        </w:rPr>
        <w:t>и</w:t>
      </w:r>
      <w:r w:rsidRPr="000B7850">
        <w:rPr>
          <w:b w:val="0"/>
          <w:sz w:val="24"/>
          <w:szCs w:val="24"/>
          <w:lang w:val="ru-RU"/>
        </w:rPr>
        <w:t>звещение о проведении аукциона</w:t>
      </w:r>
      <w:r w:rsidR="00E51C5B" w:rsidRPr="000B7850">
        <w:rPr>
          <w:b w:val="0"/>
          <w:sz w:val="24"/>
          <w:szCs w:val="24"/>
          <w:lang w:val="ru-RU"/>
        </w:rPr>
        <w:t xml:space="preserve"> и (или) документацию об аукционе</w:t>
      </w:r>
      <w:r w:rsidRPr="000B7850">
        <w:rPr>
          <w:b w:val="0"/>
          <w:sz w:val="24"/>
          <w:szCs w:val="24"/>
          <w:lang w:val="ru-RU"/>
        </w:rPr>
        <w:t>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FF3BA7" w:rsidRPr="000B7850" w:rsidRDefault="00FF3BA7" w:rsidP="001533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B7850">
        <w:rPr>
          <w:b w:val="0"/>
          <w:sz w:val="24"/>
          <w:szCs w:val="24"/>
          <w:lang w:val="ru-RU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</w:t>
      </w:r>
      <w:r w:rsidR="00570D54" w:rsidRPr="000B7850">
        <w:rPr>
          <w:b w:val="0"/>
          <w:sz w:val="24"/>
          <w:szCs w:val="24"/>
          <w:lang w:val="ru-RU"/>
        </w:rPr>
        <w:t xml:space="preserve"> </w:t>
      </w:r>
      <w:r w:rsidRPr="000B7850">
        <w:rPr>
          <w:b w:val="0"/>
          <w:sz w:val="24"/>
          <w:szCs w:val="24"/>
          <w:lang w:val="ru-RU"/>
        </w:rPr>
        <w:t>15 дней.</w:t>
      </w:r>
    </w:p>
    <w:p w:rsidR="001110CB" w:rsidRPr="000B7850" w:rsidRDefault="001110CB" w:rsidP="00153376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 xml:space="preserve">При этом Организатор торгов не несет ответственность в случае, если Претендент не ознакомился с изменениями, внесенными в </w:t>
      </w:r>
      <w:r w:rsidR="00E51C5B" w:rsidRPr="000B7850">
        <w:rPr>
          <w:rFonts w:ascii="Times New Roman" w:hAnsi="Times New Roman"/>
          <w:bCs/>
          <w:sz w:val="24"/>
          <w:szCs w:val="24"/>
        </w:rPr>
        <w:t>извещение о проведении аукциона и (или) документацию об аукционе</w:t>
      </w:r>
      <w:r w:rsidRPr="000B7850">
        <w:rPr>
          <w:rFonts w:ascii="Times New Roman" w:hAnsi="Times New Roman"/>
          <w:bCs/>
          <w:sz w:val="24"/>
          <w:szCs w:val="24"/>
        </w:rPr>
        <w:t>, размещенными надлежащим образом.</w:t>
      </w:r>
    </w:p>
    <w:p w:rsidR="001110CB" w:rsidRPr="000B7850" w:rsidRDefault="001110CB" w:rsidP="00D822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850">
        <w:rPr>
          <w:rFonts w:ascii="Times New Roman" w:hAnsi="Times New Roman" w:cs="Times New Roman"/>
          <w:sz w:val="24"/>
          <w:szCs w:val="24"/>
        </w:rPr>
        <w:t>1.13.1.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</w:t>
      </w:r>
    </w:p>
    <w:p w:rsidR="001110CB" w:rsidRPr="000B7850" w:rsidRDefault="001110CB" w:rsidP="00D8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B7850">
        <w:rPr>
          <w:rFonts w:ascii="Times New Roman" w:eastAsia="Calibri" w:hAnsi="Times New Roman"/>
          <w:sz w:val="24"/>
          <w:szCs w:val="24"/>
          <w:lang w:eastAsia="ru-RU"/>
        </w:rPr>
        <w:t xml:space="preserve">В течение одного часа со времени приостановления аукциона Оператор размещает 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протокол </w:t>
      </w:r>
      <w:r w:rsidR="00481286" w:rsidRPr="000B7850">
        <w:rPr>
          <w:rFonts w:ascii="Times New Roman" w:hAnsi="Times New Roman"/>
          <w:sz w:val="24"/>
          <w:szCs w:val="24"/>
          <w:lang w:eastAsia="ru-RU"/>
        </w:rPr>
        <w:t>об итогах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аукциона</w:t>
      </w:r>
      <w:r w:rsidRPr="000B7850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736D1B" w:rsidRPr="000B7850" w:rsidRDefault="00FF3BA7" w:rsidP="00D8220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B7850">
        <w:rPr>
          <w:rFonts w:ascii="Times New Roman" w:hAnsi="Times New Roman" w:cs="Times New Roman"/>
          <w:sz w:val="24"/>
          <w:szCs w:val="24"/>
        </w:rPr>
        <w:t>1.14</w:t>
      </w:r>
      <w:r w:rsidRPr="000B7850">
        <w:rPr>
          <w:rFonts w:ascii="Times New Roman" w:hAnsi="Times New Roman" w:cs="Times New Roman"/>
          <w:b/>
          <w:sz w:val="24"/>
          <w:szCs w:val="24"/>
        </w:rPr>
        <w:t>.</w:t>
      </w:r>
      <w:r w:rsidR="00811EE0" w:rsidRPr="000B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850">
        <w:rPr>
          <w:rFonts w:ascii="Times New Roman" w:hAnsi="Times New Roman" w:cs="Times New Roman"/>
          <w:b/>
          <w:sz w:val="24"/>
          <w:szCs w:val="24"/>
        </w:rPr>
        <w:t xml:space="preserve">Срок оплаты </w:t>
      </w:r>
      <w:r w:rsidRPr="000B7850">
        <w:rPr>
          <w:rFonts w:ascii="Times New Roman" w:hAnsi="Times New Roman" w:cs="Times New Roman"/>
          <w:sz w:val="24"/>
          <w:szCs w:val="24"/>
        </w:rPr>
        <w:t>приобретенного на аукционе имущества:</w:t>
      </w:r>
      <w:r w:rsidRPr="000B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850">
        <w:rPr>
          <w:rFonts w:ascii="Times New Roman" w:hAnsi="Times New Roman" w:cs="Times New Roman"/>
          <w:sz w:val="24"/>
          <w:szCs w:val="24"/>
        </w:rPr>
        <w:t>оплата</w:t>
      </w:r>
      <w:r w:rsidRPr="000B7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7850">
        <w:rPr>
          <w:rFonts w:ascii="Times New Roman" w:hAnsi="Times New Roman" w:cs="Times New Roman"/>
          <w:sz w:val="24"/>
          <w:szCs w:val="24"/>
        </w:rPr>
        <w:t xml:space="preserve">производится победителем аукциона </w:t>
      </w:r>
      <w:r w:rsidRPr="000B7850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овременно</w:t>
      </w:r>
      <w:r w:rsidRPr="000B7850">
        <w:rPr>
          <w:rFonts w:ascii="Times New Roman" w:hAnsi="Times New Roman" w:cs="Times New Roman"/>
          <w:sz w:val="24"/>
          <w:szCs w:val="24"/>
        </w:rPr>
        <w:t xml:space="preserve"> в соответствии с договором купли-продажи </w:t>
      </w:r>
      <w:r w:rsidRPr="000B7850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736D1B" w:rsidRPr="000B7850">
        <w:rPr>
          <w:rFonts w:ascii="Times New Roman" w:hAnsi="Times New Roman" w:cs="Times New Roman"/>
          <w:b/>
          <w:sz w:val="24"/>
          <w:szCs w:val="24"/>
        </w:rPr>
        <w:t xml:space="preserve">30  </w:t>
      </w:r>
      <w:r w:rsidRPr="000B7850">
        <w:rPr>
          <w:rFonts w:ascii="Times New Roman" w:hAnsi="Times New Roman" w:cs="Times New Roman"/>
          <w:b/>
          <w:sz w:val="24"/>
          <w:szCs w:val="24"/>
        </w:rPr>
        <w:t>рабочих дней со дня заключения договора купли-продажи</w:t>
      </w:r>
      <w:r w:rsidRPr="000B7850">
        <w:rPr>
          <w:rFonts w:ascii="Times New Roman" w:hAnsi="Times New Roman" w:cs="Times New Roman"/>
          <w:sz w:val="24"/>
          <w:szCs w:val="24"/>
        </w:rPr>
        <w:t>.</w:t>
      </w:r>
      <w:r w:rsidRPr="000B78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даток, внесенный покупателем, засчитывается в оплату приобретенного имущества и перечисляется </w:t>
      </w:r>
      <w:r w:rsidRPr="000B785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на счет Продавца в течение 5 дней после заключения договора купли-продажи </w:t>
      </w:r>
      <w:r w:rsidR="00084746" w:rsidRPr="000B7850">
        <w:rPr>
          <w:rFonts w:ascii="Times New Roman" w:eastAsia="Times New Roman" w:hAnsi="Times New Roman" w:cs="Times New Roman"/>
          <w:sz w:val="24"/>
          <w:szCs w:val="24"/>
          <w:lang w:eastAsia="en-US"/>
        </w:rPr>
        <w:t>имущества</w:t>
      </w:r>
      <w:r w:rsidRPr="000B78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Факт оплаты имущества подтверждается выпиской со счета, указанного в договоре купли-продажи </w:t>
      </w:r>
      <w:r w:rsidR="00084746" w:rsidRPr="000B7850">
        <w:rPr>
          <w:rFonts w:ascii="Times New Roman" w:eastAsia="Times New Roman" w:hAnsi="Times New Roman" w:cs="Times New Roman"/>
          <w:sz w:val="24"/>
          <w:szCs w:val="24"/>
          <w:lang w:eastAsia="en-US"/>
        </w:rPr>
        <w:t>имущества</w:t>
      </w:r>
      <w:r w:rsidRPr="000B785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736D1B" w:rsidRPr="000B7850" w:rsidRDefault="00736D1B" w:rsidP="00D822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7850">
        <w:rPr>
          <w:rFonts w:ascii="Times New Roman" w:hAnsi="Times New Roman" w:cs="Times New Roman"/>
          <w:b/>
          <w:bCs/>
          <w:w w:val="105"/>
          <w:sz w:val="24"/>
          <w:szCs w:val="24"/>
        </w:rPr>
        <w:t>Оплата имущества</w:t>
      </w:r>
      <w:r w:rsidRPr="000B785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B7850">
        <w:rPr>
          <w:rFonts w:ascii="Times New Roman" w:eastAsia="Times New Roman" w:hAnsi="Times New Roman" w:cs="Times New Roman"/>
          <w:w w:val="105"/>
          <w:sz w:val="24"/>
          <w:szCs w:val="24"/>
          <w:lang w:eastAsia="ar-SA"/>
        </w:rPr>
        <w:t xml:space="preserve">Покупателем осуществляется по следующим реквизитам: </w:t>
      </w:r>
      <w:r w:rsidRPr="000B78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ФК по Краснодарскому краю (администрация </w:t>
      </w:r>
      <w:r w:rsidR="005E30C8" w:rsidRPr="000B78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летарского</w:t>
      </w:r>
      <w:r w:rsidRPr="000B78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ельского поселения Кореновского района, л/с </w:t>
      </w:r>
      <w:r w:rsidR="00B35530" w:rsidRPr="000B7850">
        <w:rPr>
          <w:rFonts w:ascii="Times New Roman" w:hAnsi="Times New Roman" w:cs="Times New Roman"/>
          <w:sz w:val="24"/>
          <w:szCs w:val="24"/>
        </w:rPr>
        <w:t>04183006790</w:t>
      </w:r>
      <w:r w:rsidRPr="000B78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ИНН </w:t>
      </w:r>
      <w:r w:rsidR="00CD6D4D" w:rsidRPr="000B7850">
        <w:rPr>
          <w:rFonts w:ascii="Times New Roman" w:hAnsi="Times New Roman" w:cs="Times New Roman"/>
          <w:sz w:val="24"/>
          <w:szCs w:val="24"/>
        </w:rPr>
        <w:t>2335063630</w:t>
      </w:r>
      <w:r w:rsidRPr="000B78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КПП </w:t>
      </w:r>
      <w:r w:rsidR="00CD6D4D" w:rsidRPr="000B7850">
        <w:rPr>
          <w:rFonts w:ascii="Times New Roman" w:hAnsi="Times New Roman" w:cs="Times New Roman"/>
          <w:sz w:val="24"/>
          <w:szCs w:val="24"/>
        </w:rPr>
        <w:t>237301001</w:t>
      </w:r>
      <w:r w:rsidRPr="000B78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р/с </w:t>
      </w:r>
      <w:r w:rsidR="003D46F8" w:rsidRPr="000B7850">
        <w:rPr>
          <w:rFonts w:ascii="Times New Roman" w:hAnsi="Times New Roman" w:cs="Times New Roman"/>
          <w:sz w:val="24"/>
          <w:szCs w:val="24"/>
        </w:rPr>
        <w:t>03100643000000011800</w:t>
      </w:r>
      <w:r w:rsidR="00CD6D4D" w:rsidRPr="000B7850">
        <w:rPr>
          <w:rFonts w:ascii="Times New Roman" w:eastAsia="Arial" w:hAnsi="Times New Roman" w:cs="Times New Roman"/>
          <w:w w:val="105"/>
          <w:sz w:val="24"/>
          <w:szCs w:val="24"/>
        </w:rPr>
        <w:t xml:space="preserve"> </w:t>
      </w:r>
      <w:r w:rsidR="003D46F8" w:rsidRPr="000B7850">
        <w:rPr>
          <w:rFonts w:ascii="Times New Roman" w:hAnsi="Times New Roman" w:cs="Times New Roman"/>
          <w:sz w:val="24"/>
          <w:szCs w:val="24"/>
        </w:rPr>
        <w:t>Южное ГУ Банка России //УФК по Краснодарскому краю г. Краснодар</w:t>
      </w:r>
      <w:r w:rsidRPr="000B78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БИК </w:t>
      </w:r>
      <w:r w:rsidR="003D46F8" w:rsidRPr="000B7850">
        <w:rPr>
          <w:rFonts w:ascii="Times New Roman" w:hAnsi="Times New Roman" w:cs="Times New Roman"/>
          <w:sz w:val="24"/>
          <w:szCs w:val="24"/>
        </w:rPr>
        <w:t>010349101</w:t>
      </w:r>
      <w:r w:rsidRPr="000B78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ОКТМО </w:t>
      </w:r>
      <w:r w:rsidR="003D46F8" w:rsidRPr="000B7850">
        <w:rPr>
          <w:rFonts w:ascii="Times New Roman" w:hAnsi="Times New Roman" w:cs="Times New Roman"/>
          <w:sz w:val="24"/>
          <w:szCs w:val="24"/>
        </w:rPr>
        <w:t>03621422</w:t>
      </w:r>
      <w:r w:rsidRPr="000B78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  <w:r w:rsidR="003D46F8" w:rsidRPr="000B78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кор/с 40102810945370000010</w:t>
      </w:r>
      <w:r w:rsidRPr="000B78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3BA7" w:rsidRPr="000B7850" w:rsidRDefault="00FF3BA7" w:rsidP="00D8220F">
      <w:pPr>
        <w:pStyle w:val="TextBasTxt"/>
        <w:ind w:firstLine="709"/>
      </w:pPr>
      <w:r w:rsidRPr="000B7850">
        <w:t>1.15.</w:t>
      </w:r>
      <w:r w:rsidRPr="000B7850">
        <w:rPr>
          <w:b/>
        </w:rPr>
        <w:t xml:space="preserve">Срок заключения договора купли-продажи: </w:t>
      </w:r>
      <w:r w:rsidRPr="000B7850">
        <w:t>договор купли-продажи имущества заключается в срок не ранее 10 дней с даты подведения итогов аукцио</w:t>
      </w:r>
      <w:r w:rsidR="00A076A3" w:rsidRPr="000B7850">
        <w:t xml:space="preserve">на, но не позднее 20 </w:t>
      </w:r>
      <w:r w:rsidRPr="000B7850">
        <w:t>дней с даты подведения итогов аукциона, либо составления протокола о признании претендентов участниками аукциона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036926" w:rsidRPr="000B7850" w:rsidRDefault="00FF3BA7" w:rsidP="00D8220F">
      <w:pPr>
        <w:pStyle w:val="TextBasTxt"/>
        <w:ind w:firstLine="709"/>
        <w:rPr>
          <w:rFonts w:eastAsia="Times New Roman"/>
          <w:lang w:eastAsia="en-US"/>
        </w:rPr>
      </w:pPr>
      <w:r w:rsidRPr="000B7850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Победитель утрачивает право на заключение указанного договора, задаток ему не возвращается.</w:t>
      </w:r>
      <w:r w:rsidR="00036926" w:rsidRPr="000B7850">
        <w:rPr>
          <w:rFonts w:eastAsia="Times New Roman"/>
          <w:lang w:eastAsia="en-US"/>
        </w:rPr>
        <w:t xml:space="preserve"> Решение о признании Победителя аукциона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5D40CA" w:rsidRPr="000B7850" w:rsidRDefault="00FF3BA7" w:rsidP="005D40C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0B7850">
        <w:rPr>
          <w:rFonts w:ascii="Times New Roman" w:hAnsi="Times New Roman"/>
          <w:sz w:val="24"/>
          <w:szCs w:val="24"/>
        </w:rPr>
        <w:t>При этом Продавец вправе передать участнику аукциона, сделавшему предпоследнее предложение о цене договора, проект договора купли-продажи. Задаток, внесенный участником аукциона, сделавшим предпоследнее предложение о цене договора, при заключении договора купли-продажи с таким участником аукциона, засчитывается в счет оплаты приобретаемого имущества. При этом заключение договора купли-продажи для участника аукциона, сделавшего предпоследнее предложение о цене договора, по цене договора, предложенной таким участником, является обязательным.</w:t>
      </w:r>
      <w:r w:rsidR="00A462A3" w:rsidRPr="000B7850">
        <w:rPr>
          <w:rFonts w:ascii="Times New Roman" w:hAnsi="Times New Roman"/>
          <w:sz w:val="24"/>
          <w:szCs w:val="24"/>
        </w:rPr>
        <w:t xml:space="preserve"> </w:t>
      </w:r>
      <w:r w:rsidR="005D40CA" w:rsidRPr="000B7850">
        <w:rPr>
          <w:rFonts w:ascii="Times New Roman" w:hAnsi="Times New Roman"/>
          <w:sz w:val="23"/>
          <w:szCs w:val="23"/>
        </w:rPr>
        <w:t xml:space="preserve">При этом, договор с участником </w:t>
      </w:r>
      <w:r w:rsidR="006700E6" w:rsidRPr="000B7850">
        <w:rPr>
          <w:rFonts w:ascii="Times New Roman" w:hAnsi="Times New Roman"/>
          <w:sz w:val="24"/>
          <w:szCs w:val="24"/>
        </w:rPr>
        <w:t>аукциона,</w:t>
      </w:r>
      <w:r w:rsidR="005D40CA" w:rsidRPr="000B7850">
        <w:rPr>
          <w:rFonts w:ascii="Times New Roman" w:hAnsi="Times New Roman"/>
          <w:sz w:val="24"/>
          <w:szCs w:val="24"/>
        </w:rPr>
        <w:t xml:space="preserve"> </w:t>
      </w:r>
      <w:r w:rsidR="00304F10" w:rsidRPr="000B7850">
        <w:rPr>
          <w:rFonts w:ascii="Times New Roman" w:hAnsi="Times New Roman"/>
          <w:sz w:val="24"/>
          <w:szCs w:val="24"/>
        </w:rPr>
        <w:t>сделавшим предпоследнее предложение о цене договора</w:t>
      </w:r>
      <w:r w:rsidR="005D40CA" w:rsidRPr="000B7850">
        <w:rPr>
          <w:rFonts w:ascii="Times New Roman" w:hAnsi="Times New Roman"/>
          <w:sz w:val="24"/>
          <w:szCs w:val="24"/>
        </w:rPr>
        <w:t>,</w:t>
      </w:r>
      <w:r w:rsidR="005D40CA" w:rsidRPr="000B7850">
        <w:rPr>
          <w:rFonts w:ascii="Times New Roman" w:hAnsi="Times New Roman"/>
          <w:sz w:val="23"/>
          <w:szCs w:val="23"/>
        </w:rPr>
        <w:t xml:space="preserve"> заключается не позднее 20 дней с даты передачи Продавцом договора купли–продажи имущества.</w:t>
      </w:r>
    </w:p>
    <w:p w:rsidR="00C66739" w:rsidRPr="000B7850" w:rsidRDefault="00FF3BA7" w:rsidP="00A264EC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B7850">
        <w:rPr>
          <w:b w:val="0"/>
          <w:sz w:val="24"/>
          <w:szCs w:val="24"/>
        </w:rPr>
        <w:t>В случае уклонения участника аукциона, сделавшего предпоследнее предложение о цене договора, от заключения договора купли-продажи он утрачивает право на заключение указанного договора, задаток ему не возвращается.</w:t>
      </w:r>
      <w:r w:rsidR="00A264EC" w:rsidRPr="000B7850">
        <w:rPr>
          <w:b w:val="0"/>
          <w:sz w:val="24"/>
          <w:szCs w:val="24"/>
        </w:rPr>
        <w:t xml:space="preserve"> </w:t>
      </w:r>
      <w:r w:rsidR="00C66739" w:rsidRPr="000B7850">
        <w:rPr>
          <w:b w:val="0"/>
          <w:sz w:val="24"/>
          <w:szCs w:val="24"/>
        </w:rPr>
        <w:t>Решение о признании участника аукциона, сделавшего предпоследнее предложение о цене договора,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FF3BA7" w:rsidRPr="000B7850" w:rsidRDefault="00FF3BA7" w:rsidP="001533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В случае если аукцион признан несостоявшимся в связи с подачей единственной заявки на участие в аукционе, если единственная заявка на участие в аукционе и Претендент соответствует всем требованиям к участникам аукциона, или 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только один Претендент признан участником аукциона, </w:t>
      </w:r>
      <w:r w:rsidRPr="000B7850">
        <w:rPr>
          <w:rFonts w:ascii="Times New Roman" w:hAnsi="Times New Roman"/>
          <w:sz w:val="24"/>
          <w:szCs w:val="24"/>
        </w:rPr>
        <w:t>Продавец вправе предложить такому участнику заключить договор купли-продажи по начальной (стартовой) цене на условиях, изложенных в документации об аукционе.</w:t>
      </w:r>
    </w:p>
    <w:p w:rsidR="00DC31B8" w:rsidRPr="000B7850" w:rsidRDefault="00FF3BA7" w:rsidP="00DC31B8">
      <w:pPr>
        <w:pStyle w:val="TextBasTxt"/>
        <w:ind w:firstLine="709"/>
        <w:rPr>
          <w:rFonts w:eastAsia="Times New Roman"/>
          <w:lang w:eastAsia="en-US"/>
        </w:rPr>
      </w:pPr>
      <w:r w:rsidRPr="000B7850">
        <w:t>Для лица, подавшего единственную заявку на участие в аукционе, и для лица, признанного единственным участником аукциона</w:t>
      </w:r>
      <w:r w:rsidRPr="000B7850">
        <w:rPr>
          <w:bCs/>
        </w:rPr>
        <w:t xml:space="preserve"> </w:t>
      </w:r>
      <w:r w:rsidRPr="000B7850">
        <w:t>заключение договора купли-продажи также является обязательным. При уклонении или отказе указанных лиц от подписания договора купли-продажи задаток им не возвращается.</w:t>
      </w:r>
      <w:r w:rsidR="00DC31B8" w:rsidRPr="000B7850">
        <w:rPr>
          <w:rFonts w:eastAsia="Times New Roman"/>
          <w:lang w:eastAsia="en-US"/>
        </w:rPr>
        <w:t xml:space="preserve"> Решение о признании таких лиц уклонившимися от подписания договора оформляется соответствующим протоколом, который подписывается членами Аукционной комиссии и размещается на официальных сайтах торгов и электронной площадке не позднее следующего рабочего дня после его подписания.</w:t>
      </w:r>
    </w:p>
    <w:p w:rsidR="00FF3BA7" w:rsidRPr="000B7850" w:rsidRDefault="00FF3BA7" w:rsidP="00153376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0B7850">
        <w:rPr>
          <w:b w:val="0"/>
          <w:sz w:val="24"/>
          <w:szCs w:val="24"/>
          <w:lang w:val="ru-RU"/>
        </w:rPr>
        <w:t xml:space="preserve">При заключении договора изменение условий договора по соглашению сторон или в </w:t>
      </w:r>
      <w:r w:rsidRPr="000B7850">
        <w:rPr>
          <w:b w:val="0"/>
          <w:sz w:val="24"/>
          <w:szCs w:val="24"/>
          <w:lang w:val="ru-RU"/>
        </w:rPr>
        <w:lastRenderedPageBreak/>
        <w:t>одностороннем порядке не допускается.</w:t>
      </w:r>
    </w:p>
    <w:p w:rsidR="00FF3BA7" w:rsidRPr="000B7850" w:rsidRDefault="00FF3BA7" w:rsidP="00153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1.16.Оформление права собственности на приобретенное имущество осуществляется в соответствии с законодательством Российской Федерации и договором купли-продажи.</w:t>
      </w:r>
    </w:p>
    <w:p w:rsidR="00FF3BA7" w:rsidRPr="000B7850" w:rsidRDefault="00FF3BA7" w:rsidP="00153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7742" w:rsidRPr="000B7850" w:rsidRDefault="00E87742" w:rsidP="00E87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7850">
        <w:rPr>
          <w:rFonts w:ascii="Times New Roman" w:hAnsi="Times New Roman"/>
          <w:b/>
          <w:sz w:val="24"/>
          <w:szCs w:val="24"/>
        </w:rPr>
        <w:t>2. Сроки, время подачи заявок и проведения аукциона</w:t>
      </w:r>
    </w:p>
    <w:p w:rsidR="00E87742" w:rsidRPr="000B7850" w:rsidRDefault="00E87742" w:rsidP="00E8774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B7850">
        <w:rPr>
          <w:rFonts w:ascii="Times New Roman" w:hAnsi="Times New Roman"/>
          <w:bCs/>
          <w:sz w:val="24"/>
          <w:szCs w:val="24"/>
          <w:lang w:eastAsia="ru-RU"/>
        </w:rPr>
        <w:t>(Указанное в настоящем извещении время – Московское)</w:t>
      </w:r>
    </w:p>
    <w:p w:rsidR="00E87742" w:rsidRPr="000B7850" w:rsidRDefault="00E87742" w:rsidP="00E87742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0B7850">
        <w:rPr>
          <w:rFonts w:ascii="Times New Roman" w:hAnsi="Times New Roman"/>
          <w:bCs/>
          <w:sz w:val="24"/>
          <w:szCs w:val="24"/>
          <w:lang w:eastAsia="ru-RU"/>
        </w:rPr>
        <w:t>(При исчислении сроков, указанных в настоящем извещении принимается время сервера электронной торговой площадки - Московское)</w:t>
      </w:r>
    </w:p>
    <w:p w:rsidR="00E87742" w:rsidRPr="000B7850" w:rsidRDefault="00E87742" w:rsidP="00E87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C4695" w:rsidRPr="000B7850" w:rsidRDefault="003C4695" w:rsidP="003C4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2.1. Начало приема заявок на участие в аукционе – с </w:t>
      </w:r>
      <w:r w:rsidR="00B35530" w:rsidRPr="000B7850">
        <w:rPr>
          <w:rFonts w:ascii="Times New Roman" w:hAnsi="Times New Roman"/>
          <w:sz w:val="24"/>
          <w:szCs w:val="24"/>
        </w:rPr>
        <w:t>01</w:t>
      </w:r>
      <w:r w:rsidR="00D8220F" w:rsidRPr="000B7850">
        <w:rPr>
          <w:rFonts w:ascii="Times New Roman" w:hAnsi="Times New Roman"/>
          <w:sz w:val="24"/>
          <w:szCs w:val="24"/>
        </w:rPr>
        <w:t>.</w:t>
      </w:r>
      <w:r w:rsidR="00B35530" w:rsidRPr="000B7850">
        <w:rPr>
          <w:rFonts w:ascii="Times New Roman" w:hAnsi="Times New Roman"/>
          <w:sz w:val="24"/>
          <w:szCs w:val="24"/>
        </w:rPr>
        <w:t>02</w:t>
      </w:r>
      <w:r w:rsidRPr="000B7850">
        <w:rPr>
          <w:rFonts w:ascii="Times New Roman" w:hAnsi="Times New Roman"/>
          <w:sz w:val="24"/>
          <w:szCs w:val="24"/>
        </w:rPr>
        <w:t>.</w:t>
      </w:r>
      <w:r w:rsidR="00B35530" w:rsidRPr="000B7850">
        <w:rPr>
          <w:rFonts w:ascii="Times New Roman" w:hAnsi="Times New Roman"/>
          <w:sz w:val="24"/>
          <w:szCs w:val="24"/>
        </w:rPr>
        <w:t>2021</w:t>
      </w:r>
    </w:p>
    <w:p w:rsidR="003C4695" w:rsidRPr="000B7850" w:rsidRDefault="003C4695" w:rsidP="003C4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2.2. Окончание приема заявок на участие в аукционе – </w:t>
      </w:r>
      <w:r w:rsidR="00B35530" w:rsidRPr="000B7850">
        <w:rPr>
          <w:rFonts w:ascii="Times New Roman" w:hAnsi="Times New Roman"/>
          <w:sz w:val="24"/>
          <w:szCs w:val="24"/>
        </w:rPr>
        <w:t>26</w:t>
      </w:r>
      <w:r w:rsidR="00881069" w:rsidRPr="000B7850">
        <w:rPr>
          <w:rFonts w:ascii="Times New Roman" w:hAnsi="Times New Roman"/>
          <w:sz w:val="24"/>
          <w:szCs w:val="24"/>
        </w:rPr>
        <w:t>.</w:t>
      </w:r>
      <w:r w:rsidR="00B35530" w:rsidRPr="000B7850">
        <w:rPr>
          <w:rFonts w:ascii="Times New Roman" w:hAnsi="Times New Roman"/>
          <w:sz w:val="24"/>
          <w:szCs w:val="24"/>
        </w:rPr>
        <w:t>02</w:t>
      </w:r>
      <w:r w:rsidR="00543914" w:rsidRPr="000B7850">
        <w:rPr>
          <w:rFonts w:ascii="Times New Roman" w:hAnsi="Times New Roman"/>
          <w:sz w:val="24"/>
          <w:szCs w:val="24"/>
        </w:rPr>
        <w:t>.</w:t>
      </w:r>
      <w:r w:rsidR="00B35530" w:rsidRPr="000B7850">
        <w:rPr>
          <w:rFonts w:ascii="Times New Roman" w:hAnsi="Times New Roman"/>
          <w:sz w:val="24"/>
          <w:szCs w:val="24"/>
        </w:rPr>
        <w:t>2021</w:t>
      </w:r>
      <w:r w:rsidR="00543914" w:rsidRPr="000B7850">
        <w:rPr>
          <w:rFonts w:ascii="Times New Roman" w:hAnsi="Times New Roman"/>
          <w:sz w:val="24"/>
          <w:szCs w:val="24"/>
        </w:rPr>
        <w:t xml:space="preserve"> года в </w:t>
      </w:r>
      <w:r w:rsidR="00EA3A4E" w:rsidRPr="000B7850">
        <w:rPr>
          <w:rFonts w:ascii="Times New Roman" w:hAnsi="Times New Roman"/>
          <w:sz w:val="24"/>
          <w:szCs w:val="24"/>
        </w:rPr>
        <w:t>09</w:t>
      </w:r>
      <w:r w:rsidR="00543914" w:rsidRPr="000B7850">
        <w:rPr>
          <w:rFonts w:ascii="Times New Roman" w:hAnsi="Times New Roman"/>
          <w:sz w:val="24"/>
          <w:szCs w:val="24"/>
        </w:rPr>
        <w:t>:</w:t>
      </w:r>
      <w:r w:rsidR="00EA3A4E" w:rsidRPr="000B7850">
        <w:rPr>
          <w:rFonts w:ascii="Times New Roman" w:hAnsi="Times New Roman"/>
          <w:sz w:val="24"/>
          <w:szCs w:val="24"/>
        </w:rPr>
        <w:t>00</w:t>
      </w:r>
      <w:r w:rsidRPr="000B7850">
        <w:rPr>
          <w:rFonts w:ascii="Times New Roman" w:hAnsi="Times New Roman"/>
          <w:sz w:val="24"/>
          <w:szCs w:val="24"/>
        </w:rPr>
        <w:t xml:space="preserve"> (время МСК).</w:t>
      </w:r>
    </w:p>
    <w:p w:rsidR="003C4695" w:rsidRPr="000B7850" w:rsidRDefault="003C4695" w:rsidP="003C4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2.3. Определение участников аукциона – </w:t>
      </w:r>
      <w:r w:rsidR="003D46F8" w:rsidRPr="000B7850">
        <w:rPr>
          <w:rFonts w:ascii="Times New Roman" w:hAnsi="Times New Roman"/>
          <w:sz w:val="24"/>
          <w:szCs w:val="24"/>
        </w:rPr>
        <w:t>01</w:t>
      </w:r>
      <w:r w:rsidRPr="000B7850">
        <w:rPr>
          <w:rFonts w:ascii="Times New Roman" w:hAnsi="Times New Roman"/>
          <w:sz w:val="24"/>
          <w:szCs w:val="24"/>
        </w:rPr>
        <w:t>.</w:t>
      </w:r>
      <w:r w:rsidR="003D46F8" w:rsidRPr="000B7850">
        <w:rPr>
          <w:rFonts w:ascii="Times New Roman" w:hAnsi="Times New Roman"/>
          <w:sz w:val="24"/>
          <w:szCs w:val="24"/>
        </w:rPr>
        <w:t>03</w:t>
      </w:r>
      <w:r w:rsidRPr="000B7850">
        <w:rPr>
          <w:rFonts w:ascii="Times New Roman" w:hAnsi="Times New Roman"/>
          <w:sz w:val="24"/>
          <w:szCs w:val="24"/>
        </w:rPr>
        <w:t>.</w:t>
      </w:r>
      <w:r w:rsidR="003D46F8" w:rsidRPr="000B7850">
        <w:rPr>
          <w:rFonts w:ascii="Times New Roman" w:hAnsi="Times New Roman"/>
          <w:sz w:val="24"/>
          <w:szCs w:val="24"/>
        </w:rPr>
        <w:t>2021</w:t>
      </w:r>
      <w:r w:rsidRPr="000B7850">
        <w:rPr>
          <w:rFonts w:ascii="Times New Roman" w:hAnsi="Times New Roman"/>
          <w:sz w:val="24"/>
          <w:szCs w:val="24"/>
        </w:rPr>
        <w:t xml:space="preserve"> года.</w:t>
      </w:r>
    </w:p>
    <w:p w:rsidR="003C4695" w:rsidRPr="000B7850" w:rsidRDefault="003C4695" w:rsidP="003C4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2.4. Проведение аукциона (дата и время начала приема предложений от участников аукциона) – </w:t>
      </w:r>
      <w:r w:rsidR="003D46F8" w:rsidRPr="000B7850">
        <w:rPr>
          <w:rFonts w:ascii="Times New Roman" w:hAnsi="Times New Roman"/>
          <w:sz w:val="24"/>
          <w:szCs w:val="24"/>
        </w:rPr>
        <w:t>04</w:t>
      </w:r>
      <w:r w:rsidRPr="000B7850">
        <w:rPr>
          <w:rFonts w:ascii="Times New Roman" w:hAnsi="Times New Roman"/>
          <w:sz w:val="24"/>
          <w:szCs w:val="24"/>
        </w:rPr>
        <w:t>.</w:t>
      </w:r>
      <w:r w:rsidR="003D46F8" w:rsidRPr="000B7850">
        <w:rPr>
          <w:rFonts w:ascii="Times New Roman" w:hAnsi="Times New Roman"/>
          <w:sz w:val="24"/>
          <w:szCs w:val="24"/>
        </w:rPr>
        <w:t>03</w:t>
      </w:r>
      <w:r w:rsidRPr="000B7850">
        <w:rPr>
          <w:rFonts w:ascii="Times New Roman" w:hAnsi="Times New Roman"/>
          <w:sz w:val="24"/>
          <w:szCs w:val="24"/>
        </w:rPr>
        <w:t>.</w:t>
      </w:r>
      <w:r w:rsidR="00EA3A4E" w:rsidRPr="000B7850">
        <w:rPr>
          <w:rFonts w:ascii="Times New Roman" w:hAnsi="Times New Roman"/>
          <w:sz w:val="24"/>
          <w:szCs w:val="24"/>
        </w:rPr>
        <w:t>202</w:t>
      </w:r>
      <w:r w:rsidR="003D46F8" w:rsidRPr="000B7850">
        <w:rPr>
          <w:rFonts w:ascii="Times New Roman" w:hAnsi="Times New Roman"/>
          <w:sz w:val="24"/>
          <w:szCs w:val="24"/>
        </w:rPr>
        <w:t>1</w:t>
      </w:r>
      <w:r w:rsidRPr="000B7850">
        <w:rPr>
          <w:rFonts w:ascii="Times New Roman" w:hAnsi="Times New Roman"/>
          <w:sz w:val="24"/>
          <w:szCs w:val="24"/>
        </w:rPr>
        <w:t xml:space="preserve"> года в </w:t>
      </w:r>
      <w:r w:rsidR="003D46F8" w:rsidRPr="000B7850">
        <w:rPr>
          <w:rFonts w:ascii="Times New Roman" w:hAnsi="Times New Roman"/>
          <w:sz w:val="24"/>
          <w:szCs w:val="24"/>
        </w:rPr>
        <w:t>10</w:t>
      </w:r>
      <w:r w:rsidRPr="000B7850">
        <w:rPr>
          <w:rFonts w:ascii="Times New Roman" w:hAnsi="Times New Roman"/>
          <w:sz w:val="24"/>
          <w:szCs w:val="24"/>
        </w:rPr>
        <w:t>:00 (время МСК).</w:t>
      </w:r>
    </w:p>
    <w:p w:rsidR="00E87742" w:rsidRPr="000B7850" w:rsidRDefault="003C4695" w:rsidP="003C4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2.5. Подведение итогов аукциона: Процедура аукциона считается завершенной с момента подписания Организатором торгов протокола об итогах аукциона.</w:t>
      </w:r>
    </w:p>
    <w:p w:rsidR="0048521C" w:rsidRPr="000B7850" w:rsidRDefault="0048521C" w:rsidP="004852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87742" w:rsidRPr="000B7850" w:rsidRDefault="00E87742" w:rsidP="0048521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B7850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E87742" w:rsidRPr="000B7850" w:rsidRDefault="00E87742" w:rsidP="00E8774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0B7850">
        <w:rPr>
          <w:rFonts w:ascii="Times New Roman" w:hAnsi="Times New Roman"/>
          <w:sz w:val="24"/>
          <w:szCs w:val="24"/>
        </w:rPr>
        <w:t>продажа имущества</w:t>
      </w:r>
      <w:r w:rsidRPr="000B7850">
        <w:rPr>
          <w:rStyle w:val="a6"/>
          <w:rFonts w:ascii="Times New Roman" w:hAnsi="Times New Roman"/>
          <w:sz w:val="24"/>
          <w:szCs w:val="24"/>
        </w:rPr>
        <w:t xml:space="preserve">, находящегося в </w:t>
      </w:r>
      <w:r w:rsidR="00736D1B" w:rsidRPr="000B7850">
        <w:rPr>
          <w:rStyle w:val="a6"/>
          <w:rFonts w:ascii="Times New Roman" w:hAnsi="Times New Roman"/>
          <w:sz w:val="24"/>
          <w:szCs w:val="24"/>
        </w:rPr>
        <w:t xml:space="preserve">собственности </w:t>
      </w:r>
      <w:r w:rsidR="005E30C8" w:rsidRPr="000B7850">
        <w:rPr>
          <w:rStyle w:val="a6"/>
          <w:rFonts w:ascii="Times New Roman" w:hAnsi="Times New Roman"/>
          <w:sz w:val="24"/>
          <w:szCs w:val="24"/>
        </w:rPr>
        <w:t>Пролетарского</w:t>
      </w:r>
      <w:r w:rsidR="00736D1B" w:rsidRPr="000B7850">
        <w:rPr>
          <w:rStyle w:val="a6"/>
          <w:rFonts w:ascii="Times New Roman" w:hAnsi="Times New Roman"/>
          <w:sz w:val="24"/>
          <w:szCs w:val="24"/>
        </w:rPr>
        <w:t xml:space="preserve"> сельского поселения.</w:t>
      </w:r>
    </w:p>
    <w:p w:rsidR="00736D1B" w:rsidRPr="000B7850" w:rsidRDefault="00736D1B" w:rsidP="00736D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 xml:space="preserve">Продавец имущества - 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я </w:t>
      </w:r>
      <w:r w:rsidR="005E30C8" w:rsidRPr="000B7850">
        <w:rPr>
          <w:rFonts w:ascii="Times New Roman" w:hAnsi="Times New Roman"/>
          <w:bCs/>
          <w:sz w:val="24"/>
          <w:szCs w:val="24"/>
          <w:lang w:eastAsia="ru-RU"/>
        </w:rPr>
        <w:t>Пролетарского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Кореновского района (</w:t>
      </w:r>
      <w:r w:rsidR="00A905F3" w:rsidRPr="000B7850">
        <w:rPr>
          <w:rStyle w:val="a6"/>
          <w:rFonts w:ascii="Times New Roman" w:hAnsi="Times New Roman"/>
          <w:b/>
          <w:sz w:val="23"/>
          <w:szCs w:val="23"/>
        </w:rPr>
        <w:t>353162</w:t>
      </w:r>
      <w:r w:rsidRPr="000B7850">
        <w:rPr>
          <w:rStyle w:val="a6"/>
          <w:rFonts w:ascii="Times New Roman" w:hAnsi="Times New Roman"/>
          <w:b/>
          <w:sz w:val="23"/>
          <w:szCs w:val="23"/>
        </w:rPr>
        <w:t xml:space="preserve">, Кореновский район, х. </w:t>
      </w:r>
      <w:r w:rsidR="00881069" w:rsidRPr="000B7850">
        <w:rPr>
          <w:rStyle w:val="a6"/>
          <w:rFonts w:ascii="Times New Roman" w:hAnsi="Times New Roman"/>
          <w:b/>
          <w:sz w:val="23"/>
          <w:szCs w:val="23"/>
        </w:rPr>
        <w:t>Бабиче-Кореновский</w:t>
      </w:r>
      <w:r w:rsidRPr="000B7850">
        <w:rPr>
          <w:rStyle w:val="a6"/>
          <w:rFonts w:ascii="Times New Roman" w:hAnsi="Times New Roman"/>
          <w:b/>
          <w:sz w:val="23"/>
          <w:szCs w:val="23"/>
        </w:rPr>
        <w:t>, ул.</w:t>
      </w:r>
      <w:r w:rsidR="00881069" w:rsidRPr="000B7850">
        <w:rPr>
          <w:rStyle w:val="a6"/>
          <w:rFonts w:ascii="Times New Roman" w:hAnsi="Times New Roman"/>
          <w:b/>
          <w:sz w:val="23"/>
          <w:szCs w:val="23"/>
        </w:rPr>
        <w:t>Мира</w:t>
      </w:r>
      <w:r w:rsidRPr="000B7850">
        <w:rPr>
          <w:rStyle w:val="a6"/>
          <w:rFonts w:ascii="Times New Roman" w:hAnsi="Times New Roman"/>
          <w:b/>
          <w:sz w:val="23"/>
          <w:szCs w:val="23"/>
        </w:rPr>
        <w:t>,</w:t>
      </w:r>
      <w:r w:rsidR="00881069" w:rsidRPr="000B7850">
        <w:rPr>
          <w:rStyle w:val="a6"/>
          <w:rFonts w:ascii="Times New Roman" w:hAnsi="Times New Roman"/>
          <w:b/>
          <w:sz w:val="23"/>
          <w:szCs w:val="23"/>
        </w:rPr>
        <w:t xml:space="preserve"> </w:t>
      </w:r>
      <w:r w:rsidRPr="000B7850">
        <w:rPr>
          <w:rStyle w:val="a6"/>
          <w:rFonts w:ascii="Times New Roman" w:hAnsi="Times New Roman"/>
          <w:b/>
          <w:sz w:val="23"/>
          <w:szCs w:val="23"/>
        </w:rPr>
        <w:t>7</w:t>
      </w:r>
      <w:r w:rsidR="00881069" w:rsidRPr="000B7850">
        <w:rPr>
          <w:rStyle w:val="a6"/>
          <w:rFonts w:ascii="Times New Roman" w:hAnsi="Times New Roman"/>
          <w:b/>
          <w:sz w:val="23"/>
          <w:szCs w:val="23"/>
        </w:rPr>
        <w:t>6</w:t>
      </w:r>
      <w:r w:rsidRPr="000B7850">
        <w:rPr>
          <w:rStyle w:val="a6"/>
          <w:rFonts w:ascii="Times New Roman" w:hAnsi="Times New Roman"/>
          <w:b/>
          <w:sz w:val="23"/>
          <w:szCs w:val="23"/>
        </w:rPr>
        <w:t xml:space="preserve">, 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(сайт </w:t>
      </w:r>
      <w:hyperlink r:id="rId10" w:history="1">
        <w:r w:rsidR="00A33C7F" w:rsidRPr="000B7850">
          <w:rPr>
            <w:rStyle w:val="a9"/>
            <w:rFonts w:ascii="Times New Roman" w:hAnsi="Times New Roman"/>
            <w:bCs/>
            <w:sz w:val="24"/>
            <w:szCs w:val="24"/>
            <w:lang w:eastAsia="ru-RU"/>
          </w:rPr>
          <w:t>https://proletarskoe.ru/</w:t>
        </w:r>
      </w:hyperlink>
      <w:r w:rsidR="00A33C7F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,  адрес электронной почты </w:t>
      </w:r>
      <w:r w:rsidR="00881069" w:rsidRPr="000B7850">
        <w:rPr>
          <w:rFonts w:ascii="Times New Roman" w:hAnsi="Times New Roman"/>
          <w:sz w:val="24"/>
          <w:szCs w:val="18"/>
        </w:rPr>
        <w:t>otdel_admin@inbox.ru</w:t>
      </w:r>
      <w:r w:rsidRPr="000B7850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телефон: </w:t>
      </w:r>
      <w:r w:rsidR="000A28BF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               </w:t>
      </w:r>
      <w:r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8 (861-42) 27-3-58 .         </w:t>
      </w:r>
    </w:p>
    <w:p w:rsidR="00736D1B" w:rsidRPr="000B7850" w:rsidRDefault="00E87742" w:rsidP="00736D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 xml:space="preserve">Организатор торгов - </w:t>
      </w:r>
      <w:r w:rsidR="00736D1B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я </w:t>
      </w:r>
      <w:r w:rsidR="005E30C8" w:rsidRPr="000B7850">
        <w:rPr>
          <w:rFonts w:ascii="Times New Roman" w:hAnsi="Times New Roman"/>
          <w:bCs/>
          <w:sz w:val="24"/>
          <w:szCs w:val="24"/>
          <w:lang w:eastAsia="ru-RU"/>
        </w:rPr>
        <w:t>Пролетарского</w:t>
      </w:r>
      <w:r w:rsidR="00736D1B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Кореновского района (</w:t>
      </w:r>
      <w:r w:rsidR="00A905F3" w:rsidRPr="000B7850">
        <w:rPr>
          <w:rStyle w:val="a6"/>
          <w:rFonts w:ascii="Times New Roman" w:hAnsi="Times New Roman"/>
          <w:b/>
          <w:sz w:val="23"/>
          <w:szCs w:val="23"/>
        </w:rPr>
        <w:t>353162</w:t>
      </w:r>
      <w:r w:rsidR="00A33C7F" w:rsidRPr="000B7850">
        <w:rPr>
          <w:rStyle w:val="a6"/>
          <w:rFonts w:ascii="Times New Roman" w:hAnsi="Times New Roman"/>
          <w:b/>
          <w:sz w:val="23"/>
          <w:szCs w:val="23"/>
        </w:rPr>
        <w:t>, Кореновский район, х. Бабиче-Кореновский, ул.Мира, 76</w:t>
      </w:r>
      <w:r w:rsidR="00736D1B" w:rsidRPr="000B7850">
        <w:rPr>
          <w:rStyle w:val="a6"/>
          <w:rFonts w:ascii="Times New Roman" w:hAnsi="Times New Roman"/>
          <w:b/>
          <w:sz w:val="23"/>
          <w:szCs w:val="23"/>
        </w:rPr>
        <w:t xml:space="preserve">, </w:t>
      </w:r>
      <w:r w:rsidR="00736D1B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(сайт </w:t>
      </w:r>
      <w:hyperlink r:id="rId11" w:history="1">
        <w:r w:rsidR="00A33C7F" w:rsidRPr="000B7850">
          <w:rPr>
            <w:rStyle w:val="a9"/>
            <w:rFonts w:ascii="Times New Roman" w:hAnsi="Times New Roman"/>
            <w:bCs/>
            <w:sz w:val="24"/>
            <w:szCs w:val="24"/>
            <w:lang w:eastAsia="ru-RU"/>
          </w:rPr>
          <w:t>https://proletarskoe.ru/</w:t>
        </w:r>
      </w:hyperlink>
      <w:r w:rsidR="00A33C7F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36D1B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,  адрес электронной почты </w:t>
      </w:r>
      <w:r w:rsidR="00881069" w:rsidRPr="000B7850">
        <w:rPr>
          <w:rFonts w:ascii="Times New Roman" w:hAnsi="Times New Roman"/>
          <w:sz w:val="24"/>
          <w:szCs w:val="18"/>
        </w:rPr>
        <w:t>otdel_admin@inbox.ru</w:t>
      </w:r>
      <w:r w:rsidR="00736D1B" w:rsidRPr="000B7850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736D1B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телефон: </w:t>
      </w:r>
      <w:r w:rsidR="000A28BF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                </w:t>
      </w:r>
      <w:r w:rsidR="00736D1B" w:rsidRPr="000B7850">
        <w:rPr>
          <w:rFonts w:ascii="Times New Roman" w:hAnsi="Times New Roman"/>
          <w:bCs/>
          <w:sz w:val="24"/>
          <w:szCs w:val="24"/>
          <w:lang w:eastAsia="ru-RU"/>
        </w:rPr>
        <w:t xml:space="preserve">8 (861-42) 27-3-58 .         </w:t>
      </w:r>
    </w:p>
    <w:p w:rsidR="00E87742" w:rsidRPr="000B7850" w:rsidRDefault="00E87742" w:rsidP="00E877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 w:rsidRPr="000B7850"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торгов и участники аукциона, позволяющий пользователям получить доступ к информации и выполнять определенные действия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>«</w:t>
      </w:r>
      <w:r w:rsidRPr="000B7850"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lastRenderedPageBreak/>
        <w:t>Электронный аукцион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торги по продаже </w:t>
      </w:r>
      <w:r w:rsidRPr="000B7850">
        <w:rPr>
          <w:rFonts w:ascii="Times New Roman" w:hAnsi="Times New Roman"/>
          <w:sz w:val="24"/>
          <w:szCs w:val="24"/>
        </w:rPr>
        <w:t>имущества</w:t>
      </w:r>
      <w:r w:rsidRPr="000B7850">
        <w:rPr>
          <w:rFonts w:ascii="Times New Roman" w:hAnsi="Times New Roman"/>
          <w:sz w:val="24"/>
          <w:szCs w:val="24"/>
          <w:lang w:eastAsia="ru-RU"/>
        </w:rPr>
        <w:t>, находящегося в хозяйственном ведении государственного унитарного предприятия города Москвы, оперативном управлении государственного учреждения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Лот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0B7850">
        <w:rPr>
          <w:rFonts w:ascii="Times New Roman" w:hAnsi="Times New Roman"/>
          <w:sz w:val="24"/>
          <w:szCs w:val="24"/>
        </w:rPr>
        <w:t>имущество</w:t>
      </w:r>
      <w:r w:rsidRPr="000B7850">
        <w:rPr>
          <w:rFonts w:ascii="Times New Roman" w:hAnsi="Times New Roman"/>
          <w:sz w:val="24"/>
          <w:szCs w:val="24"/>
          <w:lang w:eastAsia="ru-RU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Претендент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, за исключением государственных унитарных предприятий города Москвы, государственных учреждений города Москвы, а также юридических лиц, в уставном капитале которых доля города Москвы превышает 25 процентов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в электронном аукционе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 xml:space="preserve">«Шаг аукциона» 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- установленная продавцом </w:t>
      </w:r>
      <w:r w:rsidR="00736D1B" w:rsidRPr="000B785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не изменяющаяся в течение всего электронного аукциона величина, </w:t>
      </w:r>
      <w:r w:rsidR="00736D1B" w:rsidRPr="000B7850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E87742" w:rsidRPr="000B7850" w:rsidRDefault="00E87742" w:rsidP="00E87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</w:t>
      </w:r>
      <w:r w:rsidRPr="000B7850">
        <w:rPr>
          <w:rFonts w:ascii="Times New Roman" w:hAnsi="Times New Roman"/>
          <w:sz w:val="24"/>
          <w:szCs w:val="24"/>
        </w:rPr>
        <w:t>за имущество</w:t>
      </w:r>
      <w:r w:rsidRPr="000B7850">
        <w:rPr>
          <w:rFonts w:ascii="Times New Roman" w:hAnsi="Times New Roman"/>
          <w:sz w:val="24"/>
          <w:szCs w:val="24"/>
          <w:lang w:eastAsia="ru-RU"/>
        </w:rPr>
        <w:t>.</w:t>
      </w:r>
    </w:p>
    <w:p w:rsidR="00E87742" w:rsidRPr="000B7850" w:rsidRDefault="00E87742" w:rsidP="00E87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 xml:space="preserve">Единственный участник - </w:t>
      </w:r>
      <w:r w:rsidRPr="000B7850">
        <w:rPr>
          <w:rFonts w:ascii="Times New Roman" w:hAnsi="Times New Roman"/>
          <w:sz w:val="24"/>
          <w:szCs w:val="24"/>
          <w:lang w:eastAsia="ru-RU"/>
        </w:rPr>
        <w:t>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E87742" w:rsidRPr="000B7850" w:rsidRDefault="00E87742" w:rsidP="00E87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Аукционная комиссия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– комиссия, создаваемая Продавцом для проведения аукциона в составе не менее 5 человек.</w:t>
      </w:r>
    </w:p>
    <w:p w:rsidR="00E87742" w:rsidRPr="000B7850" w:rsidRDefault="00E87742" w:rsidP="00E87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Официальные сайты торгов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- О</w:t>
      </w:r>
      <w:r w:rsidRPr="000B7850">
        <w:rPr>
          <w:rFonts w:ascii="Times New Roman" w:hAnsi="Times New Roman"/>
          <w:sz w:val="24"/>
          <w:szCs w:val="24"/>
        </w:rPr>
        <w:t xml:space="preserve">фициальный сайт Российской Федерации для размещения информации о проведении торгов </w:t>
      </w:r>
      <w:hyperlink r:id="rId12" w:history="1">
        <w:r w:rsidRPr="000B7850">
          <w:rPr>
            <w:rStyle w:val="a9"/>
            <w:rFonts w:ascii="Times New Roman" w:hAnsi="Times New Roman"/>
            <w:color w:val="auto"/>
            <w:sz w:val="24"/>
            <w:szCs w:val="24"/>
          </w:rPr>
          <w:t>www.torgi.gov.ru</w:t>
        </w:r>
      </w:hyperlink>
      <w:r w:rsidR="00736D1B" w:rsidRPr="000B7850">
        <w:rPr>
          <w:rFonts w:ascii="Times New Roman" w:hAnsi="Times New Roman"/>
          <w:sz w:val="24"/>
          <w:szCs w:val="24"/>
        </w:rPr>
        <w:t>.</w:t>
      </w:r>
    </w:p>
    <w:p w:rsidR="00E87742" w:rsidRPr="000B7850" w:rsidRDefault="00E87742" w:rsidP="00E87742">
      <w:pPr>
        <w:pStyle w:val="a3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E87742" w:rsidRPr="000B7850" w:rsidRDefault="00E87742" w:rsidP="00E87742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E87742" w:rsidRPr="000B7850" w:rsidRDefault="00E87742" w:rsidP="00E87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7742" w:rsidRPr="000B7850" w:rsidRDefault="00E87742" w:rsidP="00E877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lastRenderedPageBreak/>
        <w:t>4.1. Для обеспечения доступа к участию в электронном аукционе заинтересованному лицу необходимо пройти процедуру регистрации на электронной площадке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>4.2. Регистрации на электронной площадке подлежат лица, ранее не зарегистрированные на электронной площадке или регистрация которых на электронной площадке была ими прекращена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  <w:lang w:eastAsia="ru-RU"/>
        </w:rPr>
        <w:t>4.3. Регистрация на электронной площадке проводится в соответствии с Регламентом электронной площадки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B7850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E87742" w:rsidRPr="000B7850" w:rsidRDefault="00E87742" w:rsidP="00E877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7850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0B7850">
        <w:rPr>
          <w:rFonts w:ascii="Times New Roman" w:hAnsi="Times New Roman"/>
          <w:b/>
          <w:sz w:val="24"/>
          <w:szCs w:val="24"/>
        </w:rPr>
        <w:t>. Требования к участникам аукциона</w:t>
      </w:r>
    </w:p>
    <w:p w:rsidR="00E87742" w:rsidRPr="000B7850" w:rsidRDefault="00E87742" w:rsidP="00E8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7850">
        <w:rPr>
          <w:rFonts w:ascii="Times New Roman" w:hAnsi="Times New Roman"/>
          <w:sz w:val="24"/>
          <w:szCs w:val="24"/>
        </w:rPr>
        <w:t>5.1. 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купли-продажи и подавшее заявку на участие в аукционе</w:t>
      </w:r>
      <w:r w:rsidR="00811EE0" w:rsidRPr="000B7850">
        <w:rPr>
          <w:rFonts w:ascii="Times New Roman" w:hAnsi="Times New Roman"/>
          <w:sz w:val="24"/>
          <w:szCs w:val="24"/>
        </w:rPr>
        <w:t>.</w:t>
      </w:r>
      <w:r w:rsidRPr="000B785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87742" w:rsidRPr="000B7850" w:rsidRDefault="00E87742" w:rsidP="00E8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:rsidR="00E87742" w:rsidRPr="000B7850" w:rsidRDefault="00E87742" w:rsidP="00E87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B7850">
        <w:rPr>
          <w:rFonts w:ascii="Times New Roman" w:hAnsi="Times New Roman"/>
          <w:b/>
          <w:sz w:val="24"/>
          <w:szCs w:val="24"/>
        </w:rPr>
        <w:t>6. Условия допуска к участию в аукционе</w:t>
      </w:r>
    </w:p>
    <w:p w:rsidR="00E87742" w:rsidRPr="000B7850" w:rsidRDefault="00E87742" w:rsidP="00E877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7742" w:rsidRPr="000B7850" w:rsidRDefault="00E87742" w:rsidP="00E8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6.1. К участию в аукционе не допускаются Претенденты в случае если:</w:t>
      </w:r>
    </w:p>
    <w:p w:rsidR="00E87742" w:rsidRPr="000B7850" w:rsidRDefault="00E87742" w:rsidP="00E8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-представленные документы не подтверждают соответствие Претендента требованиям, предъявляемым к участникам аукциона;</w:t>
      </w:r>
    </w:p>
    <w:p w:rsidR="00E87742" w:rsidRPr="000B7850" w:rsidRDefault="00E87742" w:rsidP="00E8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- документы поданы лицом, не уполномоченным Претендентом на осуществление таких действий;</w:t>
      </w:r>
    </w:p>
    <w:p w:rsidR="00E87742" w:rsidRPr="000B7850" w:rsidRDefault="00E87742" w:rsidP="00E8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-не подтверждено поступление в установленный срок задатка на счет, указанный в извещении о проведении аукциона;</w:t>
      </w:r>
    </w:p>
    <w:p w:rsidR="00E87742" w:rsidRPr="000B7850" w:rsidRDefault="00E87742" w:rsidP="00E8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- документы представлены в количестве, в составе или по форме несоответствующим требованиям, установленным в документации об аукционе, либо в представленных документах указаны (имеются) недостоверные сведения.</w:t>
      </w:r>
    </w:p>
    <w:p w:rsidR="00E87742" w:rsidRPr="000B7850" w:rsidRDefault="00E87742" w:rsidP="00E87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E87742" w:rsidRPr="000B7850" w:rsidRDefault="00E87742" w:rsidP="00E87742">
      <w:pPr>
        <w:pStyle w:val="31"/>
        <w:ind w:firstLine="709"/>
        <w:outlineLvl w:val="0"/>
        <w:rPr>
          <w:sz w:val="24"/>
        </w:rPr>
      </w:pPr>
      <w:r w:rsidRPr="000B7850">
        <w:rPr>
          <w:sz w:val="24"/>
        </w:rPr>
        <w:t xml:space="preserve">6.2. 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пунктом 1.9 извещения о проведении аукциона и документации об аукционе, Аукционная комиссия обязана отстранить таких Претендентов или Участников аукциона от участия в аукционе на любом этапе их проведения. Протокол об отстранении Претендента или Участника аукциона от участия в аукционе подлежит размещению на официальных сайтах торгов и </w:t>
      </w:r>
      <w:r w:rsidRPr="000B7850">
        <w:rPr>
          <w:rFonts w:eastAsia="Times New Roman"/>
          <w:sz w:val="24"/>
        </w:rPr>
        <w:t xml:space="preserve">электронной торговой </w:t>
      </w:r>
      <w:r w:rsidRPr="000B7850">
        <w:rPr>
          <w:sz w:val="24"/>
        </w:rPr>
        <w:t>площадке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E87742" w:rsidRPr="000B7850" w:rsidRDefault="00E87742" w:rsidP="00E87742">
      <w:pPr>
        <w:pStyle w:val="31"/>
        <w:ind w:firstLine="709"/>
        <w:jc w:val="center"/>
        <w:outlineLvl w:val="0"/>
        <w:rPr>
          <w:b/>
          <w:sz w:val="24"/>
        </w:rPr>
      </w:pPr>
    </w:p>
    <w:p w:rsidR="00E87742" w:rsidRPr="000B7850" w:rsidRDefault="00E87742" w:rsidP="00E87742">
      <w:pPr>
        <w:pStyle w:val="31"/>
        <w:ind w:firstLine="709"/>
        <w:jc w:val="center"/>
        <w:outlineLvl w:val="0"/>
        <w:rPr>
          <w:b/>
          <w:sz w:val="24"/>
        </w:rPr>
      </w:pPr>
      <w:r w:rsidRPr="000B7850">
        <w:rPr>
          <w:b/>
          <w:sz w:val="24"/>
        </w:rPr>
        <w:t>7. Порядок, форма подачи заявок и срок отзыва заявок на участие в аукционе</w:t>
      </w:r>
    </w:p>
    <w:p w:rsidR="00E87742" w:rsidRPr="000B7850" w:rsidRDefault="00E87742" w:rsidP="00E87742">
      <w:pPr>
        <w:pStyle w:val="31"/>
        <w:ind w:firstLine="709"/>
        <w:outlineLvl w:val="0"/>
        <w:rPr>
          <w:b/>
          <w:sz w:val="24"/>
        </w:rPr>
      </w:pPr>
    </w:p>
    <w:p w:rsidR="00E87742" w:rsidRPr="000B7850" w:rsidRDefault="00E87742" w:rsidP="00E87742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7.1. Документы </w:t>
      </w:r>
      <w:r w:rsidRPr="000B7850">
        <w:rPr>
          <w:rFonts w:ascii="Times New Roman" w:hAnsi="Times New Roman"/>
          <w:bCs/>
          <w:sz w:val="24"/>
          <w:szCs w:val="24"/>
        </w:rPr>
        <w:t>подаются</w:t>
      </w:r>
      <w:r w:rsidRPr="000B7850">
        <w:rPr>
          <w:rFonts w:ascii="Times New Roman" w:hAnsi="Times New Roman"/>
          <w:sz w:val="24"/>
          <w:szCs w:val="24"/>
        </w:rPr>
        <w:t xml:space="preserve"> на электронную площадку начиная с даты начала приема заявок до времени и даты окончания приема заявок, указанных в извещении о проведении аукциона.</w:t>
      </w:r>
      <w:r w:rsidRPr="000B7850">
        <w:rPr>
          <w:rFonts w:ascii="Times New Roman" w:hAnsi="Times New Roman"/>
          <w:bCs/>
          <w:sz w:val="24"/>
          <w:szCs w:val="24"/>
        </w:rPr>
        <w:t xml:space="preserve"> Одно лицо имеет право подать только одну заявку на один лот. </w:t>
      </w:r>
    </w:p>
    <w:p w:rsidR="00E87742" w:rsidRPr="000B7850" w:rsidRDefault="00E87742" w:rsidP="00E877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7.2. Заявки и иные документы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87742" w:rsidRPr="000B7850" w:rsidRDefault="00E87742" w:rsidP="00E87742">
      <w:pPr>
        <w:pStyle w:val="31"/>
        <w:tabs>
          <w:tab w:val="left" w:pos="540"/>
        </w:tabs>
        <w:ind w:firstLine="709"/>
        <w:outlineLvl w:val="0"/>
        <w:rPr>
          <w:sz w:val="24"/>
        </w:rPr>
      </w:pPr>
      <w:r w:rsidRPr="000B7850">
        <w:rPr>
          <w:rFonts w:eastAsia="Times New Roman"/>
          <w:sz w:val="24"/>
          <w:lang w:eastAsia="en-US"/>
        </w:rPr>
        <w:t>7.3. </w:t>
      </w:r>
      <w:r w:rsidRPr="000B7850">
        <w:rPr>
          <w:sz w:val="24"/>
        </w:rPr>
        <w:t xml:space="preserve">При приеме заявок от заинтересованных лиц Оператор обеспечивает конфиденциальность данных, за исключением случая направления электронных документов Организатору торгов, регистрацию заявок и иных документов в журнале приема заявок. </w:t>
      </w:r>
    </w:p>
    <w:p w:rsidR="00E87742" w:rsidRPr="000B7850" w:rsidRDefault="00E87742" w:rsidP="00E87742">
      <w:pPr>
        <w:pStyle w:val="31"/>
        <w:tabs>
          <w:tab w:val="left" w:pos="540"/>
        </w:tabs>
        <w:ind w:firstLine="709"/>
        <w:outlineLvl w:val="0"/>
        <w:rPr>
          <w:sz w:val="24"/>
        </w:rPr>
      </w:pPr>
      <w:r w:rsidRPr="000B7850">
        <w:rPr>
          <w:sz w:val="24"/>
        </w:rPr>
        <w:lastRenderedPageBreak/>
        <w:t>В течение одного часа со времени поступления заявки Оператор сообщает Претенденту о ее поступлении путем направления уведомления в личный кабинет.</w:t>
      </w:r>
    </w:p>
    <w:p w:rsidR="00E87742" w:rsidRPr="000B7850" w:rsidRDefault="00E87742" w:rsidP="00E87742">
      <w:pPr>
        <w:pStyle w:val="31"/>
        <w:tabs>
          <w:tab w:val="left" w:pos="540"/>
        </w:tabs>
        <w:ind w:firstLine="709"/>
        <w:outlineLvl w:val="0"/>
        <w:rPr>
          <w:sz w:val="24"/>
        </w:rPr>
      </w:pPr>
      <w:r w:rsidRPr="000B7850">
        <w:rPr>
          <w:sz w:val="24"/>
        </w:rPr>
        <w:t>7.4. Претендент вправе не позднее дня окончания срока приема заявок отозвать заявку путем направления уведомления об отзыве заявки на электронную площадку.</w:t>
      </w:r>
    </w:p>
    <w:p w:rsidR="00E87742" w:rsidRPr="000B7850" w:rsidRDefault="00E87742" w:rsidP="00E87742">
      <w:pPr>
        <w:pStyle w:val="31"/>
        <w:tabs>
          <w:tab w:val="left" w:pos="540"/>
        </w:tabs>
        <w:ind w:firstLine="709"/>
        <w:outlineLvl w:val="0"/>
        <w:rPr>
          <w:sz w:val="24"/>
        </w:rPr>
      </w:pPr>
      <w:r w:rsidRPr="000B7850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Претенденту направляется соответствующее уведомление. Поступивший от Претендента задаток подлежит возврату в течение 5 календарных дней со дня поступления уведомления об отзыве заявки.</w:t>
      </w:r>
    </w:p>
    <w:p w:rsidR="00E87742" w:rsidRPr="000B7850" w:rsidRDefault="00E87742" w:rsidP="00E87742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  <w:r w:rsidRPr="000B7850">
        <w:rPr>
          <w:sz w:val="24"/>
        </w:rPr>
        <w:t>7.5. Изменение заявки допускается только путем подачи Претенденто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EA3A4E" w:rsidRPr="000B7850" w:rsidRDefault="00EA3A4E" w:rsidP="00E87742">
      <w:pPr>
        <w:pStyle w:val="31"/>
        <w:tabs>
          <w:tab w:val="left" w:pos="540"/>
        </w:tabs>
        <w:ind w:firstLine="709"/>
        <w:outlineLvl w:val="0"/>
        <w:rPr>
          <w:sz w:val="24"/>
          <w:lang w:val="ru-RU"/>
        </w:rPr>
      </w:pPr>
    </w:p>
    <w:p w:rsidR="00EA3A4E" w:rsidRPr="000B7850" w:rsidRDefault="00EA3A4E" w:rsidP="00E87742">
      <w:pPr>
        <w:pStyle w:val="31"/>
        <w:tabs>
          <w:tab w:val="left" w:pos="540"/>
        </w:tabs>
        <w:ind w:firstLine="709"/>
        <w:outlineLvl w:val="0"/>
        <w:rPr>
          <w:sz w:val="23"/>
          <w:szCs w:val="23"/>
          <w:lang w:val="ru-RU"/>
        </w:rPr>
      </w:pPr>
    </w:p>
    <w:p w:rsidR="00E87742" w:rsidRPr="000B7850" w:rsidRDefault="00E87742" w:rsidP="00E87742">
      <w:pPr>
        <w:pStyle w:val="TextBoldCenter"/>
        <w:spacing w:before="0"/>
        <w:ind w:firstLine="709"/>
        <w:outlineLvl w:val="0"/>
        <w:rPr>
          <w:sz w:val="23"/>
          <w:szCs w:val="23"/>
        </w:rPr>
      </w:pPr>
      <w:r w:rsidRPr="000B7850">
        <w:rPr>
          <w:sz w:val="23"/>
          <w:szCs w:val="23"/>
        </w:rPr>
        <w:t>8. Рассмотрение заявок</w:t>
      </w:r>
    </w:p>
    <w:p w:rsidR="00E87742" w:rsidRPr="000B7850" w:rsidRDefault="00E87742" w:rsidP="00E87742">
      <w:pPr>
        <w:pStyle w:val="TextBoldCenter"/>
        <w:spacing w:before="0"/>
        <w:ind w:firstLine="709"/>
        <w:outlineLvl w:val="0"/>
        <w:rPr>
          <w:sz w:val="23"/>
          <w:szCs w:val="23"/>
        </w:rPr>
      </w:pPr>
    </w:p>
    <w:p w:rsidR="00E87742" w:rsidRPr="000B7850" w:rsidRDefault="00E87742" w:rsidP="00E87742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B7850">
        <w:rPr>
          <w:b w:val="0"/>
          <w:sz w:val="23"/>
          <w:szCs w:val="23"/>
        </w:rPr>
        <w:t>8.1. Для участия в аукционе заинтересованные лица перечисляют задаток в размере, указанном в пункте 1.5 извещения о проведении аукциона, и посредством использования личного кабинета на электронной площадке размещают Заявку на участие в торгах по форме приложения 1 к Документации об аукционе и иные документы в соответствии с перечнем, приведенным в Документации об аукционе</w:t>
      </w:r>
      <w:r w:rsidRPr="000B7850">
        <w:rPr>
          <w:b w:val="0"/>
          <w:sz w:val="24"/>
          <w:szCs w:val="24"/>
        </w:rPr>
        <w:t>.</w:t>
      </w:r>
    </w:p>
    <w:p w:rsidR="00E87742" w:rsidRPr="000B7850" w:rsidRDefault="00E87742" w:rsidP="00E87742">
      <w:pPr>
        <w:pStyle w:val="TextBoldCenter"/>
        <w:spacing w:before="0"/>
        <w:ind w:firstLine="709"/>
        <w:jc w:val="both"/>
        <w:outlineLvl w:val="0"/>
        <w:rPr>
          <w:b w:val="0"/>
          <w:sz w:val="23"/>
          <w:szCs w:val="23"/>
        </w:rPr>
      </w:pPr>
      <w:r w:rsidRPr="000B7850">
        <w:rPr>
          <w:b w:val="0"/>
          <w:sz w:val="23"/>
          <w:szCs w:val="23"/>
        </w:rPr>
        <w:t>8.2. В день признания Претендентов Участниками аукциона, указанный в извещении о проведении аукциона, Оператор через «личный кабинет» Организатора торгов обеспечивает доступ Организатора торгов к поданным Претендентами заявкам и документам, а также к журналу приема заявок.</w:t>
      </w:r>
    </w:p>
    <w:p w:rsidR="00E87742" w:rsidRPr="000B7850" w:rsidRDefault="00E87742" w:rsidP="00E87742">
      <w:pPr>
        <w:pStyle w:val="TextBoldCenter"/>
        <w:spacing w:before="0"/>
        <w:ind w:firstLine="709"/>
        <w:jc w:val="both"/>
        <w:outlineLvl w:val="0"/>
        <w:rPr>
          <w:b w:val="0"/>
          <w:sz w:val="23"/>
          <w:szCs w:val="23"/>
        </w:rPr>
      </w:pPr>
      <w:r w:rsidRPr="000B7850">
        <w:rPr>
          <w:b w:val="0"/>
          <w:sz w:val="23"/>
          <w:szCs w:val="23"/>
        </w:rPr>
        <w:t>8.3. Организатор торгов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E87742" w:rsidRPr="000B7850" w:rsidRDefault="00E87742" w:rsidP="00E877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3"/>
          <w:szCs w:val="23"/>
        </w:rPr>
      </w:pPr>
      <w:r w:rsidRPr="000B7850">
        <w:rPr>
          <w:rFonts w:ascii="Times New Roman" w:hAnsi="Times New Roman"/>
          <w:sz w:val="23"/>
          <w:szCs w:val="23"/>
        </w:rPr>
        <w:t>8.4. </w:t>
      </w:r>
      <w:r w:rsidRPr="000B7850">
        <w:rPr>
          <w:rFonts w:ascii="Times New Roman" w:hAnsi="Times New Roman"/>
          <w:bCs/>
          <w:sz w:val="23"/>
          <w:szCs w:val="23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87742" w:rsidRPr="000B7850" w:rsidRDefault="00E87742" w:rsidP="00E87742">
      <w:pPr>
        <w:pStyle w:val="31"/>
        <w:ind w:firstLine="709"/>
        <w:outlineLvl w:val="0"/>
        <w:rPr>
          <w:sz w:val="23"/>
          <w:szCs w:val="23"/>
        </w:rPr>
      </w:pPr>
      <w:r w:rsidRPr="000B7850">
        <w:rPr>
          <w:sz w:val="23"/>
          <w:szCs w:val="23"/>
        </w:rPr>
        <w:t xml:space="preserve">8.5. Не позднее следующего рабочего дня после дня подписания протокола о признании Претендентов Участниками аукциона, всем Претендентам, подавшим заявки, направляются уведомления о признании их Участниками аукциона или об отказе в признании участниками аукциона с указанием оснований отказа. </w:t>
      </w:r>
    </w:p>
    <w:p w:rsidR="00E87742" w:rsidRPr="000B7850" w:rsidRDefault="00E87742" w:rsidP="00E87742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B7850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</w:p>
    <w:p w:rsidR="00E87742" w:rsidRPr="000B7850" w:rsidRDefault="00E87742" w:rsidP="00E87742">
      <w:pPr>
        <w:pStyle w:val="31"/>
        <w:ind w:firstLine="709"/>
        <w:outlineLvl w:val="0"/>
        <w:rPr>
          <w:sz w:val="23"/>
          <w:szCs w:val="23"/>
        </w:rPr>
      </w:pPr>
      <w:r w:rsidRPr="000B7850">
        <w:rPr>
          <w:sz w:val="23"/>
          <w:szCs w:val="23"/>
        </w:rPr>
        <w:t>Протокол о признании Претендентов Участниками аукциона также размещается на официальных сайтах торгов.</w:t>
      </w:r>
    </w:p>
    <w:p w:rsidR="00E87742" w:rsidRPr="000B7850" w:rsidRDefault="00E87742" w:rsidP="00E87742">
      <w:pPr>
        <w:pStyle w:val="31"/>
        <w:ind w:firstLine="709"/>
        <w:outlineLvl w:val="0"/>
        <w:rPr>
          <w:b/>
          <w:sz w:val="23"/>
          <w:szCs w:val="23"/>
        </w:rPr>
      </w:pPr>
    </w:p>
    <w:p w:rsidR="00E87742" w:rsidRPr="000B7850" w:rsidRDefault="00E87742" w:rsidP="00E877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3"/>
          <w:szCs w:val="23"/>
        </w:rPr>
      </w:pPr>
      <w:r w:rsidRPr="000B7850">
        <w:rPr>
          <w:rFonts w:ascii="Times New Roman" w:hAnsi="Times New Roman"/>
          <w:b/>
          <w:sz w:val="23"/>
          <w:szCs w:val="23"/>
        </w:rPr>
        <w:t>9. Порядок проведения аукциона</w:t>
      </w:r>
    </w:p>
    <w:p w:rsidR="00E87742" w:rsidRPr="000B7850" w:rsidRDefault="00E87742" w:rsidP="00E877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3"/>
          <w:szCs w:val="23"/>
        </w:rPr>
      </w:pP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</w:rPr>
      </w:pPr>
      <w:r w:rsidRPr="000B7850">
        <w:rPr>
          <w:rFonts w:ascii="Times New Roman" w:hAnsi="Times New Roman"/>
          <w:sz w:val="23"/>
          <w:szCs w:val="23"/>
        </w:rPr>
        <w:t xml:space="preserve">9.1. Электронный аукцион проводится в соответствии с </w:t>
      </w:r>
      <w:r w:rsidRPr="000B7850">
        <w:rPr>
          <w:rFonts w:ascii="Times New Roman" w:eastAsia="Calibri" w:hAnsi="Times New Roman"/>
          <w:sz w:val="23"/>
          <w:szCs w:val="23"/>
        </w:rPr>
        <w:t>Регламентом электронной площадки</w:t>
      </w:r>
      <w:r w:rsidRPr="000B7850">
        <w:rPr>
          <w:rFonts w:ascii="Times New Roman" w:hAnsi="Times New Roman"/>
          <w:sz w:val="23"/>
          <w:szCs w:val="23"/>
        </w:rPr>
        <w:t xml:space="preserve"> в указанный в извещении о проведении аукциона день и час </w:t>
      </w:r>
      <w:r w:rsidRPr="000B7850">
        <w:rPr>
          <w:rFonts w:ascii="Times New Roman" w:eastAsia="Calibri" w:hAnsi="Times New Roman"/>
          <w:sz w:val="23"/>
          <w:szCs w:val="23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</w:rPr>
      </w:pPr>
      <w:r w:rsidRPr="000B7850">
        <w:rPr>
          <w:rFonts w:ascii="Times New Roman" w:eastAsia="Calibri" w:hAnsi="Times New Roman"/>
          <w:sz w:val="23"/>
          <w:szCs w:val="23"/>
        </w:rPr>
        <w:t>«Шаг аукциона» устанавливается Продавцом в фиксированной сумме и не изменяется в течение всего аукциона.</w:t>
      </w:r>
    </w:p>
    <w:p w:rsidR="00E87742" w:rsidRPr="000B7850" w:rsidRDefault="00E87742" w:rsidP="00E87742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0B7850">
        <w:rPr>
          <w:rFonts w:ascii="Times New Roman" w:hAnsi="Times New Roman"/>
          <w:sz w:val="23"/>
          <w:szCs w:val="23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</w:rPr>
      </w:pPr>
      <w:r w:rsidRPr="000B7850">
        <w:rPr>
          <w:rFonts w:ascii="Times New Roman" w:eastAsia="Calibri" w:hAnsi="Times New Roman"/>
          <w:sz w:val="23"/>
          <w:szCs w:val="23"/>
        </w:rPr>
        <w:lastRenderedPageBreak/>
        <w:t>9.2. Со времени начала проведения процедуры аукциона Оператором размещается: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</w:rPr>
      </w:pPr>
      <w:r w:rsidRPr="000B7850">
        <w:rPr>
          <w:rFonts w:ascii="Times New Roman" w:eastAsia="Calibri" w:hAnsi="Times New Roman"/>
          <w:sz w:val="23"/>
          <w:szCs w:val="23"/>
        </w:rPr>
        <w:t xml:space="preserve">- в открытой части электронной площадки - информация о начале проведения процедуры аукциона с указанием наименования </w:t>
      </w:r>
      <w:r w:rsidRPr="000B7850">
        <w:rPr>
          <w:rFonts w:ascii="Times New Roman" w:hAnsi="Times New Roman"/>
          <w:sz w:val="23"/>
          <w:szCs w:val="23"/>
        </w:rPr>
        <w:t>имущества</w:t>
      </w:r>
      <w:r w:rsidRPr="000B7850">
        <w:rPr>
          <w:rFonts w:ascii="Times New Roman" w:eastAsia="Calibri" w:hAnsi="Times New Roman"/>
          <w:sz w:val="23"/>
          <w:szCs w:val="23"/>
        </w:rPr>
        <w:t>, начальной цены и текущего «шага аукциона»;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</w:rPr>
      </w:pPr>
      <w:r w:rsidRPr="000B7850">
        <w:rPr>
          <w:rFonts w:ascii="Times New Roman" w:eastAsia="Calibri" w:hAnsi="Times New Roman"/>
          <w:sz w:val="23"/>
          <w:szCs w:val="23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</w:t>
      </w:r>
      <w:r w:rsidRPr="000B7850">
        <w:rPr>
          <w:rFonts w:ascii="Times New Roman" w:hAnsi="Times New Roman"/>
          <w:sz w:val="23"/>
          <w:szCs w:val="23"/>
        </w:rPr>
        <w:t>имущества</w:t>
      </w:r>
      <w:r w:rsidRPr="000B7850">
        <w:rPr>
          <w:rFonts w:ascii="Times New Roman" w:eastAsia="Calibri" w:hAnsi="Times New Roman"/>
          <w:sz w:val="23"/>
          <w:szCs w:val="23"/>
        </w:rPr>
        <w:t xml:space="preserve"> и время их поступления, величина повышения начальной цены («шаг аукциона»), время, оставшееся до окончания приема предложений о цене </w:t>
      </w:r>
      <w:r w:rsidRPr="000B7850">
        <w:rPr>
          <w:rFonts w:ascii="Times New Roman" w:hAnsi="Times New Roman"/>
          <w:sz w:val="23"/>
          <w:szCs w:val="23"/>
        </w:rPr>
        <w:t>имущества</w:t>
      </w:r>
      <w:r w:rsidRPr="000B7850">
        <w:rPr>
          <w:rFonts w:ascii="Times New Roman" w:eastAsia="Calibri" w:hAnsi="Times New Roman"/>
          <w:sz w:val="23"/>
          <w:szCs w:val="23"/>
        </w:rPr>
        <w:t>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3"/>
          <w:szCs w:val="23"/>
        </w:rPr>
      </w:pPr>
      <w:r w:rsidRPr="000B7850">
        <w:rPr>
          <w:rFonts w:ascii="Times New Roman" w:eastAsia="Calibri" w:hAnsi="Times New Roman"/>
          <w:color w:val="000000"/>
          <w:sz w:val="23"/>
          <w:szCs w:val="23"/>
        </w:rPr>
        <w:t xml:space="preserve">9.3. В течение одного часа со времени начала проведения процедуры аукциона участникам предлагается заявить о приобретении </w:t>
      </w:r>
      <w:r w:rsidRPr="000B7850">
        <w:rPr>
          <w:rFonts w:ascii="Times New Roman" w:hAnsi="Times New Roman"/>
          <w:color w:val="000000"/>
          <w:sz w:val="23"/>
          <w:szCs w:val="23"/>
        </w:rPr>
        <w:t>имущества</w:t>
      </w:r>
      <w:r w:rsidRPr="000B7850">
        <w:rPr>
          <w:rFonts w:ascii="Times New Roman" w:eastAsia="Calibri" w:hAnsi="Times New Roman"/>
          <w:color w:val="000000"/>
          <w:sz w:val="23"/>
          <w:szCs w:val="23"/>
        </w:rPr>
        <w:t xml:space="preserve"> по начальной цене. В случае если в течение указанного времени: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B7850">
        <w:rPr>
          <w:rFonts w:ascii="Times New Roman" w:eastAsia="Calibri" w:hAnsi="Times New Roman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3"/>
          <w:szCs w:val="23"/>
        </w:rPr>
      </w:pPr>
      <w:r w:rsidRPr="000B7850">
        <w:rPr>
          <w:rFonts w:ascii="Times New Roman" w:eastAsia="Calibri" w:hAnsi="Times New Roman"/>
          <w:color w:val="000000"/>
          <w:sz w:val="23"/>
          <w:szCs w:val="23"/>
        </w:rPr>
        <w:t xml:space="preserve">- не поступило ни одного предложения о начальной цене </w:t>
      </w:r>
      <w:r w:rsidRPr="000B7850">
        <w:rPr>
          <w:rFonts w:ascii="Times New Roman" w:hAnsi="Times New Roman"/>
          <w:color w:val="000000"/>
          <w:sz w:val="23"/>
          <w:szCs w:val="23"/>
        </w:rPr>
        <w:t>имущества</w:t>
      </w:r>
      <w:r w:rsidRPr="000B7850">
        <w:rPr>
          <w:rFonts w:ascii="Times New Roman" w:eastAsia="Calibri" w:hAnsi="Times New Roman"/>
          <w:color w:val="000000"/>
          <w:sz w:val="23"/>
          <w:szCs w:val="23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Pr="000B7850">
        <w:rPr>
          <w:rFonts w:ascii="Times New Roman" w:hAnsi="Times New Roman"/>
          <w:color w:val="000000"/>
          <w:sz w:val="23"/>
          <w:szCs w:val="23"/>
        </w:rPr>
        <w:t>имущества</w:t>
      </w:r>
      <w:r w:rsidRPr="000B7850">
        <w:rPr>
          <w:rFonts w:ascii="Times New Roman" w:eastAsia="Calibri" w:hAnsi="Times New Roman"/>
          <w:color w:val="000000"/>
          <w:sz w:val="23"/>
          <w:szCs w:val="23"/>
        </w:rPr>
        <w:t xml:space="preserve"> является время завершения аукциона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</w:rPr>
      </w:pPr>
      <w:r w:rsidRPr="000B7850">
        <w:rPr>
          <w:rFonts w:ascii="Times New Roman" w:eastAsia="Calibri" w:hAnsi="Times New Roman"/>
          <w:sz w:val="23"/>
          <w:szCs w:val="23"/>
        </w:rPr>
        <w:t>9.4. Во время проведения процедуры аукциона программными средствами электронной площадки обеспечивается: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</w:rPr>
      </w:pPr>
      <w:r w:rsidRPr="000B7850">
        <w:rPr>
          <w:rFonts w:ascii="Times New Roman" w:eastAsia="Calibri" w:hAnsi="Times New Roman"/>
          <w:sz w:val="23"/>
          <w:szCs w:val="23"/>
        </w:rPr>
        <w:t xml:space="preserve">- исключение возможности подачи участником предложения о цене </w:t>
      </w:r>
      <w:r w:rsidRPr="000B7850">
        <w:rPr>
          <w:rFonts w:ascii="Times New Roman" w:hAnsi="Times New Roman"/>
          <w:sz w:val="23"/>
          <w:szCs w:val="23"/>
        </w:rPr>
        <w:t>имущества</w:t>
      </w:r>
      <w:r w:rsidRPr="000B7850">
        <w:rPr>
          <w:rFonts w:ascii="Times New Roman" w:eastAsia="Calibri" w:hAnsi="Times New Roman"/>
          <w:sz w:val="23"/>
          <w:szCs w:val="23"/>
        </w:rPr>
        <w:t>, не соответствующего увеличению текущей цены на величину «шага аукциона»;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3"/>
          <w:szCs w:val="23"/>
        </w:rPr>
      </w:pPr>
      <w:r w:rsidRPr="000B7850">
        <w:rPr>
          <w:rFonts w:ascii="Times New Roman" w:eastAsia="Calibri" w:hAnsi="Times New Roman"/>
          <w:sz w:val="23"/>
          <w:szCs w:val="23"/>
        </w:rPr>
        <w:t xml:space="preserve">- уведомление участника в случае, если предложение этого Участника о цене </w:t>
      </w:r>
      <w:r w:rsidRPr="000B7850">
        <w:rPr>
          <w:rFonts w:ascii="Times New Roman" w:hAnsi="Times New Roman"/>
          <w:sz w:val="23"/>
          <w:szCs w:val="23"/>
        </w:rPr>
        <w:t>имущества</w:t>
      </w:r>
      <w:r w:rsidRPr="000B7850">
        <w:rPr>
          <w:rFonts w:ascii="Times New Roman" w:eastAsia="Calibri" w:hAnsi="Times New Roman"/>
          <w:sz w:val="23"/>
          <w:szCs w:val="23"/>
        </w:rPr>
        <w:t xml:space="preserve"> не может быть принято в связи с подачей аналогичного предложения ранее другим участником.</w:t>
      </w:r>
    </w:p>
    <w:p w:rsidR="00E87742" w:rsidRPr="000B7850" w:rsidRDefault="00E87742" w:rsidP="00E87742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lang w:eastAsia="ru-RU"/>
        </w:rPr>
      </w:pPr>
      <w:r w:rsidRPr="000B7850">
        <w:rPr>
          <w:rFonts w:ascii="Times New Roman" w:eastAsia="Calibri" w:hAnsi="Times New Roman"/>
          <w:sz w:val="23"/>
          <w:szCs w:val="23"/>
        </w:rPr>
        <w:t>9.5. </w:t>
      </w:r>
      <w:r w:rsidRPr="000B7850">
        <w:rPr>
          <w:rFonts w:ascii="Times New Roman" w:hAnsi="Times New Roman"/>
          <w:sz w:val="23"/>
          <w:szCs w:val="23"/>
          <w:lang w:eastAsia="ru-RU"/>
        </w:rPr>
        <w:t xml:space="preserve">Победителем аукциона признается участник, предложивший наибольшую цену </w:t>
      </w:r>
      <w:r w:rsidRPr="000B7850">
        <w:rPr>
          <w:rFonts w:ascii="Times New Roman" w:hAnsi="Times New Roman"/>
          <w:sz w:val="23"/>
          <w:szCs w:val="23"/>
        </w:rPr>
        <w:t>имущества</w:t>
      </w:r>
      <w:r w:rsidRPr="000B7850">
        <w:rPr>
          <w:rFonts w:ascii="Times New Roman" w:hAnsi="Times New Roman"/>
          <w:sz w:val="23"/>
          <w:szCs w:val="23"/>
          <w:lang w:eastAsia="ru-RU"/>
        </w:rPr>
        <w:t>.</w:t>
      </w:r>
    </w:p>
    <w:p w:rsidR="00E87742" w:rsidRPr="000B7850" w:rsidRDefault="00E87742" w:rsidP="00E8774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 w:cs="Times New Roman"/>
          <w:sz w:val="23"/>
          <w:szCs w:val="23"/>
        </w:rPr>
        <w:t xml:space="preserve">9.6. 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r w:rsidRPr="000B7850">
        <w:rPr>
          <w:rFonts w:ascii="Times New Roman" w:hAnsi="Times New Roman"/>
          <w:sz w:val="24"/>
          <w:szCs w:val="24"/>
        </w:rPr>
        <w:t xml:space="preserve">Протокол об итогах аукциона подписывается </w:t>
      </w:r>
      <w:r w:rsidRPr="000B7850">
        <w:rPr>
          <w:rFonts w:ascii="Times New Roman" w:hAnsi="Times New Roman" w:cs="Times New Roman"/>
          <w:sz w:val="23"/>
          <w:szCs w:val="23"/>
        </w:rPr>
        <w:t>Организатором торгов</w:t>
      </w:r>
      <w:r w:rsidRPr="000B7850">
        <w:rPr>
          <w:rFonts w:ascii="Times New Roman" w:hAnsi="Times New Roman"/>
          <w:sz w:val="24"/>
          <w:szCs w:val="24"/>
        </w:rPr>
        <w:t xml:space="preserve">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E87742" w:rsidRPr="000B7850" w:rsidRDefault="00E87742" w:rsidP="00E877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3"/>
          <w:szCs w:val="23"/>
          <w:lang w:eastAsia="ru-RU"/>
        </w:rPr>
      </w:pPr>
      <w:r w:rsidRPr="000B7850">
        <w:rPr>
          <w:rFonts w:ascii="Times New Roman" w:hAnsi="Times New Roman"/>
          <w:sz w:val="23"/>
          <w:szCs w:val="23"/>
          <w:lang w:eastAsia="ru-RU"/>
        </w:rPr>
        <w:t>9.7. Процедура аукциона считается завершенной с момента подписания Организатором торгов протокола об итогах аукциона.</w:t>
      </w:r>
    </w:p>
    <w:p w:rsidR="00E87742" w:rsidRPr="000B7850" w:rsidRDefault="00E87742" w:rsidP="00E87742">
      <w:pPr>
        <w:spacing w:after="0" w:line="240" w:lineRule="auto"/>
        <w:ind w:firstLine="709"/>
        <w:rPr>
          <w:rFonts w:ascii="Times New Roman" w:eastAsia="Calibri" w:hAnsi="Times New Roman"/>
          <w:sz w:val="23"/>
          <w:szCs w:val="23"/>
        </w:rPr>
      </w:pPr>
      <w:r w:rsidRPr="000B7850">
        <w:rPr>
          <w:rFonts w:ascii="Times New Roman" w:hAnsi="Times New Roman"/>
          <w:sz w:val="23"/>
          <w:szCs w:val="23"/>
          <w:lang w:eastAsia="ru-RU"/>
        </w:rPr>
        <w:t>9.8.</w:t>
      </w:r>
      <w:r w:rsidRPr="000B7850">
        <w:rPr>
          <w:rFonts w:ascii="Times New Roman" w:eastAsia="Calibri" w:hAnsi="Times New Roman"/>
          <w:sz w:val="23"/>
          <w:szCs w:val="23"/>
        </w:rPr>
        <w:t> Аукцион признается несостоявшимся в следующих случаях:</w:t>
      </w:r>
    </w:p>
    <w:p w:rsidR="00E87742" w:rsidRPr="000B7850" w:rsidRDefault="00E87742" w:rsidP="00E87742">
      <w:pPr>
        <w:pStyle w:val="TextBasTxt"/>
        <w:ind w:firstLine="709"/>
        <w:rPr>
          <w:sz w:val="23"/>
          <w:szCs w:val="23"/>
        </w:rPr>
      </w:pPr>
      <w:r w:rsidRPr="000B7850">
        <w:rPr>
          <w:sz w:val="23"/>
          <w:szCs w:val="23"/>
        </w:rPr>
        <w:t>- не было подано ни одной заявки на участие либо подано менее двух заявок либо ни один из Претендентов не признан участником;</w:t>
      </w:r>
    </w:p>
    <w:p w:rsidR="00E87742" w:rsidRPr="000B7850" w:rsidRDefault="00E87742" w:rsidP="00E87742">
      <w:pPr>
        <w:pStyle w:val="TextBasTxt"/>
        <w:ind w:firstLine="709"/>
        <w:rPr>
          <w:sz w:val="23"/>
          <w:szCs w:val="23"/>
        </w:rPr>
      </w:pPr>
      <w:r w:rsidRPr="000B7850">
        <w:rPr>
          <w:sz w:val="23"/>
          <w:szCs w:val="23"/>
        </w:rPr>
        <w:t>- принято решение о признании только одного Претендента участником;</w:t>
      </w:r>
    </w:p>
    <w:p w:rsidR="00E87742" w:rsidRPr="000B7850" w:rsidRDefault="00E87742" w:rsidP="00E87742">
      <w:pPr>
        <w:pStyle w:val="TextBasTxt"/>
        <w:ind w:firstLine="709"/>
        <w:rPr>
          <w:sz w:val="23"/>
          <w:szCs w:val="23"/>
        </w:rPr>
      </w:pPr>
      <w:r w:rsidRPr="000B7850">
        <w:rPr>
          <w:sz w:val="23"/>
          <w:szCs w:val="23"/>
        </w:rPr>
        <w:t>- ни один из участников не сделал предложение о начальной цене имущества.</w:t>
      </w:r>
    </w:p>
    <w:p w:rsidR="00E87742" w:rsidRPr="000B7850" w:rsidRDefault="00E87742" w:rsidP="00E87742">
      <w:pPr>
        <w:pStyle w:val="TextBasTxt"/>
        <w:ind w:firstLine="709"/>
        <w:rPr>
          <w:sz w:val="23"/>
          <w:szCs w:val="23"/>
        </w:rPr>
      </w:pPr>
      <w:r w:rsidRPr="000B7850">
        <w:rPr>
          <w:sz w:val="23"/>
          <w:szCs w:val="23"/>
        </w:rPr>
        <w:t>9.9. Решение о признании аукциона несостоявшимся оформляется протоколом об итогах аукциона.</w:t>
      </w:r>
    </w:p>
    <w:p w:rsidR="00E87742" w:rsidRPr="000B7850" w:rsidRDefault="00E87742" w:rsidP="00E87742">
      <w:pPr>
        <w:pStyle w:val="TextBasTxt"/>
        <w:ind w:firstLine="709"/>
        <w:rPr>
          <w:sz w:val="23"/>
          <w:szCs w:val="23"/>
        </w:rPr>
      </w:pPr>
      <w:r w:rsidRPr="000B7850">
        <w:rPr>
          <w:sz w:val="23"/>
          <w:szCs w:val="23"/>
        </w:rPr>
        <w:t>9.10.В течение одного часа со времени подписания протокола об итогах аукциона Победителю, участнику аукциона, сделавшему предпоследнее предложение о цене аукциона, направляется уведомление о признании его победителем, участником аукциона, сделавшим предпоследнее предложение о цене аукциона, с приложением данного протокола, а также размещается в открытой части электронной площадки следующая информация:</w:t>
      </w:r>
    </w:p>
    <w:p w:rsidR="00E87742" w:rsidRPr="000B7850" w:rsidRDefault="00E87742" w:rsidP="00E87742">
      <w:pPr>
        <w:pStyle w:val="TextBasTxt"/>
        <w:ind w:firstLine="709"/>
        <w:rPr>
          <w:sz w:val="23"/>
          <w:szCs w:val="23"/>
        </w:rPr>
      </w:pPr>
      <w:r w:rsidRPr="000B7850">
        <w:rPr>
          <w:sz w:val="23"/>
          <w:szCs w:val="23"/>
        </w:rPr>
        <w:t>- наименование Имущества и иные позволяющие его индивидуализировать сведения;</w:t>
      </w:r>
    </w:p>
    <w:p w:rsidR="00E87742" w:rsidRPr="000B7850" w:rsidRDefault="00E87742" w:rsidP="00E87742">
      <w:pPr>
        <w:pStyle w:val="TextBasTxt"/>
        <w:ind w:firstLine="709"/>
        <w:rPr>
          <w:sz w:val="23"/>
          <w:szCs w:val="23"/>
        </w:rPr>
      </w:pPr>
      <w:r w:rsidRPr="000B7850">
        <w:rPr>
          <w:sz w:val="23"/>
          <w:szCs w:val="23"/>
        </w:rPr>
        <w:t>- цена сделки;</w:t>
      </w:r>
    </w:p>
    <w:p w:rsidR="00E87742" w:rsidRPr="000B7850" w:rsidRDefault="00E87742" w:rsidP="00E87742">
      <w:pPr>
        <w:pStyle w:val="TextBasTxt"/>
        <w:ind w:firstLine="709"/>
        <w:rPr>
          <w:sz w:val="23"/>
          <w:szCs w:val="23"/>
        </w:rPr>
      </w:pPr>
      <w:r w:rsidRPr="000B7850">
        <w:rPr>
          <w:sz w:val="23"/>
          <w:szCs w:val="23"/>
        </w:rPr>
        <w:t>- фамилия, имя, отчество физического лица или наименовании юридического лица – победителя, участника аукциона, сделавшего предпоследнее предложение о цене аукциона.</w:t>
      </w:r>
    </w:p>
    <w:p w:rsidR="00E87742" w:rsidRPr="000B7850" w:rsidRDefault="00E87742" w:rsidP="00E87742">
      <w:pPr>
        <w:pStyle w:val="31"/>
        <w:ind w:firstLine="709"/>
        <w:outlineLvl w:val="0"/>
        <w:rPr>
          <w:sz w:val="23"/>
          <w:szCs w:val="23"/>
        </w:rPr>
      </w:pPr>
      <w:r w:rsidRPr="000B7850">
        <w:rPr>
          <w:sz w:val="23"/>
          <w:szCs w:val="23"/>
        </w:rPr>
        <w:t>9.11.Протокол об итогах аукциона также размещается на официальных сайтах торгов и на электронной площадке.</w:t>
      </w:r>
    </w:p>
    <w:p w:rsidR="00A61FA8" w:rsidRPr="000B7850" w:rsidRDefault="00A61FA8" w:rsidP="003C65F6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Calibri" w:hAnsi="Times New Roman"/>
          <w:color w:val="FF0000"/>
          <w:sz w:val="23"/>
          <w:szCs w:val="23"/>
          <w:lang w:eastAsia="ru-RU"/>
        </w:rPr>
      </w:pPr>
    </w:p>
    <w:p w:rsidR="003C65F6" w:rsidRPr="000B7850" w:rsidRDefault="003C65F6" w:rsidP="003C65F6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Приложение 1</w:t>
      </w:r>
      <w:r w:rsidRPr="000B7850">
        <w:rPr>
          <w:rFonts w:ascii="Times New Roman" w:hAnsi="Times New Roman"/>
          <w:bCs/>
          <w:sz w:val="24"/>
          <w:szCs w:val="24"/>
        </w:rPr>
        <w:t xml:space="preserve"> </w:t>
      </w:r>
    </w:p>
    <w:p w:rsidR="003C65F6" w:rsidRPr="000B7850" w:rsidRDefault="003C65F6" w:rsidP="003C65F6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3C65F6" w:rsidRPr="000B7850" w:rsidRDefault="003C65F6" w:rsidP="003C65F6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i/>
          <w:szCs w:val="24"/>
        </w:rPr>
      </w:pPr>
    </w:p>
    <w:p w:rsidR="003C65F6" w:rsidRPr="000B7850" w:rsidRDefault="003C65F6" w:rsidP="003C65F6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850">
        <w:rPr>
          <w:rFonts w:ascii="Times New Roman" w:hAnsi="Times New Roman"/>
          <w:b/>
          <w:color w:val="000000"/>
          <w:sz w:val="24"/>
          <w:szCs w:val="24"/>
        </w:rPr>
        <w:t>ЗАЯВКА НА УЧАСТИЕ В АУКЦИОНЕ В ЭЛЕКТРОННОЙ ФОРМЕ</w:t>
      </w:r>
    </w:p>
    <w:p w:rsidR="003C65F6" w:rsidRPr="000B7850" w:rsidRDefault="003C65F6" w:rsidP="003C65F6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0B7850">
        <w:rPr>
          <w:color w:val="000000"/>
          <w:sz w:val="24"/>
          <w:szCs w:val="24"/>
          <w:lang w:val="ru-RU"/>
        </w:rPr>
        <w:t xml:space="preserve">ПО ПРОДАЖЕ </w:t>
      </w:r>
      <w:r w:rsidRPr="000B7850">
        <w:rPr>
          <w:sz w:val="24"/>
          <w:szCs w:val="24"/>
          <w:lang w:val="ru-RU"/>
        </w:rPr>
        <w:t>ИМУЩЕСТВА, НАХОДЯЩЕГОСЯ В СОБСТВЕННОСТИ ПРОЛЕТАРСКОГО СЕЛЬСКОГО ПОСЕЛЕНИЯ КОРЕНОВСКОГО РАЙОНА по адресу: ___________________________________________________________________,</w:t>
      </w:r>
      <w:r w:rsidRPr="000B7850">
        <w:rPr>
          <w:b w:val="0"/>
          <w:sz w:val="24"/>
          <w:szCs w:val="24"/>
          <w:lang w:val="ru-RU"/>
        </w:rPr>
        <w:t xml:space="preserve"> </w:t>
      </w:r>
      <w:r w:rsidRPr="000B7850">
        <w:rPr>
          <w:sz w:val="24"/>
          <w:szCs w:val="24"/>
          <w:lang w:val="ru-RU"/>
        </w:rPr>
        <w:t xml:space="preserve">дата проведения аукциона в электронной форме </w:t>
      </w:r>
      <w:r w:rsidR="00A61FA8" w:rsidRPr="000B7850">
        <w:rPr>
          <w:sz w:val="24"/>
          <w:szCs w:val="24"/>
          <w:lang w:val="ru-RU"/>
        </w:rPr>
        <w:t>04</w:t>
      </w:r>
      <w:r w:rsidRPr="000B7850">
        <w:rPr>
          <w:sz w:val="24"/>
          <w:szCs w:val="24"/>
          <w:lang w:val="ru-RU"/>
        </w:rPr>
        <w:t xml:space="preserve"> </w:t>
      </w:r>
      <w:r w:rsidR="00A61FA8" w:rsidRPr="000B7850">
        <w:rPr>
          <w:sz w:val="24"/>
          <w:szCs w:val="24"/>
          <w:lang w:val="ru-RU"/>
        </w:rPr>
        <w:t>февраля</w:t>
      </w:r>
      <w:r w:rsidRPr="000B7850">
        <w:rPr>
          <w:sz w:val="24"/>
          <w:szCs w:val="24"/>
          <w:lang w:val="ru-RU"/>
        </w:rPr>
        <w:t xml:space="preserve"> 202</w:t>
      </w:r>
      <w:r w:rsidR="00A61FA8" w:rsidRPr="000B7850">
        <w:rPr>
          <w:sz w:val="24"/>
          <w:szCs w:val="24"/>
          <w:lang w:val="ru-RU"/>
        </w:rPr>
        <w:t>1</w:t>
      </w:r>
      <w:r w:rsidRPr="000B7850">
        <w:rPr>
          <w:sz w:val="24"/>
          <w:szCs w:val="24"/>
          <w:lang w:val="ru-RU"/>
        </w:rPr>
        <w:t xml:space="preserve"> года.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 xml:space="preserve">Изучив информационное сообщение о проведении настоящей процедуры, включая опубликованные изменения и документацию, настоящим удостоверяется, что мы(я) нижеподписавшиеся(-йся), 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>___________________________________________________</w:t>
      </w:r>
      <w:r w:rsidR="00A61FA8" w:rsidRPr="000B7850">
        <w:rPr>
          <w:rFonts w:ascii="Times New Roman" w:hAnsi="Times New Roman"/>
          <w:bCs/>
          <w:sz w:val="24"/>
          <w:szCs w:val="24"/>
        </w:rPr>
        <w:t>_______________________________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 xml:space="preserve">согласны(ен) приобрести указанное в информационном сообщении имущество в соответствии с условиями, указанными в информационном сообщении. 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>Настоящей заявкой подтверждаем(-ю), что: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>- против нас (меня) не проводится процедура ликвидации;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>- наша (моя) деятельность не приостановлена.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>Мы(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>Мы(я) подтверждаем(-ю), что располагаем данными о Продавцах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порядке оплаты приобретаемого имущества, в том числе порядке предоставления реквизитов кредитора/займодавца и реквизитов кредитного договора/договора займа в случае оплаты денежных средств по договору купли-продажи с привлечением кредитных (ипотечных)/заемных средств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0B7850">
        <w:rPr>
          <w:rFonts w:ascii="Times New Roman" w:hAnsi="Times New Roman"/>
          <w:sz w:val="24"/>
          <w:szCs w:val="24"/>
        </w:rPr>
        <w:t>.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3C65F6" w:rsidRPr="000B7850" w:rsidRDefault="003C65F6" w:rsidP="003C65F6">
      <w:pPr>
        <w:pStyle w:val="TextBoldCenter"/>
        <w:spacing w:before="0"/>
        <w:ind w:right="-284"/>
        <w:jc w:val="both"/>
        <w:outlineLvl w:val="0"/>
        <w:rPr>
          <w:sz w:val="24"/>
          <w:szCs w:val="24"/>
        </w:rPr>
      </w:pPr>
      <w:r w:rsidRPr="000B7850">
        <w:rPr>
          <w:sz w:val="24"/>
          <w:szCs w:val="24"/>
        </w:rPr>
        <w:t xml:space="preserve">Мы (я) подтверждаем(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C65F6" w:rsidRPr="000B7850" w:rsidRDefault="003C65F6" w:rsidP="003C65F6">
      <w:pPr>
        <w:pStyle w:val="TextBoldCenter"/>
        <w:spacing w:before="0"/>
        <w:jc w:val="both"/>
        <w:outlineLvl w:val="0"/>
        <w:rPr>
          <w:sz w:val="24"/>
          <w:szCs w:val="24"/>
        </w:rPr>
      </w:pP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bCs/>
          <w:sz w:val="24"/>
          <w:szCs w:val="24"/>
        </w:rPr>
        <w:t xml:space="preserve">Мы(я)  подтверждаем(-ю), что </w:t>
      </w:r>
      <w:r w:rsidRPr="000B7850">
        <w:rPr>
          <w:rFonts w:ascii="Times New Roman" w:hAnsi="Times New Roman"/>
          <w:sz w:val="24"/>
          <w:szCs w:val="24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0B7850">
        <w:rPr>
          <w:rFonts w:ascii="Times New Roman" w:hAnsi="Times New Roman"/>
          <w:bCs/>
          <w:sz w:val="24"/>
          <w:szCs w:val="24"/>
        </w:rPr>
        <w:t>о проведении настоящей процедуры</w:t>
      </w:r>
      <w:r w:rsidRPr="000B7850">
        <w:rPr>
          <w:rFonts w:ascii="Times New Roman" w:hAnsi="Times New Roman"/>
          <w:sz w:val="24"/>
          <w:szCs w:val="24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0B7850">
        <w:rPr>
          <w:rFonts w:ascii="Times New Roman" w:hAnsi="Times New Roman"/>
          <w:bCs/>
          <w:sz w:val="24"/>
          <w:szCs w:val="24"/>
        </w:rPr>
        <w:t>о проведении настоящей процедуры</w:t>
      </w:r>
      <w:r w:rsidRPr="000B7850">
        <w:rPr>
          <w:rFonts w:ascii="Times New Roman" w:hAnsi="Times New Roman"/>
          <w:sz w:val="24"/>
          <w:szCs w:val="24"/>
        </w:rPr>
        <w:t>, претензий не имеем(</w:t>
      </w:r>
      <w:r w:rsidRPr="000B7850">
        <w:rPr>
          <w:rFonts w:ascii="Times New Roman" w:hAnsi="Times New Roman"/>
          <w:bCs/>
          <w:sz w:val="24"/>
          <w:szCs w:val="24"/>
        </w:rPr>
        <w:t>-</w:t>
      </w:r>
      <w:r w:rsidRPr="000B7850">
        <w:rPr>
          <w:rFonts w:ascii="Times New Roman" w:hAnsi="Times New Roman"/>
          <w:sz w:val="24"/>
          <w:szCs w:val="24"/>
        </w:rPr>
        <w:t>ю).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lastRenderedPageBreak/>
        <w:t xml:space="preserve">Мы(я)  обязуемся(юсь) в случае признания нас(меня) победителем аукциона заключить с Продавцом 1 договор купли-продажи в сроки, указанные в информационном сообщении </w:t>
      </w:r>
      <w:r w:rsidRPr="000B7850">
        <w:rPr>
          <w:rFonts w:ascii="Times New Roman" w:hAnsi="Times New Roman"/>
          <w:bCs/>
          <w:sz w:val="24"/>
          <w:szCs w:val="24"/>
        </w:rPr>
        <w:t>о проведении настоящей процедуры</w:t>
      </w:r>
      <w:r w:rsidRPr="000B7850">
        <w:rPr>
          <w:rFonts w:ascii="Times New Roman" w:hAnsi="Times New Roman"/>
          <w:sz w:val="24"/>
          <w:szCs w:val="24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0B7850">
        <w:rPr>
          <w:rFonts w:ascii="Times New Roman" w:hAnsi="Times New Roman"/>
          <w:bCs/>
          <w:sz w:val="24"/>
          <w:szCs w:val="24"/>
        </w:rPr>
        <w:t>о проведении настоящей процедуры</w:t>
      </w:r>
      <w:r w:rsidRPr="000B7850">
        <w:rPr>
          <w:rFonts w:ascii="Times New Roman" w:hAnsi="Times New Roman"/>
          <w:sz w:val="24"/>
          <w:szCs w:val="24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3C65F6" w:rsidRPr="000B7850" w:rsidRDefault="003C65F6" w:rsidP="003C65F6">
      <w:pPr>
        <w:spacing w:after="0" w:line="240" w:lineRule="auto"/>
        <w:ind w:righ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65F6" w:rsidRPr="000B7850" w:rsidRDefault="003C65F6" w:rsidP="003C6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Мы(я) ознакомлены(-ен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3C65F6" w:rsidRPr="000B7850" w:rsidRDefault="003C65F6" w:rsidP="003C65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Мы(я) согласны(-ен) на обработку своих персональных данных и персональных данных доверителя (в случае передоверия).           </w:t>
      </w:r>
    </w:p>
    <w:p w:rsidR="00426C9C" w:rsidRPr="000B7850" w:rsidRDefault="00426C9C" w:rsidP="00426C9C">
      <w:pPr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.</w:t>
      </w:r>
    </w:p>
    <w:p w:rsidR="00426C9C" w:rsidRPr="000B7850" w:rsidRDefault="00426C9C" w:rsidP="00426C9C">
      <w:pPr>
        <w:rPr>
          <w:rFonts w:ascii="Times New Roman" w:hAnsi="Times New Roman"/>
          <w:sz w:val="24"/>
          <w:szCs w:val="24"/>
        </w:rPr>
      </w:pPr>
    </w:p>
    <w:p w:rsidR="00E87742" w:rsidRPr="000B7850" w:rsidRDefault="00E87742" w:rsidP="00E87742">
      <w:pPr>
        <w:pStyle w:val="31"/>
        <w:outlineLvl w:val="0"/>
        <w:rPr>
          <w:color w:val="FF0000"/>
          <w:sz w:val="24"/>
        </w:rPr>
      </w:pPr>
    </w:p>
    <w:p w:rsidR="00E87742" w:rsidRPr="000B7850" w:rsidRDefault="00E87742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BE15C8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BE15C8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BE15C8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BE15C8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BE15C8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BE15C8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BE15C8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BE15C8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BE15C8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BE15C8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BE15C8" w:rsidP="00E87742">
      <w:pPr>
        <w:pStyle w:val="31"/>
        <w:outlineLvl w:val="0"/>
        <w:rPr>
          <w:color w:val="FF0000"/>
          <w:sz w:val="24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3C65F6" w:rsidRPr="000B7850" w:rsidRDefault="003C65F6" w:rsidP="00BE15C8">
      <w:pPr>
        <w:pStyle w:val="31"/>
        <w:jc w:val="right"/>
        <w:outlineLvl w:val="0"/>
        <w:rPr>
          <w:color w:val="FF0000"/>
          <w:sz w:val="24"/>
          <w:lang w:val="ru-RU"/>
        </w:rPr>
      </w:pPr>
    </w:p>
    <w:p w:rsidR="00A61FA8" w:rsidRPr="000B7850" w:rsidRDefault="00A61FA8" w:rsidP="00BE15C8">
      <w:pPr>
        <w:pStyle w:val="31"/>
        <w:jc w:val="right"/>
        <w:outlineLvl w:val="0"/>
        <w:rPr>
          <w:color w:val="000000"/>
          <w:sz w:val="24"/>
          <w:lang w:val="ru-RU"/>
        </w:rPr>
      </w:pPr>
    </w:p>
    <w:p w:rsidR="00BE15C8" w:rsidRPr="000B7850" w:rsidRDefault="00BE15C8" w:rsidP="00BE15C8">
      <w:pPr>
        <w:pStyle w:val="31"/>
        <w:jc w:val="right"/>
        <w:outlineLvl w:val="0"/>
        <w:rPr>
          <w:color w:val="000000"/>
          <w:sz w:val="24"/>
        </w:rPr>
      </w:pPr>
      <w:r w:rsidRPr="000B7850">
        <w:rPr>
          <w:color w:val="000000"/>
          <w:sz w:val="24"/>
        </w:rPr>
        <w:t>ПРИЛОЖЕНИЕ № 2</w:t>
      </w:r>
    </w:p>
    <w:p w:rsidR="00E87742" w:rsidRPr="000B7850" w:rsidRDefault="00E87742" w:rsidP="00E87742">
      <w:pPr>
        <w:pStyle w:val="31"/>
        <w:outlineLvl w:val="0"/>
        <w:rPr>
          <w:color w:val="FF0000"/>
          <w:sz w:val="24"/>
        </w:rPr>
      </w:pPr>
    </w:p>
    <w:p w:rsidR="00BE15C8" w:rsidRPr="000B7850" w:rsidRDefault="007744BB" w:rsidP="00BE15C8">
      <w:pPr>
        <w:pStyle w:val="aff9"/>
        <w:spacing w:before="0" w:after="0"/>
        <w:jc w:val="center"/>
        <w:rPr>
          <w:rFonts w:cs="Times New Roman"/>
          <w:b/>
          <w:bCs/>
          <w:sz w:val="24"/>
          <w:szCs w:val="24"/>
        </w:rPr>
      </w:pPr>
      <w:r w:rsidRPr="000B7850">
        <w:rPr>
          <w:rFonts w:cs="Times New Roman"/>
          <w:b/>
          <w:bCs/>
          <w:sz w:val="24"/>
          <w:szCs w:val="24"/>
        </w:rPr>
        <w:t xml:space="preserve">  </w:t>
      </w:r>
      <w:r w:rsidR="00BE15C8" w:rsidRPr="000B7850">
        <w:rPr>
          <w:rFonts w:cs="Times New Roman"/>
          <w:b/>
          <w:bCs/>
          <w:sz w:val="24"/>
          <w:szCs w:val="24"/>
        </w:rPr>
        <w:t>ДОГОВОР КУПЛИ – ПРОДАЖИ № 1</w:t>
      </w:r>
    </w:p>
    <w:p w:rsidR="00BE15C8" w:rsidRPr="000B7850" w:rsidRDefault="00BE15C8" w:rsidP="00BE1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850">
        <w:rPr>
          <w:rFonts w:ascii="Times New Roman" w:hAnsi="Times New Roman"/>
          <w:b/>
          <w:sz w:val="24"/>
          <w:szCs w:val="24"/>
        </w:rPr>
        <w:t xml:space="preserve">         недвижимого имущества</w:t>
      </w:r>
    </w:p>
    <w:p w:rsidR="00BE15C8" w:rsidRPr="000B7850" w:rsidRDefault="00BE15C8" w:rsidP="00BE15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          «</w:t>
      </w:r>
      <w:r w:rsidR="007744BB" w:rsidRPr="000B7850">
        <w:rPr>
          <w:rFonts w:ascii="Times New Roman" w:hAnsi="Times New Roman"/>
          <w:sz w:val="24"/>
          <w:szCs w:val="24"/>
        </w:rPr>
        <w:t xml:space="preserve">    </w:t>
      </w:r>
      <w:r w:rsidRPr="000B7850">
        <w:rPr>
          <w:rFonts w:ascii="Times New Roman" w:hAnsi="Times New Roman"/>
          <w:sz w:val="24"/>
          <w:szCs w:val="24"/>
        </w:rPr>
        <w:t>»</w:t>
      </w:r>
      <w:r w:rsidR="007744BB" w:rsidRPr="000B7850">
        <w:rPr>
          <w:rFonts w:ascii="Times New Roman" w:hAnsi="Times New Roman"/>
          <w:sz w:val="24"/>
          <w:szCs w:val="24"/>
        </w:rPr>
        <w:t xml:space="preserve">               </w:t>
      </w:r>
      <w:r w:rsidRPr="000B7850">
        <w:rPr>
          <w:rFonts w:ascii="Times New Roman" w:hAnsi="Times New Roman"/>
          <w:sz w:val="24"/>
          <w:szCs w:val="24"/>
        </w:rPr>
        <w:t xml:space="preserve">   </w:t>
      </w:r>
      <w:r w:rsidR="00A61FA8" w:rsidRPr="000B7850">
        <w:rPr>
          <w:rFonts w:ascii="Times New Roman" w:hAnsi="Times New Roman"/>
          <w:sz w:val="24"/>
          <w:szCs w:val="24"/>
        </w:rPr>
        <w:t>2021</w:t>
      </w:r>
      <w:r w:rsidRPr="000B7850">
        <w:rPr>
          <w:rFonts w:ascii="Times New Roman" w:hAnsi="Times New Roman"/>
          <w:sz w:val="24"/>
          <w:szCs w:val="24"/>
        </w:rPr>
        <w:t xml:space="preserve"> г.                                                               х. </w:t>
      </w:r>
      <w:r w:rsidR="003C65F6" w:rsidRPr="000B7850">
        <w:rPr>
          <w:rFonts w:ascii="Times New Roman" w:hAnsi="Times New Roman"/>
          <w:sz w:val="24"/>
          <w:szCs w:val="24"/>
        </w:rPr>
        <w:t>Бабиче-Кореновский</w:t>
      </w:r>
      <w:r w:rsidRPr="000B7850">
        <w:rPr>
          <w:rFonts w:ascii="Times New Roman" w:hAnsi="Times New Roman"/>
          <w:sz w:val="24"/>
          <w:szCs w:val="24"/>
        </w:rPr>
        <w:t xml:space="preserve"> </w:t>
      </w: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          </w:t>
      </w:r>
      <w:r w:rsidRPr="000B7850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  <w:r w:rsidR="005E30C8" w:rsidRPr="000B7850">
        <w:rPr>
          <w:rFonts w:ascii="Times New Roman" w:hAnsi="Times New Roman"/>
          <w:b/>
          <w:bCs/>
          <w:sz w:val="24"/>
          <w:szCs w:val="24"/>
        </w:rPr>
        <w:t>Пролетарского</w:t>
      </w:r>
      <w:r w:rsidRPr="000B7850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Кореновского района, </w:t>
      </w:r>
      <w:r w:rsidRPr="000B7850">
        <w:rPr>
          <w:rFonts w:ascii="Times New Roman" w:hAnsi="Times New Roman"/>
          <w:sz w:val="24"/>
          <w:szCs w:val="24"/>
        </w:rPr>
        <w:t xml:space="preserve">именуемая  </w:t>
      </w:r>
      <w:r w:rsidRPr="000B7850">
        <w:rPr>
          <w:rFonts w:ascii="Times New Roman" w:hAnsi="Times New Roman"/>
          <w:b/>
          <w:bCs/>
          <w:sz w:val="24"/>
          <w:szCs w:val="24"/>
        </w:rPr>
        <w:t>«Продавец»,</w:t>
      </w:r>
      <w:r w:rsidRPr="000B7850">
        <w:rPr>
          <w:rFonts w:ascii="Times New Roman" w:hAnsi="Times New Roman"/>
          <w:sz w:val="24"/>
          <w:szCs w:val="24"/>
        </w:rPr>
        <w:t xml:space="preserve">  в  лице  главы </w:t>
      </w:r>
      <w:r w:rsidR="005E30C8" w:rsidRPr="000B7850">
        <w:rPr>
          <w:rFonts w:ascii="Times New Roman" w:hAnsi="Times New Roman"/>
          <w:sz w:val="24"/>
          <w:szCs w:val="24"/>
        </w:rPr>
        <w:t>Пролетарского</w:t>
      </w:r>
      <w:r w:rsidRPr="000B7850">
        <w:rPr>
          <w:rFonts w:ascii="Times New Roman" w:hAnsi="Times New Roman"/>
          <w:sz w:val="24"/>
          <w:szCs w:val="24"/>
        </w:rPr>
        <w:t xml:space="preserve"> сельского поселения Кореновского района </w:t>
      </w:r>
      <w:r w:rsidR="00A905F3" w:rsidRPr="000B7850">
        <w:rPr>
          <w:rFonts w:ascii="Times New Roman" w:hAnsi="Times New Roman"/>
          <w:sz w:val="24"/>
          <w:szCs w:val="24"/>
        </w:rPr>
        <w:t>Шкарупеловой М</w:t>
      </w:r>
      <w:r w:rsidR="00A33C7F" w:rsidRPr="000B7850">
        <w:rPr>
          <w:rFonts w:ascii="Times New Roman" w:hAnsi="Times New Roman"/>
          <w:sz w:val="24"/>
          <w:szCs w:val="24"/>
        </w:rPr>
        <w:t>арины Ивановны</w:t>
      </w:r>
      <w:r w:rsidRPr="000B7850">
        <w:rPr>
          <w:rFonts w:ascii="Times New Roman" w:hAnsi="Times New Roman"/>
          <w:sz w:val="24"/>
          <w:szCs w:val="24"/>
        </w:rPr>
        <w:t xml:space="preserve">, действующей на  основании Устава </w:t>
      </w:r>
      <w:r w:rsidR="005E30C8" w:rsidRPr="000B7850">
        <w:rPr>
          <w:rFonts w:ascii="Times New Roman" w:hAnsi="Times New Roman"/>
          <w:sz w:val="24"/>
          <w:szCs w:val="24"/>
        </w:rPr>
        <w:t>Пролетарского</w:t>
      </w:r>
      <w:r w:rsidRPr="000B7850">
        <w:rPr>
          <w:rFonts w:ascii="Times New Roman" w:hAnsi="Times New Roman"/>
          <w:sz w:val="24"/>
          <w:szCs w:val="24"/>
        </w:rPr>
        <w:t xml:space="preserve"> сельского поселения Кореновского района, с одной стороны, </w:t>
      </w:r>
      <w:r w:rsidR="007744BB" w:rsidRPr="000B7850">
        <w:rPr>
          <w:rFonts w:ascii="Times New Roman" w:hAnsi="Times New Roman"/>
          <w:sz w:val="24"/>
          <w:szCs w:val="24"/>
        </w:rPr>
        <w:t xml:space="preserve"> и _________________________________</w:t>
      </w:r>
      <w:r w:rsidRPr="000B7850">
        <w:rPr>
          <w:rFonts w:ascii="Times New Roman" w:eastAsia="Arial" w:hAnsi="Times New Roman"/>
          <w:sz w:val="24"/>
          <w:szCs w:val="24"/>
        </w:rPr>
        <w:t xml:space="preserve">в лице </w:t>
      </w:r>
      <w:r w:rsidR="007744BB" w:rsidRPr="000B7850">
        <w:rPr>
          <w:rFonts w:ascii="Times New Roman" w:eastAsia="Arial" w:hAnsi="Times New Roman"/>
          <w:sz w:val="24"/>
          <w:szCs w:val="24"/>
        </w:rPr>
        <w:t>___________________________________</w:t>
      </w:r>
      <w:r w:rsidRPr="000B7850">
        <w:rPr>
          <w:rFonts w:ascii="Times New Roman" w:eastAsia="Arial" w:hAnsi="Times New Roman"/>
          <w:sz w:val="24"/>
          <w:szCs w:val="24"/>
        </w:rPr>
        <w:t xml:space="preserve">, действующего на основании </w:t>
      </w:r>
      <w:r w:rsidR="007744BB" w:rsidRPr="000B7850">
        <w:rPr>
          <w:rFonts w:ascii="Times New Roman" w:eastAsia="Arial" w:hAnsi="Times New Roman"/>
          <w:sz w:val="24"/>
          <w:szCs w:val="24"/>
        </w:rPr>
        <w:t>_____________</w:t>
      </w:r>
      <w:r w:rsidRPr="000B7850">
        <w:rPr>
          <w:rFonts w:ascii="Times New Roman" w:eastAsia="Arial" w:hAnsi="Times New Roman"/>
          <w:sz w:val="24"/>
          <w:szCs w:val="24"/>
        </w:rPr>
        <w:t xml:space="preserve"> , </w:t>
      </w:r>
      <w:r w:rsidRPr="000B7850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0B7850">
        <w:rPr>
          <w:rFonts w:ascii="Times New Roman" w:hAnsi="Times New Roman"/>
          <w:b/>
          <w:bCs/>
          <w:sz w:val="24"/>
          <w:szCs w:val="24"/>
        </w:rPr>
        <w:t>«Покупатель»,</w:t>
      </w:r>
      <w:r w:rsidRPr="000B7850">
        <w:rPr>
          <w:rFonts w:ascii="Times New Roman" w:hAnsi="Times New Roman"/>
          <w:sz w:val="24"/>
          <w:szCs w:val="24"/>
        </w:rPr>
        <w:t xml:space="preserve"> с  другой стороны,  и  именуемые в дальнейшем "Стороны", </w:t>
      </w:r>
      <w:r w:rsidRPr="000B7850">
        <w:rPr>
          <w:rFonts w:ascii="Times New Roman" w:hAnsi="Times New Roman"/>
          <w:b/>
          <w:bCs/>
          <w:sz w:val="24"/>
          <w:szCs w:val="24"/>
        </w:rPr>
        <w:t>в соответствии с  протоколом  об итогах аукциона</w:t>
      </w:r>
      <w:r w:rsidRPr="000B7850">
        <w:rPr>
          <w:rFonts w:ascii="Times New Roman" w:eastAsia="Lucida Sans Unicode" w:hAnsi="Times New Roman"/>
          <w:b/>
          <w:bCs/>
          <w:kern w:val="2"/>
          <w:sz w:val="24"/>
          <w:szCs w:val="24"/>
        </w:rPr>
        <w:t xml:space="preserve"> </w:t>
      </w:r>
      <w:r w:rsidR="007744BB" w:rsidRPr="000B7850">
        <w:rPr>
          <w:rFonts w:ascii="Times New Roman" w:hAnsi="Times New Roman"/>
          <w:b/>
          <w:bCs/>
          <w:sz w:val="24"/>
          <w:szCs w:val="24"/>
        </w:rPr>
        <w:t>________ от ______________</w:t>
      </w:r>
      <w:r w:rsidRPr="000B7850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Pr="000B7850">
        <w:rPr>
          <w:rFonts w:ascii="Times New Roman" w:hAnsi="Times New Roman"/>
          <w:sz w:val="24"/>
          <w:szCs w:val="24"/>
        </w:rPr>
        <w:t xml:space="preserve">заключили настоящий договор (далее –    Договор) о  нижеследующем: </w:t>
      </w:r>
      <w:r w:rsidRPr="000B7850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BE15C8" w:rsidRPr="000B7850" w:rsidRDefault="00BE15C8" w:rsidP="00BE1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85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BE15C8" w:rsidRPr="000B7850" w:rsidRDefault="00BE15C8" w:rsidP="00BE15C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color w:val="FF0000"/>
          <w:sz w:val="24"/>
          <w:szCs w:val="24"/>
        </w:rPr>
        <w:tab/>
      </w:r>
      <w:r w:rsidRPr="000B7850">
        <w:rPr>
          <w:rFonts w:ascii="Times New Roman" w:hAnsi="Times New Roman"/>
          <w:sz w:val="24"/>
          <w:szCs w:val="24"/>
        </w:rPr>
        <w:t xml:space="preserve">1.1. Продавец обязуется передать в собственность, а Покупатель принять и оплатить по  цене  и  на  условиях  настоящего  Договора недвижимое имущество: </w:t>
      </w:r>
      <w:r w:rsidR="007744BB" w:rsidRPr="000B7850">
        <w:rPr>
          <w:rFonts w:ascii="Times New Roman" w:hAnsi="Times New Roman"/>
          <w:sz w:val="24"/>
          <w:szCs w:val="24"/>
        </w:rPr>
        <w:t>___________________</w:t>
      </w:r>
      <w:r w:rsidRPr="000B7850">
        <w:rPr>
          <w:rFonts w:ascii="Times New Roman" w:hAnsi="Times New Roman"/>
          <w:sz w:val="24"/>
          <w:szCs w:val="24"/>
        </w:rPr>
        <w:t xml:space="preserve"> назначение: </w:t>
      </w:r>
      <w:r w:rsidR="007744BB" w:rsidRPr="000B7850">
        <w:rPr>
          <w:rFonts w:ascii="Times New Roman" w:hAnsi="Times New Roman"/>
          <w:sz w:val="24"/>
          <w:szCs w:val="24"/>
        </w:rPr>
        <w:t>_________________________________</w:t>
      </w:r>
      <w:r w:rsidRPr="000B7850">
        <w:rPr>
          <w:rFonts w:ascii="Times New Roman" w:hAnsi="Times New Roman"/>
          <w:sz w:val="24"/>
          <w:szCs w:val="24"/>
        </w:rPr>
        <w:t xml:space="preserve">,  находящееся по адресу: Российская Федерация, Краснодарский край, Кореновский район, </w:t>
      </w:r>
      <w:r w:rsidR="00A33C7F" w:rsidRPr="000B7850">
        <w:rPr>
          <w:rFonts w:ascii="Times New Roman" w:hAnsi="Times New Roman"/>
          <w:sz w:val="24"/>
          <w:szCs w:val="24"/>
        </w:rPr>
        <w:t>Пролетарское</w:t>
      </w:r>
      <w:r w:rsidRPr="000B7850">
        <w:rPr>
          <w:rFonts w:ascii="Times New Roman" w:hAnsi="Times New Roman"/>
          <w:sz w:val="24"/>
          <w:szCs w:val="24"/>
        </w:rPr>
        <w:t xml:space="preserve"> сельское поселение, х. </w:t>
      </w:r>
      <w:r w:rsidR="00A33C7F" w:rsidRPr="000B7850">
        <w:rPr>
          <w:rFonts w:ascii="Times New Roman" w:hAnsi="Times New Roman"/>
          <w:sz w:val="24"/>
          <w:szCs w:val="24"/>
        </w:rPr>
        <w:t>Бабиче-Кореновский</w:t>
      </w:r>
      <w:r w:rsidRPr="000B7850">
        <w:rPr>
          <w:rFonts w:ascii="Times New Roman" w:hAnsi="Times New Roman"/>
          <w:sz w:val="24"/>
          <w:szCs w:val="24"/>
        </w:rPr>
        <w:t xml:space="preserve">, улица </w:t>
      </w:r>
      <w:r w:rsidR="00A33C7F" w:rsidRPr="000B7850">
        <w:rPr>
          <w:rFonts w:ascii="Times New Roman" w:hAnsi="Times New Roman"/>
          <w:sz w:val="24"/>
          <w:szCs w:val="24"/>
        </w:rPr>
        <w:t>Северная, б/н</w:t>
      </w:r>
      <w:r w:rsidRPr="000B7850">
        <w:rPr>
          <w:rFonts w:ascii="Times New Roman" w:hAnsi="Times New Roman"/>
          <w:sz w:val="24"/>
          <w:szCs w:val="24"/>
        </w:rPr>
        <w:t xml:space="preserve">, далее именуемое «Имущество».  </w:t>
      </w:r>
    </w:p>
    <w:p w:rsidR="00A61FA8" w:rsidRPr="000B7850" w:rsidRDefault="00A61FA8" w:rsidP="00A61F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 xml:space="preserve">1.2. Продавец обязуется передать в собственность, а Покупатель принять и оплатить по  цене  и  на  условиях  настоящего  Договора недвижимое имущество: ___________________ назначение: _________________________________,  находящееся по адресу: Российская Федерация, Краснодарский край, Кореновский район, Пролетарское сельское поселение, х. Пролетарский, улица Дружбы, б/н, далее именуемое «Имущество».  </w:t>
      </w: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FF0000"/>
          <w:sz w:val="24"/>
          <w:szCs w:val="24"/>
        </w:rPr>
        <w:tab/>
      </w:r>
      <w:r w:rsidR="00A61FA8" w:rsidRPr="000B7850">
        <w:rPr>
          <w:rFonts w:ascii="Times New Roman" w:hAnsi="Times New Roman"/>
          <w:color w:val="000000"/>
          <w:sz w:val="24"/>
          <w:szCs w:val="24"/>
        </w:rPr>
        <w:t>1.3</w:t>
      </w:r>
      <w:r w:rsidRPr="000B7850">
        <w:rPr>
          <w:rFonts w:ascii="Times New Roman" w:hAnsi="Times New Roman"/>
          <w:color w:val="000000"/>
          <w:sz w:val="24"/>
          <w:szCs w:val="24"/>
        </w:rPr>
        <w:t>.Имущество:</w:t>
      </w: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44BB" w:rsidRPr="000B7850">
        <w:rPr>
          <w:rFonts w:ascii="Times New Roman" w:hAnsi="Times New Roman"/>
          <w:color w:val="000000"/>
          <w:sz w:val="24"/>
          <w:szCs w:val="24"/>
        </w:rPr>
        <w:t>_______________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 Продавцу на основании Акта приема-передачи имущества из муниципальной собственности муниципального образования Кореновский район в муниципальную собственност</w:t>
      </w:r>
      <w:r w:rsidR="007744BB" w:rsidRPr="000B7850">
        <w:rPr>
          <w:rFonts w:ascii="Times New Roman" w:hAnsi="Times New Roman"/>
          <w:color w:val="000000"/>
          <w:sz w:val="24"/>
          <w:szCs w:val="24"/>
        </w:rPr>
        <w:t>и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30C8" w:rsidRPr="000B7850">
        <w:rPr>
          <w:rFonts w:ascii="Times New Roman" w:hAnsi="Times New Roman"/>
          <w:color w:val="000000"/>
          <w:sz w:val="24"/>
          <w:szCs w:val="24"/>
        </w:rPr>
        <w:t>Пролетарского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Кореновского района на безвозмездной основе от </w:t>
      </w:r>
      <w:r w:rsidR="000A28BF" w:rsidRPr="000B7850">
        <w:rPr>
          <w:rFonts w:ascii="Times New Roman" w:hAnsi="Times New Roman"/>
          <w:color w:val="000000"/>
          <w:sz w:val="24"/>
          <w:szCs w:val="24"/>
        </w:rPr>
        <w:t xml:space="preserve">«____» _________ </w:t>
      </w:r>
      <w:r w:rsidR="00A61FA8" w:rsidRPr="000B7850">
        <w:rPr>
          <w:rFonts w:ascii="Times New Roman" w:hAnsi="Times New Roman"/>
          <w:color w:val="000000"/>
          <w:sz w:val="24"/>
          <w:szCs w:val="24"/>
        </w:rPr>
        <w:t>2021</w:t>
      </w:r>
      <w:r w:rsidR="000A28BF" w:rsidRPr="000B78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года. </w:t>
      </w:r>
    </w:p>
    <w:p w:rsidR="000A28BF" w:rsidRPr="000B7850" w:rsidRDefault="000A28BF" w:rsidP="00BE15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E15C8" w:rsidRPr="000B7850" w:rsidRDefault="00BE15C8" w:rsidP="00BE15C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850">
        <w:rPr>
          <w:rFonts w:ascii="Times New Roman" w:hAnsi="Times New Roman"/>
          <w:b/>
          <w:color w:val="000000"/>
          <w:sz w:val="24"/>
          <w:szCs w:val="24"/>
        </w:rPr>
        <w:t>2. ЦЕНА  ПРОДАЖИ</w:t>
      </w:r>
    </w:p>
    <w:p w:rsidR="00BE15C8" w:rsidRPr="000B7850" w:rsidRDefault="00BE15C8" w:rsidP="00BE15C8">
      <w:pPr>
        <w:pStyle w:val="21"/>
        <w:rPr>
          <w:i w:val="0"/>
          <w:color w:val="FF0000"/>
          <w:sz w:val="24"/>
          <w:szCs w:val="24"/>
          <w:lang w:val="ru-RU"/>
        </w:rPr>
      </w:pPr>
    </w:p>
    <w:p w:rsidR="00BE15C8" w:rsidRPr="000B7850" w:rsidRDefault="00BE15C8" w:rsidP="00A61FA8">
      <w:pPr>
        <w:pStyle w:val="21"/>
        <w:ind w:firstLine="709"/>
        <w:rPr>
          <w:rFonts w:eastAsia="Arial"/>
          <w:i w:val="0"/>
          <w:color w:val="000000"/>
          <w:sz w:val="24"/>
          <w:szCs w:val="24"/>
          <w:lang w:val="ru-RU"/>
        </w:rPr>
      </w:pPr>
      <w:r w:rsidRPr="000B7850">
        <w:rPr>
          <w:i w:val="0"/>
          <w:color w:val="000000"/>
          <w:sz w:val="24"/>
          <w:szCs w:val="24"/>
          <w:lang w:val="ru-RU"/>
        </w:rPr>
        <w:t xml:space="preserve">2.1.  Согласно отчета об оценке рыночной стоимости недвижимого имущества  от </w:t>
      </w:r>
      <w:r w:rsidR="007744BB" w:rsidRPr="000B7850">
        <w:rPr>
          <w:i w:val="0"/>
          <w:color w:val="000000"/>
          <w:sz w:val="24"/>
          <w:szCs w:val="24"/>
          <w:lang w:val="ru-RU"/>
        </w:rPr>
        <w:t>_________________ № ______________</w:t>
      </w:r>
      <w:r w:rsidRPr="000B7850">
        <w:rPr>
          <w:i w:val="0"/>
          <w:color w:val="000000"/>
          <w:sz w:val="24"/>
          <w:szCs w:val="24"/>
          <w:lang w:val="ru-RU"/>
        </w:rPr>
        <w:t xml:space="preserve">  </w:t>
      </w:r>
      <w:r w:rsidR="00A61FA8" w:rsidRPr="000B7850">
        <w:rPr>
          <w:i w:val="0"/>
          <w:color w:val="000000"/>
          <w:sz w:val="24"/>
          <w:szCs w:val="24"/>
          <w:lang w:val="ru-RU"/>
        </w:rPr>
        <w:t>ООО «Антанта»</w:t>
      </w:r>
      <w:r w:rsidRPr="000B7850">
        <w:rPr>
          <w:i w:val="0"/>
          <w:color w:val="000000"/>
          <w:sz w:val="24"/>
          <w:szCs w:val="24"/>
          <w:lang w:val="ru-RU"/>
        </w:rPr>
        <w:t xml:space="preserve"> рыночная стоимость имущества, указанного в п.1.1, настоящего договора, составляет </w:t>
      </w:r>
      <w:r w:rsidR="007744BB" w:rsidRPr="000B7850">
        <w:rPr>
          <w:i w:val="0"/>
          <w:color w:val="000000"/>
          <w:sz w:val="24"/>
          <w:szCs w:val="24"/>
          <w:lang w:val="ru-RU"/>
        </w:rPr>
        <w:t>_____________________________</w:t>
      </w:r>
      <w:r w:rsidRPr="000B7850">
        <w:rPr>
          <w:i w:val="0"/>
          <w:color w:val="000000"/>
          <w:sz w:val="24"/>
          <w:szCs w:val="24"/>
          <w:lang w:val="ru-RU"/>
        </w:rPr>
        <w:t xml:space="preserve"> рублей, </w:t>
      </w:r>
      <w:r w:rsidR="00A61FA8" w:rsidRPr="000B7850">
        <w:rPr>
          <w:i w:val="0"/>
          <w:color w:val="000000"/>
          <w:sz w:val="24"/>
          <w:szCs w:val="24"/>
          <w:lang w:val="ru-RU"/>
        </w:rPr>
        <w:t>без учета</w:t>
      </w:r>
      <w:r w:rsidRPr="000B7850">
        <w:rPr>
          <w:i w:val="0"/>
          <w:color w:val="000000"/>
          <w:sz w:val="24"/>
          <w:szCs w:val="24"/>
          <w:lang w:val="ru-RU"/>
        </w:rPr>
        <w:t xml:space="preserve"> НДС </w:t>
      </w:r>
      <w:r w:rsidR="00A33C7F" w:rsidRPr="000B7850">
        <w:rPr>
          <w:i w:val="0"/>
          <w:color w:val="000000"/>
          <w:sz w:val="24"/>
          <w:szCs w:val="24"/>
          <w:lang w:val="ru-RU"/>
        </w:rPr>
        <w:t>20</w:t>
      </w:r>
      <w:r w:rsidRPr="000B7850">
        <w:rPr>
          <w:i w:val="0"/>
          <w:color w:val="000000"/>
          <w:sz w:val="24"/>
          <w:szCs w:val="24"/>
          <w:lang w:val="ru-RU"/>
        </w:rPr>
        <w:t xml:space="preserve"> %.</w:t>
      </w:r>
      <w:r w:rsidRPr="000B7850">
        <w:rPr>
          <w:rFonts w:eastAsia="Arial"/>
          <w:i w:val="0"/>
          <w:color w:val="000000"/>
          <w:sz w:val="24"/>
          <w:szCs w:val="24"/>
          <w:lang w:val="ru-RU"/>
        </w:rPr>
        <w:t xml:space="preserve">   Из которой стоимость имущества составляет </w:t>
      </w:r>
      <w:r w:rsidR="007744BB" w:rsidRPr="000B7850">
        <w:rPr>
          <w:rFonts w:eastAsia="Arial"/>
          <w:i w:val="0"/>
          <w:color w:val="000000"/>
          <w:sz w:val="24"/>
          <w:szCs w:val="24"/>
          <w:lang w:val="ru-RU"/>
        </w:rPr>
        <w:t>___________________________</w:t>
      </w:r>
      <w:r w:rsidRPr="000B7850">
        <w:rPr>
          <w:rFonts w:eastAsia="Arial"/>
          <w:i w:val="0"/>
          <w:color w:val="000000"/>
          <w:sz w:val="24"/>
          <w:szCs w:val="24"/>
          <w:lang w:val="ru-RU"/>
        </w:rPr>
        <w:t xml:space="preserve"> рублей с учетом НДС, </w:t>
      </w:r>
    </w:p>
    <w:p w:rsidR="00BE15C8" w:rsidRPr="000B7850" w:rsidRDefault="00BE15C8" w:rsidP="00A61FA8">
      <w:pPr>
        <w:pStyle w:val="HTML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 xml:space="preserve">2.2. По итогам аукциона стоимость Имущества, указанного в п. 1.1 настоящего договора, составляет </w:t>
      </w:r>
      <w:r w:rsidR="007744BB" w:rsidRPr="000B7850">
        <w:rPr>
          <w:rFonts w:ascii="Times New Roman" w:eastAsia="Arial" w:hAnsi="Times New Roman"/>
          <w:color w:val="000000"/>
          <w:sz w:val="24"/>
          <w:szCs w:val="24"/>
        </w:rPr>
        <w:t>_______________________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7850">
        <w:rPr>
          <w:rFonts w:ascii="Times New Roman" w:eastAsia="Arial" w:hAnsi="Times New Roman"/>
          <w:color w:val="000000"/>
          <w:sz w:val="24"/>
          <w:szCs w:val="24"/>
        </w:rPr>
        <w:t xml:space="preserve">  с учетом НДС </w:t>
      </w:r>
      <w:r w:rsidR="00145CAA" w:rsidRPr="000B7850">
        <w:rPr>
          <w:rFonts w:ascii="Times New Roman" w:eastAsia="Arial" w:hAnsi="Times New Roman"/>
          <w:color w:val="000000"/>
          <w:sz w:val="24"/>
          <w:szCs w:val="24"/>
        </w:rPr>
        <w:t>20</w:t>
      </w:r>
      <w:r w:rsidRPr="000B7850">
        <w:rPr>
          <w:rFonts w:ascii="Times New Roman" w:eastAsia="Arial" w:hAnsi="Times New Roman"/>
          <w:color w:val="000000"/>
          <w:sz w:val="24"/>
          <w:szCs w:val="24"/>
        </w:rPr>
        <w:t xml:space="preserve"> % .</w:t>
      </w:r>
    </w:p>
    <w:p w:rsidR="00A61FA8" w:rsidRPr="000B7850" w:rsidRDefault="00A61FA8" w:rsidP="00A61FA8">
      <w:pPr>
        <w:pStyle w:val="21"/>
        <w:ind w:firstLine="709"/>
        <w:rPr>
          <w:rFonts w:eastAsia="Arial"/>
          <w:i w:val="0"/>
          <w:color w:val="000000"/>
          <w:sz w:val="24"/>
          <w:szCs w:val="24"/>
          <w:lang w:val="ru-RU"/>
        </w:rPr>
      </w:pPr>
      <w:r w:rsidRPr="000B7850">
        <w:rPr>
          <w:i w:val="0"/>
          <w:color w:val="000000"/>
          <w:sz w:val="24"/>
          <w:szCs w:val="24"/>
          <w:lang w:val="ru-RU"/>
        </w:rPr>
        <w:t>2.3.  Согласно отчета об оценке рыночной стоимости недвижимого имущества  от _________________ № ______________  ООО «Антанта» рыночная стоимость имущества, указанного в п.1.2, настоящего договора, составляет _____________________________ рублей, без учета НДС 20 %.</w:t>
      </w:r>
      <w:r w:rsidRPr="000B7850">
        <w:rPr>
          <w:rFonts w:eastAsia="Arial"/>
          <w:i w:val="0"/>
          <w:color w:val="000000"/>
          <w:sz w:val="24"/>
          <w:szCs w:val="24"/>
          <w:lang w:val="ru-RU"/>
        </w:rPr>
        <w:t xml:space="preserve">   Из которой стоимость имущества составляет ___________________________ рублей с учетом НДС, </w:t>
      </w:r>
    </w:p>
    <w:p w:rsidR="00A61FA8" w:rsidRPr="000B7850" w:rsidRDefault="00A61FA8" w:rsidP="00A61FA8">
      <w:pPr>
        <w:pStyle w:val="HTML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>2.</w:t>
      </w:r>
      <w:r w:rsidRPr="000B7850">
        <w:rPr>
          <w:rFonts w:ascii="Times New Roman" w:hAnsi="Times New Roman"/>
          <w:color w:val="000000"/>
          <w:sz w:val="24"/>
          <w:szCs w:val="24"/>
          <w:lang w:val="ru-RU"/>
        </w:rPr>
        <w:t xml:space="preserve">4. 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По итогам аукциона стоимость Имущества, указанного в п. 1.1 настоящего договора, составляет </w:t>
      </w:r>
      <w:r w:rsidRPr="000B7850">
        <w:rPr>
          <w:rFonts w:ascii="Times New Roman" w:eastAsia="Arial" w:hAnsi="Times New Roman"/>
          <w:color w:val="000000"/>
          <w:sz w:val="24"/>
          <w:szCs w:val="24"/>
        </w:rPr>
        <w:t>_______________________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7850">
        <w:rPr>
          <w:rFonts w:ascii="Times New Roman" w:eastAsia="Arial" w:hAnsi="Times New Roman"/>
          <w:color w:val="000000"/>
          <w:sz w:val="24"/>
          <w:szCs w:val="24"/>
        </w:rPr>
        <w:t xml:space="preserve">  с учетом НДС 20 % .</w:t>
      </w:r>
    </w:p>
    <w:p w:rsidR="00A61FA8" w:rsidRPr="000B7850" w:rsidRDefault="00A61FA8" w:rsidP="00BE15C8">
      <w:pPr>
        <w:pStyle w:val="HTML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BE15C8" w:rsidRPr="000B7850" w:rsidRDefault="00BE15C8" w:rsidP="00BE15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FF0000"/>
          <w:sz w:val="24"/>
          <w:szCs w:val="24"/>
        </w:rPr>
        <w:lastRenderedPageBreak/>
        <w:t xml:space="preserve">    </w:t>
      </w:r>
      <w:r w:rsidRPr="000B7850">
        <w:rPr>
          <w:rFonts w:ascii="Times New Roman" w:hAnsi="Times New Roman"/>
          <w:color w:val="FF0000"/>
          <w:sz w:val="24"/>
          <w:szCs w:val="24"/>
        </w:rPr>
        <w:tab/>
      </w:r>
      <w:r w:rsidR="00A61FA8" w:rsidRPr="000B7850">
        <w:rPr>
          <w:rFonts w:ascii="Times New Roman" w:hAnsi="Times New Roman"/>
          <w:color w:val="000000"/>
          <w:sz w:val="24"/>
          <w:szCs w:val="24"/>
        </w:rPr>
        <w:t>2.5</w:t>
      </w:r>
      <w:r w:rsidRPr="000B7850">
        <w:rPr>
          <w:rFonts w:ascii="Times New Roman" w:hAnsi="Times New Roman"/>
          <w:color w:val="000000"/>
          <w:sz w:val="24"/>
          <w:szCs w:val="24"/>
        </w:rPr>
        <w:t>. Покупателем в течение 30 рабочих дней со дня заключения настоящего договора должны быть перечислены на расчетный счет Продавца  денежные средства:</w:t>
      </w:r>
    </w:p>
    <w:p w:rsidR="000B7850" w:rsidRPr="000B7850" w:rsidRDefault="00BE15C8" w:rsidP="00145CAA">
      <w:pPr>
        <w:pStyle w:val="a3"/>
        <w:ind w:firstLine="708"/>
        <w:jc w:val="both"/>
        <w:rPr>
          <w:rFonts w:ascii="Times New Roman" w:hAnsi="Times New Roman"/>
          <w:bCs/>
          <w:color w:val="000000"/>
          <w:spacing w:val="-3"/>
          <w:w w:val="105"/>
          <w:sz w:val="24"/>
          <w:szCs w:val="24"/>
          <w:lang w:eastAsia="ar-SA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 xml:space="preserve">-  </w:t>
      </w:r>
      <w:r w:rsidR="00145CAA" w:rsidRPr="000B7850">
        <w:rPr>
          <w:rFonts w:ascii="Times New Roman" w:hAnsi="Times New Roman"/>
          <w:b/>
          <w:color w:val="000000"/>
          <w:sz w:val="24"/>
        </w:rPr>
        <w:t xml:space="preserve">за нежилое здание </w:t>
      </w:r>
      <w:r w:rsidR="00145CAA" w:rsidRPr="000B7850">
        <w:rPr>
          <w:rFonts w:ascii="Times New Roman" w:hAnsi="Times New Roman"/>
          <w:color w:val="000000"/>
          <w:sz w:val="24"/>
        </w:rPr>
        <w:t xml:space="preserve">с учетом НДС в размере </w:t>
      </w:r>
      <w:r w:rsidR="00145CAA" w:rsidRPr="000B7850">
        <w:rPr>
          <w:rFonts w:ascii="Times New Roman" w:hAnsi="Times New Roman"/>
          <w:bCs/>
          <w:color w:val="000000"/>
          <w:sz w:val="24"/>
        </w:rPr>
        <w:softHyphen/>
      </w:r>
      <w:r w:rsidR="00145CAA" w:rsidRPr="000B7850">
        <w:rPr>
          <w:rFonts w:ascii="Times New Roman" w:hAnsi="Times New Roman"/>
          <w:bCs/>
          <w:color w:val="000000"/>
          <w:sz w:val="24"/>
        </w:rPr>
        <w:softHyphen/>
        <w:t>_________</w:t>
      </w:r>
      <w:r w:rsidR="00145CAA" w:rsidRPr="000B7850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145CAA" w:rsidRPr="000B7850">
        <w:rPr>
          <w:rFonts w:ascii="Times New Roman" w:hAnsi="Times New Roman"/>
          <w:color w:val="000000"/>
          <w:sz w:val="24"/>
        </w:rPr>
        <w:t xml:space="preserve">(__________) рублей ___ копеек, по следующим реквизитам: </w:t>
      </w:r>
      <w:r w:rsidR="00145CAA" w:rsidRPr="000B7850">
        <w:rPr>
          <w:rFonts w:ascii="Times New Roman" w:hAnsi="Times New Roman"/>
          <w:bCs/>
          <w:color w:val="000000"/>
          <w:spacing w:val="-3"/>
          <w:w w:val="105"/>
          <w:sz w:val="24"/>
          <w:szCs w:val="24"/>
          <w:lang w:eastAsia="ar-SA"/>
        </w:rPr>
        <w:t xml:space="preserve">УФК  по Краснодарскому краю  (Администрация Пролетарского сельского поселения Кореновского района), 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л/с </w:t>
      </w:r>
      <w:r w:rsidR="000B7850" w:rsidRPr="000B7850">
        <w:rPr>
          <w:rFonts w:ascii="Times New Roman" w:hAnsi="Times New Roman"/>
          <w:sz w:val="24"/>
          <w:szCs w:val="24"/>
        </w:rPr>
        <w:t>04183006790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ИНН </w:t>
      </w:r>
      <w:r w:rsidR="000B7850" w:rsidRPr="000B7850">
        <w:rPr>
          <w:rFonts w:ascii="Times New Roman" w:hAnsi="Times New Roman"/>
          <w:sz w:val="24"/>
          <w:szCs w:val="24"/>
        </w:rPr>
        <w:t>2335063630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КПП </w:t>
      </w:r>
      <w:r w:rsidR="000B7850" w:rsidRPr="000B7850">
        <w:rPr>
          <w:rFonts w:ascii="Times New Roman" w:hAnsi="Times New Roman"/>
          <w:sz w:val="24"/>
          <w:szCs w:val="24"/>
        </w:rPr>
        <w:t>237301001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р/с </w:t>
      </w:r>
      <w:r w:rsidR="000B7850" w:rsidRPr="000B7850">
        <w:rPr>
          <w:rFonts w:ascii="Times New Roman" w:hAnsi="Times New Roman"/>
          <w:sz w:val="24"/>
          <w:szCs w:val="24"/>
        </w:rPr>
        <w:t>03100643000000011800</w:t>
      </w:r>
      <w:r w:rsidR="000B7850" w:rsidRPr="000B7850"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r w:rsidR="000B7850" w:rsidRPr="000B7850">
        <w:rPr>
          <w:rFonts w:ascii="Times New Roman" w:hAnsi="Times New Roman"/>
          <w:sz w:val="24"/>
          <w:szCs w:val="24"/>
        </w:rPr>
        <w:t>Южное ГУ Банка России //УФК по Краснодарскому краю г. Краснодар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БИК </w:t>
      </w:r>
      <w:r w:rsidR="000B7850" w:rsidRPr="000B7850">
        <w:rPr>
          <w:rFonts w:ascii="Times New Roman" w:hAnsi="Times New Roman"/>
          <w:sz w:val="24"/>
          <w:szCs w:val="24"/>
        </w:rPr>
        <w:t>010349101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ОКТМО </w:t>
      </w:r>
      <w:r w:rsidR="000B7850" w:rsidRPr="000B7850">
        <w:rPr>
          <w:rFonts w:ascii="Times New Roman" w:hAnsi="Times New Roman"/>
          <w:sz w:val="24"/>
          <w:szCs w:val="24"/>
        </w:rPr>
        <w:t>03621422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, кор/с 40102810945370000010</w:t>
      </w:r>
      <w:r w:rsidR="000B7850" w:rsidRPr="000B7850">
        <w:rPr>
          <w:rFonts w:ascii="Times New Roman" w:hAnsi="Times New Roman"/>
          <w:sz w:val="24"/>
          <w:szCs w:val="24"/>
        </w:rPr>
        <w:t xml:space="preserve">, </w:t>
      </w:r>
      <w:r w:rsidR="000B7850" w:rsidRPr="000B7850">
        <w:rPr>
          <w:rFonts w:ascii="Times New Roman" w:hAnsi="Times New Roman"/>
          <w:bCs/>
          <w:color w:val="000000"/>
          <w:spacing w:val="-3"/>
          <w:w w:val="105"/>
          <w:sz w:val="22"/>
          <w:szCs w:val="24"/>
          <w:lang w:eastAsia="ar-SA"/>
        </w:rPr>
        <w:t xml:space="preserve">КБК </w:t>
      </w:r>
      <w:r w:rsidR="000B7850" w:rsidRPr="000B7850">
        <w:rPr>
          <w:rFonts w:ascii="Times New Roman" w:hAnsi="Times New Roman"/>
          <w:bCs/>
          <w:color w:val="000000"/>
          <w:spacing w:val="-3"/>
          <w:w w:val="105"/>
          <w:sz w:val="24"/>
          <w:szCs w:val="24"/>
          <w:lang w:eastAsia="ar-SA"/>
        </w:rPr>
        <w:t xml:space="preserve">992 </w:t>
      </w:r>
      <w:r w:rsidR="000B7850" w:rsidRPr="000B7850">
        <w:rPr>
          <w:rFonts w:ascii="Times New Roman" w:hAnsi="Times New Roman"/>
          <w:color w:val="000000"/>
          <w:sz w:val="24"/>
          <w:szCs w:val="24"/>
        </w:rPr>
        <w:t>1 14 02053 10 0000 410</w:t>
      </w:r>
      <w:r w:rsidR="000B7850" w:rsidRPr="000B7850">
        <w:rPr>
          <w:rFonts w:ascii="Times New Roman" w:hAnsi="Times New Roman"/>
          <w:bCs/>
          <w:color w:val="000000"/>
          <w:spacing w:val="-3"/>
          <w:w w:val="105"/>
          <w:sz w:val="24"/>
          <w:szCs w:val="24"/>
          <w:lang w:eastAsia="ar-SA"/>
        </w:rPr>
        <w:t>.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0B7850" w:rsidRPr="000B7850">
        <w:rPr>
          <w:rFonts w:ascii="Times New Roman" w:hAnsi="Times New Roman"/>
          <w:sz w:val="24"/>
          <w:szCs w:val="24"/>
        </w:rPr>
        <w:t xml:space="preserve">   </w:t>
      </w:r>
    </w:p>
    <w:p w:rsidR="00BE15C8" w:rsidRPr="000B7850" w:rsidRDefault="00145CAA" w:rsidP="000A28BF">
      <w:pPr>
        <w:pStyle w:val="a3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7850">
        <w:rPr>
          <w:rFonts w:ascii="Times New Roman" w:hAnsi="Times New Roman"/>
          <w:b/>
          <w:bCs/>
          <w:color w:val="000000"/>
          <w:spacing w:val="-3"/>
          <w:w w:val="105"/>
          <w:sz w:val="24"/>
          <w:szCs w:val="24"/>
          <w:lang w:eastAsia="ar-SA"/>
        </w:rPr>
        <w:t xml:space="preserve">- за земельный участок </w:t>
      </w:r>
      <w:r w:rsidRPr="000B7850">
        <w:rPr>
          <w:rFonts w:ascii="Times New Roman" w:hAnsi="Times New Roman"/>
          <w:bCs/>
          <w:color w:val="000000"/>
          <w:spacing w:val="-3"/>
          <w:w w:val="105"/>
          <w:sz w:val="24"/>
          <w:szCs w:val="24"/>
          <w:lang w:eastAsia="ar-SA"/>
        </w:rPr>
        <w:t xml:space="preserve">в размере __________ (_______) рубля ____ копеек перечисляется по следующим реквизитам: УФК  по Краснодарскому краю  (Администрация Пролетарского сельского поселения Кореновского района), 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л/с </w:t>
      </w:r>
      <w:r w:rsidR="000B7850" w:rsidRPr="000B7850">
        <w:rPr>
          <w:rFonts w:ascii="Times New Roman" w:hAnsi="Times New Roman"/>
          <w:sz w:val="24"/>
          <w:szCs w:val="24"/>
        </w:rPr>
        <w:t>04183006790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ИНН </w:t>
      </w:r>
      <w:r w:rsidR="000B7850" w:rsidRPr="000B7850">
        <w:rPr>
          <w:rFonts w:ascii="Times New Roman" w:hAnsi="Times New Roman"/>
          <w:sz w:val="24"/>
          <w:szCs w:val="24"/>
        </w:rPr>
        <w:t>2335063630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КПП </w:t>
      </w:r>
      <w:r w:rsidR="000B7850" w:rsidRPr="000B7850">
        <w:rPr>
          <w:rFonts w:ascii="Times New Roman" w:hAnsi="Times New Roman"/>
          <w:sz w:val="24"/>
          <w:szCs w:val="24"/>
        </w:rPr>
        <w:t>237301001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р/с </w:t>
      </w:r>
      <w:r w:rsidR="000B7850" w:rsidRPr="000B7850">
        <w:rPr>
          <w:rFonts w:ascii="Times New Roman" w:hAnsi="Times New Roman"/>
          <w:sz w:val="24"/>
          <w:szCs w:val="24"/>
        </w:rPr>
        <w:t>03100643000000011800</w:t>
      </w:r>
      <w:r w:rsidR="000B7850" w:rsidRPr="000B7850"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r w:rsidR="000B7850" w:rsidRPr="000B7850">
        <w:rPr>
          <w:rFonts w:ascii="Times New Roman" w:hAnsi="Times New Roman"/>
          <w:sz w:val="24"/>
          <w:szCs w:val="24"/>
        </w:rPr>
        <w:t>Южное ГУ Банка России //УФК по Краснодарскому краю г. Краснодар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БИК </w:t>
      </w:r>
      <w:r w:rsidR="000B7850" w:rsidRPr="000B7850">
        <w:rPr>
          <w:rFonts w:ascii="Times New Roman" w:hAnsi="Times New Roman"/>
          <w:sz w:val="24"/>
          <w:szCs w:val="24"/>
        </w:rPr>
        <w:t>010349101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ОКТМО </w:t>
      </w:r>
      <w:r w:rsidR="000B7850" w:rsidRPr="000B7850">
        <w:rPr>
          <w:rFonts w:ascii="Times New Roman" w:hAnsi="Times New Roman"/>
          <w:sz w:val="24"/>
          <w:szCs w:val="24"/>
        </w:rPr>
        <w:t>03621422</w:t>
      </w:r>
      <w:r w:rsidR="000B7850" w:rsidRPr="000B785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), кор/с 40102810945370000010</w:t>
      </w:r>
      <w:r w:rsidRPr="000B7850">
        <w:rPr>
          <w:rFonts w:ascii="Times New Roman" w:hAnsi="Times New Roman"/>
          <w:bCs/>
          <w:color w:val="000000"/>
          <w:spacing w:val="-3"/>
          <w:w w:val="105"/>
          <w:sz w:val="24"/>
          <w:szCs w:val="24"/>
          <w:lang w:eastAsia="ar-SA"/>
        </w:rPr>
        <w:t>, КБК 99211406025100000430.</w:t>
      </w:r>
      <w:r w:rsidRPr="000B7850">
        <w:rPr>
          <w:bCs/>
          <w:color w:val="000000"/>
          <w:spacing w:val="-3"/>
          <w:w w:val="105"/>
          <w:sz w:val="24"/>
          <w:szCs w:val="24"/>
          <w:lang w:eastAsia="ar-SA"/>
        </w:rPr>
        <w:t xml:space="preserve"> </w:t>
      </w:r>
      <w:r w:rsidR="00BE15C8" w:rsidRPr="000B7850">
        <w:rPr>
          <w:rFonts w:ascii="Times New Roman" w:hAnsi="Times New Roman"/>
          <w:bCs/>
          <w:color w:val="000000"/>
          <w:spacing w:val="-3"/>
          <w:w w:val="105"/>
          <w:sz w:val="24"/>
          <w:szCs w:val="24"/>
          <w:lang w:eastAsia="ar-SA"/>
        </w:rPr>
        <w:t xml:space="preserve">Сумма указана за минусом денежных средств в сумме </w:t>
      </w:r>
      <w:r w:rsidR="007744BB" w:rsidRPr="000B7850">
        <w:rPr>
          <w:rFonts w:ascii="Times New Roman" w:hAnsi="Times New Roman"/>
          <w:color w:val="000000"/>
          <w:sz w:val="24"/>
          <w:szCs w:val="24"/>
        </w:rPr>
        <w:t>__________________</w:t>
      </w:r>
      <w:r w:rsidR="00BE15C8" w:rsidRPr="000B785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744BB" w:rsidRPr="000B7850">
        <w:rPr>
          <w:rFonts w:ascii="Times New Roman" w:hAnsi="Times New Roman"/>
          <w:color w:val="000000"/>
          <w:sz w:val="24"/>
          <w:szCs w:val="24"/>
        </w:rPr>
        <w:t>_______________________)</w:t>
      </w:r>
      <w:r w:rsidR="00BE15C8" w:rsidRPr="000B7850">
        <w:rPr>
          <w:rFonts w:ascii="Times New Roman" w:hAnsi="Times New Roman"/>
          <w:color w:val="000000"/>
          <w:sz w:val="24"/>
          <w:szCs w:val="24"/>
        </w:rPr>
        <w:t xml:space="preserve"> рублей __ копеек, которые  оплачены Покупателем в качестве задатка для участия в торгах (платежное поручение </w:t>
      </w:r>
      <w:r w:rsidR="007744BB" w:rsidRPr="000B7850">
        <w:rPr>
          <w:rFonts w:ascii="Times New Roman" w:hAnsi="Times New Roman"/>
          <w:color w:val="000000"/>
          <w:sz w:val="24"/>
          <w:szCs w:val="24"/>
        </w:rPr>
        <w:t>_____________________</w:t>
      </w:r>
      <w:r w:rsidR="00BE15C8" w:rsidRPr="000B7850">
        <w:rPr>
          <w:rFonts w:ascii="Times New Roman" w:hAnsi="Times New Roman"/>
          <w:color w:val="000000"/>
          <w:sz w:val="24"/>
          <w:szCs w:val="24"/>
        </w:rPr>
        <w:t>.).</w:t>
      </w:r>
      <w:r w:rsidR="00BE15C8" w:rsidRPr="000B7850"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:rsidR="00BE15C8" w:rsidRPr="000B7850" w:rsidRDefault="00145CAA" w:rsidP="00145C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</w:t>
      </w:r>
    </w:p>
    <w:p w:rsidR="00145CAA" w:rsidRPr="000B7850" w:rsidRDefault="00145CAA" w:rsidP="00145CA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b/>
          <w:color w:val="000000"/>
          <w:sz w:val="24"/>
          <w:szCs w:val="24"/>
        </w:rPr>
        <w:t>3. ПРАВА   И   ОБЯЗАННОСТИ  СТОРОН</w:t>
      </w:r>
    </w:p>
    <w:p w:rsidR="00BE15C8" w:rsidRPr="000B7850" w:rsidRDefault="00BE15C8" w:rsidP="00145CA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>3.1.    Продавец обязуется:</w:t>
      </w: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ab/>
        <w:t>3.1.1. Предоставить  Покупателю  сведения,   необходимые   для   исполнения условий, установленных Договором.</w:t>
      </w: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 xml:space="preserve">            3.1.2. При подписании настоящего договора передать Покупателю имущество, указанное в пункте 1.1. настоящего договора.</w:t>
      </w: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ab/>
        <w:t>3.2. Покупатель обязуется:</w:t>
      </w: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ab/>
        <w:t xml:space="preserve">3.212. Предоставлять  информацию  о   состоянии Имущества   по  запросам  соответствующих органов государственной власти и органов местного  самоуправления,  создавать   необходимые   условия   для  контроля    за   надлежащим   выполнением   условий   Договора.   </w:t>
      </w: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 xml:space="preserve">             3.2.3. </w:t>
      </w:r>
      <w:bookmarkStart w:id="0" w:name="sub_10202"/>
      <w:r w:rsidRPr="000B7850">
        <w:rPr>
          <w:rFonts w:ascii="Times New Roman" w:hAnsi="Times New Roman"/>
          <w:sz w:val="24"/>
          <w:szCs w:val="24"/>
        </w:rPr>
        <w:t xml:space="preserve">Денежные средства в счет оплаты  Имущества, указанного в пункте 1.1 настоящего договора подлежат перечислению Покупателем в  бюджет </w:t>
      </w:r>
      <w:r w:rsidR="005E30C8" w:rsidRPr="000B7850">
        <w:rPr>
          <w:rFonts w:ascii="Times New Roman" w:hAnsi="Times New Roman"/>
          <w:sz w:val="24"/>
          <w:szCs w:val="24"/>
        </w:rPr>
        <w:t>Пролетарского</w:t>
      </w:r>
      <w:r w:rsidRPr="000B7850">
        <w:rPr>
          <w:rFonts w:ascii="Times New Roman" w:hAnsi="Times New Roman"/>
          <w:sz w:val="24"/>
          <w:szCs w:val="24"/>
        </w:rPr>
        <w:t xml:space="preserve"> сельского поселения Кореновского района не позднее 30 рабочих дней со дня заключения настоящего договора, по реквизитам, указанным в настоящем договоре.</w:t>
      </w:r>
    </w:p>
    <w:bookmarkEnd w:id="0"/>
    <w:p w:rsidR="00BE15C8" w:rsidRPr="000B7850" w:rsidRDefault="00BE15C8" w:rsidP="00BE15C8">
      <w:pPr>
        <w:pStyle w:val="310"/>
        <w:rPr>
          <w:color w:val="000000"/>
          <w:kern w:val="2"/>
          <w:sz w:val="24"/>
          <w:szCs w:val="24"/>
        </w:rPr>
      </w:pPr>
      <w:r w:rsidRPr="000B7850">
        <w:rPr>
          <w:color w:val="000000"/>
          <w:sz w:val="24"/>
          <w:szCs w:val="24"/>
        </w:rPr>
        <w:tab/>
      </w:r>
    </w:p>
    <w:p w:rsidR="00BE15C8" w:rsidRPr="000B7850" w:rsidRDefault="00BE15C8" w:rsidP="00BE15C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b/>
          <w:color w:val="000000"/>
          <w:sz w:val="24"/>
          <w:szCs w:val="24"/>
        </w:rPr>
        <w:t xml:space="preserve">4. ОТВЕТСТВЕННОСТЬ  СТОРОН 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ab/>
        <w:t xml:space="preserve">4 .1. За неисполнение или ненадлежащее исполнение обязательств по настоящему договору Стороны несут ответственность в соответствии с действующим </w:t>
      </w:r>
      <w:hyperlink r:id="rId13" w:history="1">
        <w:r w:rsidRPr="000B7850">
          <w:rPr>
            <w:rStyle w:val="a9"/>
            <w:rFonts w:ascii="Times New Roman" w:hAnsi="Times New Roman"/>
            <w:sz w:val="24"/>
            <w:szCs w:val="24"/>
          </w:rPr>
          <w:t>гражданским законодательством</w:t>
        </w:r>
      </w:hyperlink>
      <w:r w:rsidRPr="000B7850">
        <w:rPr>
          <w:rFonts w:ascii="Times New Roman" w:hAnsi="Times New Roman"/>
          <w:sz w:val="24"/>
          <w:szCs w:val="24"/>
        </w:rPr>
        <w:t xml:space="preserve"> РФ.</w:t>
      </w:r>
    </w:p>
    <w:p w:rsidR="00BE15C8" w:rsidRPr="000B7850" w:rsidRDefault="00BE15C8" w:rsidP="00BE1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B7850">
        <w:rPr>
          <w:rFonts w:ascii="Times New Roman" w:hAnsi="Times New Roman"/>
          <w:sz w:val="24"/>
          <w:szCs w:val="24"/>
        </w:rPr>
        <w:t>4.2. При просрочке оплаты Покупатель обязан уплатить Продавцу неустойку в размере 0,5 % от стоимости имущества за каждый день просрочки платежа.</w:t>
      </w:r>
    </w:p>
    <w:p w:rsidR="00BE15C8" w:rsidRPr="000B7850" w:rsidRDefault="00BE15C8" w:rsidP="00BE15C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ab/>
      </w:r>
    </w:p>
    <w:p w:rsidR="00BE15C8" w:rsidRPr="000B7850" w:rsidRDefault="00BE15C8" w:rsidP="00BE15C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b/>
          <w:color w:val="000000"/>
          <w:sz w:val="24"/>
          <w:szCs w:val="24"/>
        </w:rPr>
        <w:t>5. ОСОБЫЕ УСЛОВИЯ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E15C8" w:rsidRPr="000B7850" w:rsidRDefault="00BE15C8" w:rsidP="00BE15C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E15C8" w:rsidRPr="000B7850" w:rsidRDefault="00145CAA" w:rsidP="00BE15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ab/>
      </w:r>
      <w:r w:rsidR="00BE15C8" w:rsidRPr="000B7850">
        <w:rPr>
          <w:rFonts w:ascii="Times New Roman" w:hAnsi="Times New Roman"/>
          <w:color w:val="000000"/>
          <w:sz w:val="24"/>
          <w:szCs w:val="24"/>
        </w:rPr>
        <w:t>5.1. Договор вступает в силу с момента подписания и действует до полного исполнения сторонами обязательств.</w:t>
      </w:r>
    </w:p>
    <w:p w:rsidR="00BE15C8" w:rsidRPr="000B7850" w:rsidRDefault="00BE15C8" w:rsidP="00BE15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>5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45CAA" w:rsidRPr="000B7850" w:rsidRDefault="00BE15C8" w:rsidP="00145C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ab/>
        <w:t xml:space="preserve">5.3. </w:t>
      </w:r>
      <w:r w:rsidR="00145CAA" w:rsidRPr="000B7850">
        <w:rPr>
          <w:rFonts w:ascii="Times New Roman" w:hAnsi="Times New Roman"/>
          <w:color w:val="000000"/>
          <w:sz w:val="24"/>
          <w:szCs w:val="24"/>
        </w:rPr>
        <w:t xml:space="preserve">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Третий экземпляр направляется в </w:t>
      </w:r>
      <w:r w:rsidR="00145CAA" w:rsidRPr="000B7850">
        <w:rPr>
          <w:rFonts w:ascii="Times New Roman" w:eastAsia="Lucida Sans Unicode" w:hAnsi="Times New Roman"/>
          <w:color w:val="000000"/>
          <w:kern w:val="1"/>
          <w:sz w:val="24"/>
          <w:szCs w:val="24"/>
        </w:rPr>
        <w:t xml:space="preserve">Управление Федеральной службы государственной регистрации, кадастра и картографии по Краснодарскому краю. </w:t>
      </w:r>
    </w:p>
    <w:p w:rsidR="00BE15C8" w:rsidRPr="000B7850" w:rsidRDefault="00BE15C8" w:rsidP="00145CAA">
      <w:pPr>
        <w:spacing w:after="0" w:line="240" w:lineRule="auto"/>
        <w:jc w:val="both"/>
        <w:rPr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lastRenderedPageBreak/>
        <w:tab/>
        <w:t>5.6. Указанное  в пункте 1.1. настоящего договора Имущество передается Покупателю на основании настоящего договора купли-продажи. Данный договор является документом, подтверждающим передачу Имущества в собственность Покупателю и переход права на Имущество без каких-либо актов и иных документов.</w:t>
      </w:r>
    </w:p>
    <w:p w:rsidR="00BE15C8" w:rsidRPr="000B7850" w:rsidRDefault="00BE15C8" w:rsidP="00BE15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15C8" w:rsidRPr="000B7850" w:rsidRDefault="00BE15C8" w:rsidP="00BE15C8">
      <w:pPr>
        <w:pStyle w:val="a7"/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0B7850">
        <w:rPr>
          <w:rFonts w:ascii="Times New Roman" w:hAnsi="Times New Roman"/>
          <w:b/>
          <w:color w:val="000000"/>
          <w:sz w:val="24"/>
          <w:szCs w:val="24"/>
          <w:u w:val="single"/>
        </w:rPr>
        <w:t>ЮРИДИЧЕСКИЕ  АДРЕСА  СТОРОН</w:t>
      </w:r>
    </w:p>
    <w:p w:rsidR="00BE15C8" w:rsidRPr="000B7850" w:rsidRDefault="00BE15C8" w:rsidP="00BE15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15" w:type="dxa"/>
        <w:tblInd w:w="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30"/>
        <w:gridCol w:w="4485"/>
      </w:tblGrid>
      <w:tr w:rsidR="00BE15C8" w:rsidRPr="000B7850" w:rsidTr="009A6FD7">
        <w:trPr>
          <w:trHeight w:val="825"/>
        </w:trPr>
        <w:tc>
          <w:tcPr>
            <w:tcW w:w="4830" w:type="dxa"/>
            <w:hideMark/>
          </w:tcPr>
          <w:p w:rsidR="00BE15C8" w:rsidRPr="000B7850" w:rsidRDefault="00BE15C8" w:rsidP="00BE15C8">
            <w:pPr>
              <w:pStyle w:val="af4"/>
              <w:tabs>
                <w:tab w:val="left" w:pos="0"/>
              </w:tabs>
              <w:snapToGrid w:val="0"/>
              <w:rPr>
                <w:b/>
                <w:color w:val="000000"/>
                <w:spacing w:val="20"/>
                <w:lang w:val="ru-RU" w:eastAsia="en-US"/>
              </w:rPr>
            </w:pPr>
            <w:r w:rsidRPr="000B7850">
              <w:rPr>
                <w:b/>
                <w:bCs/>
                <w:color w:val="000000"/>
                <w:lang w:val="ru-RU" w:eastAsia="en-US"/>
              </w:rPr>
              <w:t xml:space="preserve"> </w:t>
            </w:r>
            <w:r w:rsidRPr="000B7850">
              <w:rPr>
                <w:b/>
                <w:color w:val="000000"/>
                <w:u w:val="single"/>
                <w:lang w:val="ru-RU" w:eastAsia="en-US"/>
              </w:rPr>
              <w:t xml:space="preserve"> ПРОДАВЕЦ</w:t>
            </w:r>
            <w:r w:rsidRPr="000B7850">
              <w:rPr>
                <w:b/>
                <w:color w:val="000000"/>
                <w:lang w:val="ru-RU" w:eastAsia="en-US"/>
              </w:rPr>
              <w:t xml:space="preserve">                                                             </w:t>
            </w:r>
            <w:r w:rsidRPr="000B7850">
              <w:rPr>
                <w:b/>
                <w:color w:val="000000"/>
                <w:spacing w:val="20"/>
                <w:lang w:val="ru-RU" w:eastAsia="en-US"/>
              </w:rPr>
              <w:t xml:space="preserve">Администрация </w:t>
            </w:r>
            <w:r w:rsidR="005E30C8" w:rsidRPr="000B7850">
              <w:rPr>
                <w:b/>
                <w:color w:val="000000"/>
                <w:spacing w:val="20"/>
                <w:lang w:val="ru-RU" w:eastAsia="en-US"/>
              </w:rPr>
              <w:t>Пролетарского</w:t>
            </w:r>
            <w:r w:rsidRPr="000B7850">
              <w:rPr>
                <w:b/>
                <w:color w:val="000000"/>
                <w:spacing w:val="20"/>
                <w:lang w:val="ru-RU" w:eastAsia="en-US"/>
              </w:rPr>
              <w:t xml:space="preserve">   сельского поселения Кореновского района</w:t>
            </w:r>
          </w:p>
        </w:tc>
        <w:tc>
          <w:tcPr>
            <w:tcW w:w="4485" w:type="dxa"/>
          </w:tcPr>
          <w:p w:rsidR="00BE15C8" w:rsidRPr="000B7850" w:rsidRDefault="00BE15C8" w:rsidP="00BE15C8">
            <w:pPr>
              <w:pStyle w:val="af4"/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pacing w:val="20"/>
                <w:u w:val="single"/>
                <w:lang w:val="ru-RU" w:eastAsia="en-US"/>
              </w:rPr>
            </w:pPr>
            <w:r w:rsidRPr="000B7850">
              <w:rPr>
                <w:b/>
                <w:color w:val="000000"/>
                <w:spacing w:val="20"/>
                <w:u w:val="single"/>
                <w:lang w:val="ru-RU" w:eastAsia="en-US"/>
              </w:rPr>
              <w:t>ПОКУПАТЕЛЬ</w:t>
            </w:r>
          </w:p>
          <w:p w:rsidR="00BE15C8" w:rsidRPr="000B7850" w:rsidRDefault="007744BB" w:rsidP="00BE15C8">
            <w:pPr>
              <w:pStyle w:val="af4"/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pacing w:val="20"/>
                <w:lang w:val="ru-RU" w:eastAsia="en-US"/>
              </w:rPr>
            </w:pPr>
            <w:r w:rsidRPr="000B7850">
              <w:rPr>
                <w:b/>
                <w:color w:val="000000"/>
                <w:spacing w:val="20"/>
                <w:lang w:val="ru-RU" w:eastAsia="en-US"/>
              </w:rPr>
              <w:t>_________________________</w:t>
            </w:r>
          </w:p>
          <w:p w:rsidR="00BE15C8" w:rsidRPr="000B7850" w:rsidRDefault="00BE15C8" w:rsidP="00BE15C8">
            <w:pPr>
              <w:pStyle w:val="af4"/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pacing w:val="20"/>
                <w:lang w:val="ru-RU" w:eastAsia="en-US"/>
              </w:rPr>
            </w:pPr>
            <w:r w:rsidRPr="000B7850">
              <w:rPr>
                <w:b/>
                <w:color w:val="000000"/>
                <w:spacing w:val="20"/>
                <w:lang w:val="ru-RU" w:eastAsia="en-US"/>
              </w:rPr>
              <w:t xml:space="preserve">Адрес: </w:t>
            </w:r>
          </w:p>
          <w:p w:rsidR="00BE15C8" w:rsidRPr="000B7850" w:rsidRDefault="007744BB" w:rsidP="00BE15C8">
            <w:pPr>
              <w:pStyle w:val="af4"/>
              <w:tabs>
                <w:tab w:val="left" w:pos="0"/>
              </w:tabs>
              <w:snapToGrid w:val="0"/>
              <w:jc w:val="center"/>
              <w:rPr>
                <w:b/>
                <w:color w:val="000000"/>
                <w:spacing w:val="20"/>
                <w:lang w:val="ru-RU" w:eastAsia="en-US"/>
              </w:rPr>
            </w:pPr>
            <w:r w:rsidRPr="000B7850">
              <w:rPr>
                <w:b/>
                <w:color w:val="000000"/>
                <w:spacing w:val="20"/>
                <w:lang w:val="ru-RU" w:eastAsia="en-US"/>
              </w:rPr>
              <w:t xml:space="preserve"> </w:t>
            </w:r>
          </w:p>
        </w:tc>
      </w:tr>
      <w:tr w:rsidR="00BE15C8" w:rsidRPr="000B7850" w:rsidTr="009A6FD7">
        <w:trPr>
          <w:trHeight w:val="215"/>
        </w:trPr>
        <w:tc>
          <w:tcPr>
            <w:tcW w:w="4830" w:type="dxa"/>
            <w:hideMark/>
          </w:tcPr>
          <w:p w:rsidR="00145CAA" w:rsidRPr="000B7850" w:rsidRDefault="00145CAA" w:rsidP="00145CAA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20"/>
                <w:sz w:val="24"/>
                <w:lang w:eastAsia="ar-SA"/>
              </w:rPr>
            </w:pPr>
            <w:r w:rsidRPr="000B7850">
              <w:rPr>
                <w:rFonts w:ascii="Times New Roman" w:hAnsi="Times New Roman"/>
                <w:color w:val="000000"/>
                <w:spacing w:val="20"/>
                <w:sz w:val="24"/>
              </w:rPr>
              <w:t>Адрес: 353162 Краснодарский край Кореновский район</w:t>
            </w:r>
            <w:r w:rsidRPr="000B7850">
              <w:rPr>
                <w:rFonts w:ascii="Times New Roman" w:hAnsi="Times New Roman"/>
                <w:b/>
                <w:color w:val="000000"/>
                <w:spacing w:val="20"/>
                <w:sz w:val="24"/>
              </w:rPr>
              <w:t xml:space="preserve">                                                                        </w:t>
            </w:r>
          </w:p>
          <w:p w:rsidR="00145CAA" w:rsidRPr="000B7850" w:rsidRDefault="00145CAA" w:rsidP="00145C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7850">
              <w:rPr>
                <w:rFonts w:ascii="Times New Roman" w:hAnsi="Times New Roman"/>
                <w:color w:val="000000"/>
                <w:sz w:val="24"/>
              </w:rPr>
              <w:t xml:space="preserve">х. Бабиче-Кореновский, ул. Мира, 76 </w:t>
            </w:r>
          </w:p>
          <w:p w:rsidR="00145CAA" w:rsidRPr="000B7850" w:rsidRDefault="00145CAA" w:rsidP="00145CAA">
            <w:pPr>
              <w:spacing w:after="0" w:line="240" w:lineRule="auto"/>
              <w:rPr>
                <w:color w:val="000000"/>
              </w:rPr>
            </w:pPr>
            <w:r w:rsidRPr="000B7850">
              <w:rPr>
                <w:rFonts w:ascii="Times New Roman" w:hAnsi="Times New Roman"/>
                <w:color w:val="000000"/>
                <w:sz w:val="24"/>
              </w:rPr>
              <w:t>ИНН  2335063630  КПП 237301001</w:t>
            </w:r>
          </w:p>
          <w:p w:rsidR="00BE15C8" w:rsidRPr="000B7850" w:rsidRDefault="00BE15C8" w:rsidP="00BE15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85" w:type="dxa"/>
          </w:tcPr>
          <w:p w:rsidR="00BE15C8" w:rsidRPr="000B7850" w:rsidRDefault="00BE15C8" w:rsidP="00BE15C8">
            <w:pPr>
              <w:pStyle w:val="af4"/>
              <w:tabs>
                <w:tab w:val="left" w:pos="0"/>
              </w:tabs>
              <w:snapToGrid w:val="0"/>
              <w:rPr>
                <w:color w:val="000000"/>
                <w:lang w:val="ru-RU" w:eastAsia="en-US"/>
              </w:rPr>
            </w:pPr>
            <w:r w:rsidRPr="000B7850">
              <w:rPr>
                <w:color w:val="000000"/>
                <w:lang w:val="ru-RU" w:eastAsia="en-US"/>
              </w:rPr>
              <w:t xml:space="preserve">      </w:t>
            </w:r>
            <w:r w:rsidR="007744BB" w:rsidRPr="000B7850">
              <w:rPr>
                <w:color w:val="000000"/>
                <w:lang w:val="ru-RU" w:eastAsia="en-US"/>
              </w:rPr>
              <w:t xml:space="preserve">  </w:t>
            </w:r>
          </w:p>
          <w:p w:rsidR="00BE15C8" w:rsidRPr="000B7850" w:rsidRDefault="00BE15C8" w:rsidP="007744BB">
            <w:pPr>
              <w:pStyle w:val="af4"/>
              <w:tabs>
                <w:tab w:val="left" w:pos="0"/>
              </w:tabs>
              <w:snapToGrid w:val="0"/>
              <w:rPr>
                <w:color w:val="000000"/>
                <w:lang w:val="ru-RU" w:eastAsia="en-US"/>
              </w:rPr>
            </w:pPr>
            <w:r w:rsidRPr="000B7850">
              <w:rPr>
                <w:color w:val="000000"/>
                <w:lang w:val="ru-RU" w:eastAsia="en-US"/>
              </w:rPr>
              <w:t xml:space="preserve">    </w:t>
            </w:r>
            <w:r w:rsidR="007744BB" w:rsidRPr="000B7850">
              <w:rPr>
                <w:color w:val="000000"/>
                <w:lang w:val="ru-RU" w:eastAsia="en-US"/>
              </w:rPr>
              <w:t xml:space="preserve"> </w:t>
            </w:r>
          </w:p>
        </w:tc>
      </w:tr>
      <w:tr w:rsidR="00BE15C8" w:rsidRPr="000B7850" w:rsidTr="009A6FD7">
        <w:trPr>
          <w:trHeight w:val="215"/>
        </w:trPr>
        <w:tc>
          <w:tcPr>
            <w:tcW w:w="4830" w:type="dxa"/>
          </w:tcPr>
          <w:p w:rsidR="00BE15C8" w:rsidRPr="000B7850" w:rsidRDefault="00BE15C8" w:rsidP="00BE15C8">
            <w:pPr>
              <w:tabs>
                <w:tab w:val="left" w:pos="0"/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20"/>
                <w:sz w:val="24"/>
                <w:szCs w:val="24"/>
              </w:rPr>
            </w:pPr>
          </w:p>
        </w:tc>
        <w:tc>
          <w:tcPr>
            <w:tcW w:w="4485" w:type="dxa"/>
          </w:tcPr>
          <w:p w:rsidR="00BE15C8" w:rsidRPr="000B7850" w:rsidRDefault="00BE15C8" w:rsidP="00BE15C8">
            <w:pPr>
              <w:pStyle w:val="af4"/>
              <w:tabs>
                <w:tab w:val="left" w:pos="0"/>
              </w:tabs>
              <w:snapToGrid w:val="0"/>
              <w:rPr>
                <w:color w:val="000000"/>
                <w:lang w:val="ru-RU" w:eastAsia="en-US"/>
              </w:rPr>
            </w:pPr>
          </w:p>
        </w:tc>
      </w:tr>
    </w:tbl>
    <w:p w:rsidR="00BE15C8" w:rsidRPr="000B7850" w:rsidRDefault="00BE15C8" w:rsidP="00BE15C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BE15C8" w:rsidRPr="000B7850" w:rsidRDefault="00BE15C8" w:rsidP="00BE15C8">
      <w:pPr>
        <w:pStyle w:val="2"/>
        <w:tabs>
          <w:tab w:val="left" w:pos="0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7850">
        <w:rPr>
          <w:rFonts w:ascii="Times New Roman" w:hAnsi="Times New Roman"/>
          <w:b w:val="0"/>
          <w:color w:val="000000"/>
          <w:sz w:val="24"/>
          <w:szCs w:val="24"/>
          <w:u w:val="single"/>
        </w:rPr>
        <w:t>ПОДПИСИ  СТОРОН</w:t>
      </w:r>
    </w:p>
    <w:p w:rsidR="00BE15C8" w:rsidRPr="000B7850" w:rsidRDefault="00BE15C8" w:rsidP="00BE15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0B7850">
        <w:rPr>
          <w:rFonts w:ascii="Times New Roman" w:hAnsi="Times New Roman"/>
          <w:color w:val="000000"/>
          <w:sz w:val="24"/>
          <w:szCs w:val="24"/>
          <w:u w:val="single"/>
        </w:rPr>
        <w:t>ПРОДАВЕЦ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</w:t>
      </w:r>
      <w:r w:rsidRPr="000B7850">
        <w:rPr>
          <w:rFonts w:ascii="Times New Roman" w:hAnsi="Times New Roman"/>
          <w:color w:val="000000"/>
          <w:sz w:val="24"/>
          <w:szCs w:val="24"/>
          <w:u w:val="single"/>
        </w:rPr>
        <w:t>ПОКУПАТЕЛЬ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:rsidR="00BE15C8" w:rsidRPr="000B7850" w:rsidRDefault="00BE15C8" w:rsidP="00BE15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 xml:space="preserve">                                     </w:t>
      </w:r>
    </w:p>
    <w:p w:rsidR="00BE15C8" w:rsidRPr="000B7850" w:rsidRDefault="00BE15C8" w:rsidP="00BE15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 xml:space="preserve">Глава                                                                               </w:t>
      </w:r>
      <w:r w:rsidR="007744BB" w:rsidRPr="000B78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BE15C8" w:rsidRPr="000B7850" w:rsidRDefault="005E30C8" w:rsidP="00BE15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>Пролетарского</w:t>
      </w:r>
      <w:r w:rsidR="00BE15C8" w:rsidRPr="000B7850">
        <w:rPr>
          <w:rFonts w:ascii="Times New Roman" w:hAnsi="Times New Roman"/>
          <w:color w:val="000000"/>
          <w:sz w:val="24"/>
          <w:szCs w:val="24"/>
        </w:rPr>
        <w:t xml:space="preserve"> сельского поселения                               </w:t>
      </w:r>
      <w:r w:rsidR="007744BB" w:rsidRPr="000B78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15C8" w:rsidRPr="000B7850">
        <w:rPr>
          <w:rFonts w:ascii="Times New Roman" w:hAnsi="Times New Roman"/>
          <w:color w:val="000000"/>
          <w:sz w:val="24"/>
          <w:szCs w:val="24"/>
        </w:rPr>
        <w:t xml:space="preserve">           </w:t>
      </w:r>
    </w:p>
    <w:p w:rsidR="00BE15C8" w:rsidRPr="000B7850" w:rsidRDefault="00BE15C8" w:rsidP="00BE15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 xml:space="preserve">Кореновского района                                                        </w:t>
      </w:r>
    </w:p>
    <w:p w:rsidR="00BE15C8" w:rsidRPr="000B7850" w:rsidRDefault="00BE15C8" w:rsidP="00BE15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BE15C8" w:rsidRPr="00BE15C8" w:rsidRDefault="00BE15C8" w:rsidP="00BE15C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B7850">
        <w:rPr>
          <w:rFonts w:ascii="Times New Roman" w:hAnsi="Times New Roman"/>
          <w:color w:val="000000"/>
          <w:sz w:val="24"/>
          <w:szCs w:val="24"/>
        </w:rPr>
        <w:t xml:space="preserve"> _______________  </w:t>
      </w:r>
      <w:r w:rsidR="0048521C" w:rsidRPr="000B7850">
        <w:rPr>
          <w:rFonts w:ascii="Times New Roman" w:hAnsi="Times New Roman"/>
          <w:color w:val="000000"/>
          <w:sz w:val="24"/>
          <w:szCs w:val="24"/>
        </w:rPr>
        <w:t>М.И. Шкарупелова</w:t>
      </w:r>
      <w:r w:rsidRPr="000B7850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 w:rsidR="0048521C" w:rsidRPr="000B785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0B7850">
        <w:rPr>
          <w:rFonts w:ascii="Times New Roman" w:hAnsi="Times New Roman"/>
          <w:color w:val="000000"/>
          <w:sz w:val="24"/>
          <w:szCs w:val="24"/>
        </w:rPr>
        <w:t>_____________</w:t>
      </w:r>
      <w:r w:rsidRPr="00BE15C8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BE15C8" w:rsidRPr="00BE15C8" w:rsidRDefault="00BE15C8" w:rsidP="00BE15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15C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</w:p>
    <w:p w:rsidR="00E87742" w:rsidRPr="00BE15C8" w:rsidRDefault="00E87742" w:rsidP="00BE15C8">
      <w:pPr>
        <w:pStyle w:val="31"/>
        <w:outlineLvl w:val="0"/>
        <w:rPr>
          <w:color w:val="FF0000"/>
          <w:sz w:val="24"/>
        </w:rPr>
      </w:pPr>
    </w:p>
    <w:p w:rsidR="00E87742" w:rsidRPr="00BE15C8" w:rsidRDefault="00E87742" w:rsidP="00BE15C8">
      <w:pPr>
        <w:pStyle w:val="31"/>
        <w:outlineLvl w:val="0"/>
        <w:rPr>
          <w:color w:val="FF0000"/>
          <w:sz w:val="24"/>
        </w:rPr>
      </w:pPr>
    </w:p>
    <w:p w:rsidR="00E87742" w:rsidRPr="00BE15C8" w:rsidRDefault="00E87742" w:rsidP="00BE15C8">
      <w:pPr>
        <w:pStyle w:val="31"/>
        <w:outlineLvl w:val="0"/>
        <w:rPr>
          <w:color w:val="FF0000"/>
          <w:sz w:val="24"/>
        </w:rPr>
      </w:pPr>
    </w:p>
    <w:p w:rsidR="00E87742" w:rsidRPr="00BE15C8" w:rsidRDefault="00E87742" w:rsidP="00BE15C8">
      <w:pPr>
        <w:pStyle w:val="31"/>
        <w:outlineLvl w:val="0"/>
        <w:rPr>
          <w:color w:val="FF0000"/>
          <w:sz w:val="24"/>
        </w:rPr>
      </w:pPr>
    </w:p>
    <w:p w:rsidR="00E87742" w:rsidRPr="00BE15C8" w:rsidRDefault="00E87742" w:rsidP="00BE15C8">
      <w:pPr>
        <w:pStyle w:val="31"/>
        <w:outlineLvl w:val="0"/>
        <w:rPr>
          <w:color w:val="FF0000"/>
          <w:sz w:val="24"/>
        </w:rPr>
      </w:pPr>
    </w:p>
    <w:p w:rsidR="00E87742" w:rsidRPr="00BE15C8" w:rsidRDefault="00E87742" w:rsidP="00BE15C8">
      <w:pPr>
        <w:pStyle w:val="31"/>
        <w:outlineLvl w:val="0"/>
        <w:rPr>
          <w:color w:val="FF0000"/>
          <w:sz w:val="24"/>
        </w:rPr>
      </w:pPr>
    </w:p>
    <w:p w:rsidR="00E87742" w:rsidRPr="00BE15C8" w:rsidRDefault="00E87742" w:rsidP="00BE15C8">
      <w:pPr>
        <w:pStyle w:val="31"/>
        <w:outlineLvl w:val="0"/>
        <w:rPr>
          <w:color w:val="FF0000"/>
          <w:sz w:val="24"/>
        </w:rPr>
      </w:pPr>
    </w:p>
    <w:p w:rsidR="00E87742" w:rsidRPr="00BE15C8" w:rsidRDefault="00E87742" w:rsidP="00BE15C8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F526A7" w:rsidRPr="00BE15C8" w:rsidRDefault="00F526A7" w:rsidP="00BE15C8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F526A7" w:rsidRPr="00BE15C8" w:rsidRDefault="00F526A7" w:rsidP="00BE15C8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E87742" w:rsidRPr="00BE15C8" w:rsidRDefault="00E87742" w:rsidP="00BE15C8">
      <w:pPr>
        <w:keepNext/>
        <w:spacing w:after="0" w:line="240" w:lineRule="auto"/>
        <w:jc w:val="right"/>
        <w:outlineLvl w:val="2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2F6BE3" w:rsidRDefault="002F6BE3" w:rsidP="002F6BE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2F6BE3" w:rsidSect="003C65F6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5D" w:rsidRDefault="008C715D" w:rsidP="0049767D">
      <w:pPr>
        <w:spacing w:after="0" w:line="240" w:lineRule="auto"/>
      </w:pPr>
      <w:r>
        <w:separator/>
      </w:r>
    </w:p>
  </w:endnote>
  <w:endnote w:type="continuationSeparator" w:id="1">
    <w:p w:rsidR="008C715D" w:rsidRDefault="008C715D" w:rsidP="0049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5D" w:rsidRDefault="008C715D" w:rsidP="0049767D">
      <w:pPr>
        <w:spacing w:after="0" w:line="240" w:lineRule="auto"/>
      </w:pPr>
      <w:r>
        <w:separator/>
      </w:r>
    </w:p>
  </w:footnote>
  <w:footnote w:type="continuationSeparator" w:id="1">
    <w:p w:rsidR="008C715D" w:rsidRDefault="008C715D" w:rsidP="00497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5B" w:rsidRDefault="00E51C5B" w:rsidP="00A533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51C5B" w:rsidRDefault="00E51C5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C5B" w:rsidRDefault="00E51C5B" w:rsidP="00A533E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B7850">
      <w:rPr>
        <w:rStyle w:val="ac"/>
        <w:noProof/>
      </w:rPr>
      <w:t>2</w:t>
    </w:r>
    <w:r>
      <w:rPr>
        <w:rStyle w:val="ac"/>
      </w:rPr>
      <w:fldChar w:fldCharType="end"/>
    </w:r>
  </w:p>
  <w:p w:rsidR="00E51C5B" w:rsidRDefault="00E51C5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2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3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4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6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8">
    <w:nsid w:val="41077603"/>
    <w:multiLevelType w:val="multilevel"/>
    <w:tmpl w:val="3F24D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9">
    <w:nsid w:val="444C51A8"/>
    <w:multiLevelType w:val="hybridMultilevel"/>
    <w:tmpl w:val="01E8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2">
    <w:nsid w:val="54354E17"/>
    <w:multiLevelType w:val="hybridMultilevel"/>
    <w:tmpl w:val="95F07D26"/>
    <w:lvl w:ilvl="0" w:tplc="49709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5">
    <w:nsid w:val="57C60640"/>
    <w:multiLevelType w:val="multilevel"/>
    <w:tmpl w:val="788E58B8"/>
    <w:lvl w:ilvl="0">
      <w:start w:val="5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7">
    <w:nsid w:val="5A5D5AD4"/>
    <w:multiLevelType w:val="multilevel"/>
    <w:tmpl w:val="7B26F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38">
    <w:nsid w:val="5E250114"/>
    <w:multiLevelType w:val="hybridMultilevel"/>
    <w:tmpl w:val="6578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D3969"/>
    <w:multiLevelType w:val="multilevel"/>
    <w:tmpl w:val="C4545EB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41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2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4">
    <w:nsid w:val="731E100A"/>
    <w:multiLevelType w:val="hybridMultilevel"/>
    <w:tmpl w:val="F346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40"/>
  </w:num>
  <w:num w:numId="4">
    <w:abstractNumId w:val="19"/>
  </w:num>
  <w:num w:numId="5">
    <w:abstractNumId w:val="23"/>
  </w:num>
  <w:num w:numId="6">
    <w:abstractNumId w:val="36"/>
  </w:num>
  <w:num w:numId="7">
    <w:abstractNumId w:val="45"/>
  </w:num>
  <w:num w:numId="8">
    <w:abstractNumId w:val="26"/>
  </w:num>
  <w:num w:numId="9">
    <w:abstractNumId w:val="13"/>
  </w:num>
  <w:num w:numId="10">
    <w:abstractNumId w:val="14"/>
  </w:num>
  <w:num w:numId="11">
    <w:abstractNumId w:val="43"/>
  </w:num>
  <w:num w:numId="12">
    <w:abstractNumId w:val="41"/>
  </w:num>
  <w:num w:numId="13">
    <w:abstractNumId w:val="27"/>
  </w:num>
  <w:num w:numId="14">
    <w:abstractNumId w:val="10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6"/>
  </w:num>
  <w:num w:numId="28">
    <w:abstractNumId w:val="24"/>
  </w:num>
  <w:num w:numId="29">
    <w:abstractNumId w:val="12"/>
  </w:num>
  <w:num w:numId="30">
    <w:abstractNumId w:val="22"/>
  </w:num>
  <w:num w:numId="31">
    <w:abstractNumId w:val="17"/>
  </w:num>
  <w:num w:numId="32">
    <w:abstractNumId w:val="31"/>
  </w:num>
  <w:num w:numId="33">
    <w:abstractNumId w:val="11"/>
  </w:num>
  <w:num w:numId="34">
    <w:abstractNumId w:val="30"/>
  </w:num>
  <w:num w:numId="35">
    <w:abstractNumId w:val="18"/>
  </w:num>
  <w:num w:numId="36">
    <w:abstractNumId w:val="42"/>
  </w:num>
  <w:num w:numId="37">
    <w:abstractNumId w:val="46"/>
  </w:num>
  <w:num w:numId="38">
    <w:abstractNumId w:val="33"/>
  </w:num>
  <w:num w:numId="39">
    <w:abstractNumId w:val="21"/>
  </w:num>
  <w:num w:numId="40">
    <w:abstractNumId w:val="44"/>
  </w:num>
  <w:num w:numId="41">
    <w:abstractNumId w:val="35"/>
  </w:num>
  <w:num w:numId="42">
    <w:abstractNumId w:val="39"/>
  </w:num>
  <w:num w:numId="43">
    <w:abstractNumId w:val="38"/>
  </w:num>
  <w:num w:numId="44">
    <w:abstractNumId w:val="32"/>
  </w:num>
  <w:num w:numId="45">
    <w:abstractNumId w:val="37"/>
  </w:num>
  <w:num w:numId="46">
    <w:abstractNumId w:val="28"/>
  </w:num>
  <w:num w:numId="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96A"/>
    <w:rsid w:val="00003070"/>
    <w:rsid w:val="00004C75"/>
    <w:rsid w:val="00006843"/>
    <w:rsid w:val="00015CD7"/>
    <w:rsid w:val="000169EA"/>
    <w:rsid w:val="00030F13"/>
    <w:rsid w:val="00034D5C"/>
    <w:rsid w:val="000355BC"/>
    <w:rsid w:val="00035761"/>
    <w:rsid w:val="00036926"/>
    <w:rsid w:val="00041E67"/>
    <w:rsid w:val="000434C9"/>
    <w:rsid w:val="00046440"/>
    <w:rsid w:val="000465D7"/>
    <w:rsid w:val="00046835"/>
    <w:rsid w:val="00051E92"/>
    <w:rsid w:val="00064C13"/>
    <w:rsid w:val="000670D8"/>
    <w:rsid w:val="0007090D"/>
    <w:rsid w:val="00074DE6"/>
    <w:rsid w:val="00084746"/>
    <w:rsid w:val="00085B63"/>
    <w:rsid w:val="00090BF2"/>
    <w:rsid w:val="000925D9"/>
    <w:rsid w:val="00093EEA"/>
    <w:rsid w:val="00094316"/>
    <w:rsid w:val="00097C61"/>
    <w:rsid w:val="000A2789"/>
    <w:rsid w:val="000A28BF"/>
    <w:rsid w:val="000A2DE9"/>
    <w:rsid w:val="000A3981"/>
    <w:rsid w:val="000A5434"/>
    <w:rsid w:val="000B1B86"/>
    <w:rsid w:val="000B7850"/>
    <w:rsid w:val="000B7E41"/>
    <w:rsid w:val="000D0318"/>
    <w:rsid w:val="000D3AB3"/>
    <w:rsid w:val="000D6335"/>
    <w:rsid w:val="000E1863"/>
    <w:rsid w:val="000E1AF9"/>
    <w:rsid w:val="000E3AAD"/>
    <w:rsid w:val="000F5A1D"/>
    <w:rsid w:val="00100295"/>
    <w:rsid w:val="001050E4"/>
    <w:rsid w:val="001060E2"/>
    <w:rsid w:val="00107B4E"/>
    <w:rsid w:val="001110CB"/>
    <w:rsid w:val="0011599F"/>
    <w:rsid w:val="00122E21"/>
    <w:rsid w:val="00122E30"/>
    <w:rsid w:val="00124038"/>
    <w:rsid w:val="001242D4"/>
    <w:rsid w:val="001266F5"/>
    <w:rsid w:val="00132D7C"/>
    <w:rsid w:val="00132EAF"/>
    <w:rsid w:val="00133258"/>
    <w:rsid w:val="00137350"/>
    <w:rsid w:val="00142BCE"/>
    <w:rsid w:val="00143CE3"/>
    <w:rsid w:val="00145CAA"/>
    <w:rsid w:val="00150EED"/>
    <w:rsid w:val="00153376"/>
    <w:rsid w:val="00155AE5"/>
    <w:rsid w:val="0016160B"/>
    <w:rsid w:val="00164B7A"/>
    <w:rsid w:val="001655A1"/>
    <w:rsid w:val="00167AB9"/>
    <w:rsid w:val="00171D6D"/>
    <w:rsid w:val="00172D2B"/>
    <w:rsid w:val="00174ED2"/>
    <w:rsid w:val="00175CF4"/>
    <w:rsid w:val="00177D27"/>
    <w:rsid w:val="00177EF5"/>
    <w:rsid w:val="00187800"/>
    <w:rsid w:val="00190EDB"/>
    <w:rsid w:val="00191D38"/>
    <w:rsid w:val="00192726"/>
    <w:rsid w:val="00193CA2"/>
    <w:rsid w:val="00197C5C"/>
    <w:rsid w:val="001A02FC"/>
    <w:rsid w:val="001A0FC1"/>
    <w:rsid w:val="001A3682"/>
    <w:rsid w:val="001A595D"/>
    <w:rsid w:val="001A613B"/>
    <w:rsid w:val="001B448C"/>
    <w:rsid w:val="001B4B33"/>
    <w:rsid w:val="001B5315"/>
    <w:rsid w:val="001B56CB"/>
    <w:rsid w:val="001B6089"/>
    <w:rsid w:val="001B6BDE"/>
    <w:rsid w:val="001C72BE"/>
    <w:rsid w:val="001D5C24"/>
    <w:rsid w:val="001D6723"/>
    <w:rsid w:val="001E001A"/>
    <w:rsid w:val="001E6255"/>
    <w:rsid w:val="001F157C"/>
    <w:rsid w:val="001F296A"/>
    <w:rsid w:val="00200153"/>
    <w:rsid w:val="00203091"/>
    <w:rsid w:val="002202FC"/>
    <w:rsid w:val="00220DE1"/>
    <w:rsid w:val="0023200D"/>
    <w:rsid w:val="00237D5D"/>
    <w:rsid w:val="00237F69"/>
    <w:rsid w:val="00240670"/>
    <w:rsid w:val="0024332C"/>
    <w:rsid w:val="002439FF"/>
    <w:rsid w:val="002605A7"/>
    <w:rsid w:val="00265DAF"/>
    <w:rsid w:val="00267776"/>
    <w:rsid w:val="00272DED"/>
    <w:rsid w:val="00275DA8"/>
    <w:rsid w:val="00280170"/>
    <w:rsid w:val="00280A21"/>
    <w:rsid w:val="00283B4E"/>
    <w:rsid w:val="002A1287"/>
    <w:rsid w:val="002B1D6B"/>
    <w:rsid w:val="002B2DA2"/>
    <w:rsid w:val="002B42C5"/>
    <w:rsid w:val="002B7442"/>
    <w:rsid w:val="002C39A8"/>
    <w:rsid w:val="002D152D"/>
    <w:rsid w:val="002D1AD8"/>
    <w:rsid w:val="002E4D08"/>
    <w:rsid w:val="002E5494"/>
    <w:rsid w:val="002F15EE"/>
    <w:rsid w:val="002F3A33"/>
    <w:rsid w:val="002F6BE3"/>
    <w:rsid w:val="00304F10"/>
    <w:rsid w:val="00311F93"/>
    <w:rsid w:val="0031791C"/>
    <w:rsid w:val="00320946"/>
    <w:rsid w:val="00326636"/>
    <w:rsid w:val="00330B73"/>
    <w:rsid w:val="00336E84"/>
    <w:rsid w:val="00343EB1"/>
    <w:rsid w:val="003545C1"/>
    <w:rsid w:val="00354EBF"/>
    <w:rsid w:val="00355688"/>
    <w:rsid w:val="00356102"/>
    <w:rsid w:val="0037055E"/>
    <w:rsid w:val="00375447"/>
    <w:rsid w:val="00385B58"/>
    <w:rsid w:val="00387CDE"/>
    <w:rsid w:val="00391327"/>
    <w:rsid w:val="003933E9"/>
    <w:rsid w:val="003943FD"/>
    <w:rsid w:val="003947EE"/>
    <w:rsid w:val="00395FE1"/>
    <w:rsid w:val="00396DDC"/>
    <w:rsid w:val="003B4552"/>
    <w:rsid w:val="003C4695"/>
    <w:rsid w:val="003C5625"/>
    <w:rsid w:val="003C65F6"/>
    <w:rsid w:val="003C74EA"/>
    <w:rsid w:val="003D0B2F"/>
    <w:rsid w:val="003D3CAC"/>
    <w:rsid w:val="003D46F8"/>
    <w:rsid w:val="003E28E4"/>
    <w:rsid w:val="003E53C1"/>
    <w:rsid w:val="003E5ADA"/>
    <w:rsid w:val="003E7875"/>
    <w:rsid w:val="003F34A5"/>
    <w:rsid w:val="003F4400"/>
    <w:rsid w:val="00400AE9"/>
    <w:rsid w:val="004045D2"/>
    <w:rsid w:val="0040778F"/>
    <w:rsid w:val="0041117F"/>
    <w:rsid w:val="00411998"/>
    <w:rsid w:val="00414212"/>
    <w:rsid w:val="004155C3"/>
    <w:rsid w:val="00415817"/>
    <w:rsid w:val="00422DDB"/>
    <w:rsid w:val="0042602B"/>
    <w:rsid w:val="00426C9C"/>
    <w:rsid w:val="004302E9"/>
    <w:rsid w:val="00432DC7"/>
    <w:rsid w:val="004616BB"/>
    <w:rsid w:val="004618FB"/>
    <w:rsid w:val="00466F71"/>
    <w:rsid w:val="00481286"/>
    <w:rsid w:val="004829F2"/>
    <w:rsid w:val="00482F26"/>
    <w:rsid w:val="004831B1"/>
    <w:rsid w:val="00484E10"/>
    <w:rsid w:val="0048521C"/>
    <w:rsid w:val="00491A1B"/>
    <w:rsid w:val="00492A23"/>
    <w:rsid w:val="0049767D"/>
    <w:rsid w:val="00497F73"/>
    <w:rsid w:val="004A4406"/>
    <w:rsid w:val="004B36C8"/>
    <w:rsid w:val="004B4423"/>
    <w:rsid w:val="004D3090"/>
    <w:rsid w:val="004D3BD3"/>
    <w:rsid w:val="004E3882"/>
    <w:rsid w:val="004E7834"/>
    <w:rsid w:val="004F7EB4"/>
    <w:rsid w:val="00500DAB"/>
    <w:rsid w:val="0050126B"/>
    <w:rsid w:val="00501B93"/>
    <w:rsid w:val="00513DFB"/>
    <w:rsid w:val="00514648"/>
    <w:rsid w:val="005146F3"/>
    <w:rsid w:val="00517CF5"/>
    <w:rsid w:val="00522483"/>
    <w:rsid w:val="00523694"/>
    <w:rsid w:val="00525EB9"/>
    <w:rsid w:val="00526915"/>
    <w:rsid w:val="005277FE"/>
    <w:rsid w:val="005310C6"/>
    <w:rsid w:val="00534B22"/>
    <w:rsid w:val="0053624C"/>
    <w:rsid w:val="00543914"/>
    <w:rsid w:val="00543E89"/>
    <w:rsid w:val="0054474D"/>
    <w:rsid w:val="0054504E"/>
    <w:rsid w:val="00550547"/>
    <w:rsid w:val="00550686"/>
    <w:rsid w:val="00551ECB"/>
    <w:rsid w:val="00561AF3"/>
    <w:rsid w:val="00570D54"/>
    <w:rsid w:val="0057656F"/>
    <w:rsid w:val="00577782"/>
    <w:rsid w:val="00581C0B"/>
    <w:rsid w:val="005859F3"/>
    <w:rsid w:val="00590A6D"/>
    <w:rsid w:val="00593C49"/>
    <w:rsid w:val="0059697C"/>
    <w:rsid w:val="00597C04"/>
    <w:rsid w:val="005A5817"/>
    <w:rsid w:val="005B4120"/>
    <w:rsid w:val="005B7041"/>
    <w:rsid w:val="005C1E1F"/>
    <w:rsid w:val="005C67F9"/>
    <w:rsid w:val="005D16B5"/>
    <w:rsid w:val="005D3A2E"/>
    <w:rsid w:val="005D3F23"/>
    <w:rsid w:val="005D40CA"/>
    <w:rsid w:val="005D7A99"/>
    <w:rsid w:val="005E0D88"/>
    <w:rsid w:val="005E1C3C"/>
    <w:rsid w:val="005E30C8"/>
    <w:rsid w:val="005F0F5E"/>
    <w:rsid w:val="005F37A3"/>
    <w:rsid w:val="0060351D"/>
    <w:rsid w:val="00607A2B"/>
    <w:rsid w:val="00611D46"/>
    <w:rsid w:val="00612F6A"/>
    <w:rsid w:val="00617EE7"/>
    <w:rsid w:val="00624306"/>
    <w:rsid w:val="00631EB3"/>
    <w:rsid w:val="00632F73"/>
    <w:rsid w:val="00633A3C"/>
    <w:rsid w:val="00635518"/>
    <w:rsid w:val="00637C84"/>
    <w:rsid w:val="006475B5"/>
    <w:rsid w:val="00647EDD"/>
    <w:rsid w:val="006523C4"/>
    <w:rsid w:val="00654463"/>
    <w:rsid w:val="00661213"/>
    <w:rsid w:val="006662BE"/>
    <w:rsid w:val="006700E6"/>
    <w:rsid w:val="00680377"/>
    <w:rsid w:val="00680BC0"/>
    <w:rsid w:val="00682726"/>
    <w:rsid w:val="00685BD2"/>
    <w:rsid w:val="0068758D"/>
    <w:rsid w:val="006953B1"/>
    <w:rsid w:val="00695F3A"/>
    <w:rsid w:val="006B252F"/>
    <w:rsid w:val="006B32D4"/>
    <w:rsid w:val="006B4F58"/>
    <w:rsid w:val="006C0E10"/>
    <w:rsid w:val="006C3B87"/>
    <w:rsid w:val="006C720D"/>
    <w:rsid w:val="006D073C"/>
    <w:rsid w:val="006D3AC5"/>
    <w:rsid w:val="006F2500"/>
    <w:rsid w:val="006F390F"/>
    <w:rsid w:val="006F506A"/>
    <w:rsid w:val="006F62AC"/>
    <w:rsid w:val="00704063"/>
    <w:rsid w:val="00705946"/>
    <w:rsid w:val="007067D9"/>
    <w:rsid w:val="007076DF"/>
    <w:rsid w:val="00713C3B"/>
    <w:rsid w:val="00717521"/>
    <w:rsid w:val="007246B8"/>
    <w:rsid w:val="00724C3E"/>
    <w:rsid w:val="007266B5"/>
    <w:rsid w:val="00736C44"/>
    <w:rsid w:val="00736D1B"/>
    <w:rsid w:val="007406DF"/>
    <w:rsid w:val="0074441B"/>
    <w:rsid w:val="0075305A"/>
    <w:rsid w:val="00763592"/>
    <w:rsid w:val="00770019"/>
    <w:rsid w:val="007703A6"/>
    <w:rsid w:val="00770FD9"/>
    <w:rsid w:val="00771F8E"/>
    <w:rsid w:val="007744BB"/>
    <w:rsid w:val="00774D45"/>
    <w:rsid w:val="00774F32"/>
    <w:rsid w:val="00783DDB"/>
    <w:rsid w:val="007933B3"/>
    <w:rsid w:val="007946EE"/>
    <w:rsid w:val="007A1591"/>
    <w:rsid w:val="007B0A50"/>
    <w:rsid w:val="007B177C"/>
    <w:rsid w:val="007B47B7"/>
    <w:rsid w:val="007B7A0A"/>
    <w:rsid w:val="007C5AA7"/>
    <w:rsid w:val="007D0BDD"/>
    <w:rsid w:val="007D40A9"/>
    <w:rsid w:val="007E58E7"/>
    <w:rsid w:val="007F63C3"/>
    <w:rsid w:val="00807D1F"/>
    <w:rsid w:val="00811EE0"/>
    <w:rsid w:val="00813FBF"/>
    <w:rsid w:val="008145E5"/>
    <w:rsid w:val="00820C8A"/>
    <w:rsid w:val="00823190"/>
    <w:rsid w:val="008243D9"/>
    <w:rsid w:val="00827A68"/>
    <w:rsid w:val="00844AA0"/>
    <w:rsid w:val="0084712A"/>
    <w:rsid w:val="00855208"/>
    <w:rsid w:val="00855DFA"/>
    <w:rsid w:val="00872975"/>
    <w:rsid w:val="00872B8C"/>
    <w:rsid w:val="0087702F"/>
    <w:rsid w:val="00881069"/>
    <w:rsid w:val="008858AD"/>
    <w:rsid w:val="00886300"/>
    <w:rsid w:val="00886E59"/>
    <w:rsid w:val="00892D02"/>
    <w:rsid w:val="00893DE0"/>
    <w:rsid w:val="008A7792"/>
    <w:rsid w:val="008B32B4"/>
    <w:rsid w:val="008B60D5"/>
    <w:rsid w:val="008B768C"/>
    <w:rsid w:val="008C129E"/>
    <w:rsid w:val="008C715D"/>
    <w:rsid w:val="008D1DE5"/>
    <w:rsid w:val="008D2984"/>
    <w:rsid w:val="008E5C9E"/>
    <w:rsid w:val="008F2CB8"/>
    <w:rsid w:val="008F4256"/>
    <w:rsid w:val="008F7B25"/>
    <w:rsid w:val="009102B1"/>
    <w:rsid w:val="00916233"/>
    <w:rsid w:val="00924EA5"/>
    <w:rsid w:val="00926649"/>
    <w:rsid w:val="009279D2"/>
    <w:rsid w:val="00937B2A"/>
    <w:rsid w:val="009444E4"/>
    <w:rsid w:val="00946248"/>
    <w:rsid w:val="00950139"/>
    <w:rsid w:val="009511A0"/>
    <w:rsid w:val="00952C2E"/>
    <w:rsid w:val="00954621"/>
    <w:rsid w:val="00960BA2"/>
    <w:rsid w:val="00963EDE"/>
    <w:rsid w:val="0097302A"/>
    <w:rsid w:val="009873E1"/>
    <w:rsid w:val="009940C9"/>
    <w:rsid w:val="009A384D"/>
    <w:rsid w:val="009A457C"/>
    <w:rsid w:val="009A587B"/>
    <w:rsid w:val="009A6FD7"/>
    <w:rsid w:val="009B2231"/>
    <w:rsid w:val="009B2659"/>
    <w:rsid w:val="009B419D"/>
    <w:rsid w:val="009B50A2"/>
    <w:rsid w:val="009C0A07"/>
    <w:rsid w:val="009C26DC"/>
    <w:rsid w:val="009C77C5"/>
    <w:rsid w:val="009E5736"/>
    <w:rsid w:val="009F01C5"/>
    <w:rsid w:val="009F4FE4"/>
    <w:rsid w:val="009F7C17"/>
    <w:rsid w:val="009F7C8A"/>
    <w:rsid w:val="00A00543"/>
    <w:rsid w:val="00A038DF"/>
    <w:rsid w:val="00A0632C"/>
    <w:rsid w:val="00A076A3"/>
    <w:rsid w:val="00A107E5"/>
    <w:rsid w:val="00A1635A"/>
    <w:rsid w:val="00A20D6E"/>
    <w:rsid w:val="00A216C1"/>
    <w:rsid w:val="00A21FBA"/>
    <w:rsid w:val="00A264EC"/>
    <w:rsid w:val="00A33C7F"/>
    <w:rsid w:val="00A421F3"/>
    <w:rsid w:val="00A42582"/>
    <w:rsid w:val="00A462A3"/>
    <w:rsid w:val="00A47239"/>
    <w:rsid w:val="00A47273"/>
    <w:rsid w:val="00A533E0"/>
    <w:rsid w:val="00A53440"/>
    <w:rsid w:val="00A549FE"/>
    <w:rsid w:val="00A553C9"/>
    <w:rsid w:val="00A61FA8"/>
    <w:rsid w:val="00A62ED3"/>
    <w:rsid w:val="00A64A44"/>
    <w:rsid w:val="00A739F5"/>
    <w:rsid w:val="00A75D24"/>
    <w:rsid w:val="00A80BA0"/>
    <w:rsid w:val="00A8124B"/>
    <w:rsid w:val="00A81351"/>
    <w:rsid w:val="00A813CB"/>
    <w:rsid w:val="00A82A9F"/>
    <w:rsid w:val="00A82E02"/>
    <w:rsid w:val="00A835DE"/>
    <w:rsid w:val="00A83C20"/>
    <w:rsid w:val="00A85E64"/>
    <w:rsid w:val="00A905F3"/>
    <w:rsid w:val="00A92EAF"/>
    <w:rsid w:val="00A93A15"/>
    <w:rsid w:val="00AA0AD8"/>
    <w:rsid w:val="00AA7798"/>
    <w:rsid w:val="00AB083B"/>
    <w:rsid w:val="00AB1557"/>
    <w:rsid w:val="00AC3CE1"/>
    <w:rsid w:val="00AC7215"/>
    <w:rsid w:val="00AD57A1"/>
    <w:rsid w:val="00AE05D2"/>
    <w:rsid w:val="00AE0B0D"/>
    <w:rsid w:val="00AE268A"/>
    <w:rsid w:val="00AE3725"/>
    <w:rsid w:val="00AE6E18"/>
    <w:rsid w:val="00AF0D40"/>
    <w:rsid w:val="00AF2FA1"/>
    <w:rsid w:val="00AF4B54"/>
    <w:rsid w:val="00AF7863"/>
    <w:rsid w:val="00AF7A03"/>
    <w:rsid w:val="00AF7FFB"/>
    <w:rsid w:val="00B00554"/>
    <w:rsid w:val="00B01200"/>
    <w:rsid w:val="00B113A1"/>
    <w:rsid w:val="00B12563"/>
    <w:rsid w:val="00B144BD"/>
    <w:rsid w:val="00B26678"/>
    <w:rsid w:val="00B32756"/>
    <w:rsid w:val="00B35530"/>
    <w:rsid w:val="00B36589"/>
    <w:rsid w:val="00B46C6A"/>
    <w:rsid w:val="00B47C4F"/>
    <w:rsid w:val="00B5548C"/>
    <w:rsid w:val="00B56075"/>
    <w:rsid w:val="00B60FFC"/>
    <w:rsid w:val="00B63D83"/>
    <w:rsid w:val="00B77041"/>
    <w:rsid w:val="00B812C9"/>
    <w:rsid w:val="00B819B2"/>
    <w:rsid w:val="00B94981"/>
    <w:rsid w:val="00BA691D"/>
    <w:rsid w:val="00BB0087"/>
    <w:rsid w:val="00BB2021"/>
    <w:rsid w:val="00BB3C75"/>
    <w:rsid w:val="00BB73EF"/>
    <w:rsid w:val="00BD4EC1"/>
    <w:rsid w:val="00BE15C8"/>
    <w:rsid w:val="00BE5E9A"/>
    <w:rsid w:val="00BF5866"/>
    <w:rsid w:val="00BF5A97"/>
    <w:rsid w:val="00C018CF"/>
    <w:rsid w:val="00C019A2"/>
    <w:rsid w:val="00C10015"/>
    <w:rsid w:val="00C11769"/>
    <w:rsid w:val="00C128EA"/>
    <w:rsid w:val="00C134DE"/>
    <w:rsid w:val="00C217AD"/>
    <w:rsid w:val="00C23620"/>
    <w:rsid w:val="00C30DB5"/>
    <w:rsid w:val="00C318BA"/>
    <w:rsid w:val="00C35037"/>
    <w:rsid w:val="00C631AA"/>
    <w:rsid w:val="00C66739"/>
    <w:rsid w:val="00C67066"/>
    <w:rsid w:val="00C848A8"/>
    <w:rsid w:val="00C86AED"/>
    <w:rsid w:val="00C951F6"/>
    <w:rsid w:val="00C95816"/>
    <w:rsid w:val="00C96035"/>
    <w:rsid w:val="00CA0EE1"/>
    <w:rsid w:val="00CA49BE"/>
    <w:rsid w:val="00CB7910"/>
    <w:rsid w:val="00CC2EB7"/>
    <w:rsid w:val="00CC7916"/>
    <w:rsid w:val="00CC7CC1"/>
    <w:rsid w:val="00CD030B"/>
    <w:rsid w:val="00CD03E1"/>
    <w:rsid w:val="00CD2E96"/>
    <w:rsid w:val="00CD5F0A"/>
    <w:rsid w:val="00CD6D4D"/>
    <w:rsid w:val="00CE0A1F"/>
    <w:rsid w:val="00CE1A74"/>
    <w:rsid w:val="00CE688B"/>
    <w:rsid w:val="00CF064A"/>
    <w:rsid w:val="00CF26EE"/>
    <w:rsid w:val="00CF75AC"/>
    <w:rsid w:val="00D07026"/>
    <w:rsid w:val="00D12915"/>
    <w:rsid w:val="00D15674"/>
    <w:rsid w:val="00D16709"/>
    <w:rsid w:val="00D267FD"/>
    <w:rsid w:val="00D3401B"/>
    <w:rsid w:val="00D400B1"/>
    <w:rsid w:val="00D430EF"/>
    <w:rsid w:val="00D5220E"/>
    <w:rsid w:val="00D54287"/>
    <w:rsid w:val="00D62379"/>
    <w:rsid w:val="00D8220F"/>
    <w:rsid w:val="00D871F6"/>
    <w:rsid w:val="00D90661"/>
    <w:rsid w:val="00D9374F"/>
    <w:rsid w:val="00D971FF"/>
    <w:rsid w:val="00D976CD"/>
    <w:rsid w:val="00DA2AB9"/>
    <w:rsid w:val="00DA3CD2"/>
    <w:rsid w:val="00DB64AA"/>
    <w:rsid w:val="00DC19CA"/>
    <w:rsid w:val="00DC31B8"/>
    <w:rsid w:val="00DD0B58"/>
    <w:rsid w:val="00DD3676"/>
    <w:rsid w:val="00DE3882"/>
    <w:rsid w:val="00DE51A4"/>
    <w:rsid w:val="00DF0018"/>
    <w:rsid w:val="00DF09E0"/>
    <w:rsid w:val="00DF107A"/>
    <w:rsid w:val="00DF4623"/>
    <w:rsid w:val="00DF725F"/>
    <w:rsid w:val="00E06BA1"/>
    <w:rsid w:val="00E07B7A"/>
    <w:rsid w:val="00E17384"/>
    <w:rsid w:val="00E17F44"/>
    <w:rsid w:val="00E20281"/>
    <w:rsid w:val="00E24A8B"/>
    <w:rsid w:val="00E253D2"/>
    <w:rsid w:val="00E26F00"/>
    <w:rsid w:val="00E27439"/>
    <w:rsid w:val="00E329AC"/>
    <w:rsid w:val="00E3330E"/>
    <w:rsid w:val="00E33476"/>
    <w:rsid w:val="00E36DF7"/>
    <w:rsid w:val="00E377D7"/>
    <w:rsid w:val="00E377EE"/>
    <w:rsid w:val="00E51C5B"/>
    <w:rsid w:val="00E526DB"/>
    <w:rsid w:val="00E547D1"/>
    <w:rsid w:val="00E55916"/>
    <w:rsid w:val="00E55D55"/>
    <w:rsid w:val="00E5715F"/>
    <w:rsid w:val="00E61523"/>
    <w:rsid w:val="00E61A20"/>
    <w:rsid w:val="00E65496"/>
    <w:rsid w:val="00E67EB3"/>
    <w:rsid w:val="00E71A37"/>
    <w:rsid w:val="00E7216F"/>
    <w:rsid w:val="00E76929"/>
    <w:rsid w:val="00E87742"/>
    <w:rsid w:val="00E96B52"/>
    <w:rsid w:val="00EA001E"/>
    <w:rsid w:val="00EA1C20"/>
    <w:rsid w:val="00EA3A4E"/>
    <w:rsid w:val="00EA5E54"/>
    <w:rsid w:val="00EB7224"/>
    <w:rsid w:val="00EB7A0D"/>
    <w:rsid w:val="00EC0DA0"/>
    <w:rsid w:val="00EC627E"/>
    <w:rsid w:val="00EC76D9"/>
    <w:rsid w:val="00ED26D6"/>
    <w:rsid w:val="00ED7577"/>
    <w:rsid w:val="00EE015B"/>
    <w:rsid w:val="00EE72AA"/>
    <w:rsid w:val="00EF59ED"/>
    <w:rsid w:val="00EF5AF1"/>
    <w:rsid w:val="00F02A35"/>
    <w:rsid w:val="00F140C9"/>
    <w:rsid w:val="00F304BB"/>
    <w:rsid w:val="00F305B0"/>
    <w:rsid w:val="00F32293"/>
    <w:rsid w:val="00F33174"/>
    <w:rsid w:val="00F4275F"/>
    <w:rsid w:val="00F4697A"/>
    <w:rsid w:val="00F526A7"/>
    <w:rsid w:val="00F52D50"/>
    <w:rsid w:val="00F61655"/>
    <w:rsid w:val="00F61898"/>
    <w:rsid w:val="00F61908"/>
    <w:rsid w:val="00F646B4"/>
    <w:rsid w:val="00F70175"/>
    <w:rsid w:val="00F913B3"/>
    <w:rsid w:val="00F92C10"/>
    <w:rsid w:val="00F93864"/>
    <w:rsid w:val="00F95CF8"/>
    <w:rsid w:val="00F9690B"/>
    <w:rsid w:val="00FA5E21"/>
    <w:rsid w:val="00FB12F5"/>
    <w:rsid w:val="00FB5922"/>
    <w:rsid w:val="00FC0B58"/>
    <w:rsid w:val="00FC3246"/>
    <w:rsid w:val="00FC575C"/>
    <w:rsid w:val="00FC76E8"/>
    <w:rsid w:val="00FD4D41"/>
    <w:rsid w:val="00FD7960"/>
    <w:rsid w:val="00FD7CAB"/>
    <w:rsid w:val="00FE4937"/>
    <w:rsid w:val="00FE5BA7"/>
    <w:rsid w:val="00FF3BA7"/>
    <w:rsid w:val="00FF4D30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96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296A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5C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F29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296A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F29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link w:val="a4"/>
    <w:uiPriority w:val="99"/>
    <w:qFormat/>
    <w:rsid w:val="001F296A"/>
    <w:rPr>
      <w:rFonts w:eastAsia="Times New Roman"/>
    </w:rPr>
  </w:style>
  <w:style w:type="paragraph" w:customStyle="1" w:styleId="ConsPlusNormal">
    <w:name w:val="ConsPlusNormal"/>
    <w:rsid w:val="001F29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1F296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F296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F296A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F296A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link w:val="a6"/>
    <w:qFormat/>
    <w:rsid w:val="001F296A"/>
    <w:pPr>
      <w:ind w:left="720"/>
      <w:contextualSpacing/>
    </w:pPr>
    <w:rPr>
      <w:rFonts w:eastAsia="Calibri"/>
      <w:sz w:val="20"/>
      <w:szCs w:val="20"/>
      <w:lang/>
    </w:rPr>
  </w:style>
  <w:style w:type="paragraph" w:styleId="a7">
    <w:name w:val="Body Text"/>
    <w:basedOn w:val="a"/>
    <w:link w:val="a8"/>
    <w:uiPriority w:val="99"/>
    <w:rsid w:val="001F296A"/>
    <w:pPr>
      <w:spacing w:after="120"/>
    </w:pPr>
    <w:rPr>
      <w:sz w:val="20"/>
      <w:szCs w:val="20"/>
      <w:lang/>
    </w:rPr>
  </w:style>
  <w:style w:type="character" w:customStyle="1" w:styleId="a8">
    <w:name w:val="Основной текст Знак"/>
    <w:link w:val="a7"/>
    <w:uiPriority w:val="99"/>
    <w:rsid w:val="001F296A"/>
    <w:rPr>
      <w:rFonts w:ascii="Calibri" w:eastAsia="Times New Roman" w:hAnsi="Calibri" w:cs="Times New Roman"/>
      <w:sz w:val="20"/>
      <w:szCs w:val="20"/>
    </w:rPr>
  </w:style>
  <w:style w:type="character" w:styleId="a9">
    <w:name w:val="Hyperlink"/>
    <w:uiPriority w:val="99"/>
    <w:rsid w:val="001F296A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F296A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rsid w:val="001F296A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1F296A"/>
    <w:rPr>
      <w:rFonts w:cs="Times New Roman"/>
    </w:rPr>
  </w:style>
  <w:style w:type="paragraph" w:customStyle="1" w:styleId="11">
    <w:name w:val="Без интервала1"/>
    <w:rsid w:val="001F296A"/>
    <w:rPr>
      <w:rFonts w:eastAsia="Times New Roman"/>
      <w:sz w:val="22"/>
      <w:szCs w:val="22"/>
    </w:rPr>
  </w:style>
  <w:style w:type="paragraph" w:customStyle="1" w:styleId="110">
    <w:name w:val="Без интервала11"/>
    <w:uiPriority w:val="99"/>
    <w:rsid w:val="001F296A"/>
    <w:rPr>
      <w:sz w:val="22"/>
      <w:szCs w:val="22"/>
      <w:lang w:eastAsia="en-US"/>
    </w:rPr>
  </w:style>
  <w:style w:type="paragraph" w:styleId="ad">
    <w:name w:val="Balloon Text"/>
    <w:basedOn w:val="a"/>
    <w:link w:val="ae"/>
    <w:semiHidden/>
    <w:rsid w:val="001F296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semiHidden/>
    <w:rsid w:val="001F296A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1F296A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1F296A"/>
    <w:pPr>
      <w:spacing w:after="0" w:line="240" w:lineRule="auto"/>
      <w:ind w:firstLine="567"/>
      <w:jc w:val="both"/>
    </w:pPr>
    <w:rPr>
      <w:rFonts w:ascii="Arial" w:hAnsi="Arial"/>
      <w:sz w:val="20"/>
      <w:szCs w:val="20"/>
      <w:lang/>
    </w:rPr>
  </w:style>
  <w:style w:type="character" w:customStyle="1" w:styleId="af0">
    <w:name w:val="Текст концевой сноски Знак"/>
    <w:link w:val="af"/>
    <w:rsid w:val="001F296A"/>
    <w:rPr>
      <w:rFonts w:ascii="Arial" w:eastAsia="Times New Roman" w:hAnsi="Arial" w:cs="Times New Roman"/>
      <w:sz w:val="20"/>
      <w:szCs w:val="20"/>
    </w:rPr>
  </w:style>
  <w:style w:type="character" w:customStyle="1" w:styleId="a6">
    <w:name w:val="Абзац списка Знак"/>
    <w:link w:val="a5"/>
    <w:rsid w:val="001F296A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1F296A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1F296A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3">
    <w:name w:val="Текст Знак"/>
    <w:link w:val="af2"/>
    <w:rsid w:val="001F296A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rsid w:val="001F29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5">
    <w:name w:val="Нижний колонтитул Знак"/>
    <w:link w:val="af4"/>
    <w:rsid w:val="001F296A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F296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/>
    </w:rPr>
  </w:style>
  <w:style w:type="character" w:customStyle="1" w:styleId="af7">
    <w:name w:val="Название Знак"/>
    <w:link w:val="af6"/>
    <w:rsid w:val="001F296A"/>
    <w:rPr>
      <w:rFonts w:ascii="Times New Roman" w:eastAsia="Times New Roman" w:hAnsi="Times New Roman" w:cs="Times New Roman"/>
      <w:b/>
      <w:sz w:val="28"/>
      <w:szCs w:val="20"/>
    </w:rPr>
  </w:style>
  <w:style w:type="paragraph" w:styleId="af8">
    <w:name w:val="Normal (Web)"/>
    <w:basedOn w:val="a"/>
    <w:rsid w:val="001F296A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9">
    <w:name w:val="Emphasis"/>
    <w:qFormat/>
    <w:rsid w:val="001F296A"/>
    <w:rPr>
      <w:i/>
      <w:iCs/>
    </w:rPr>
  </w:style>
  <w:style w:type="table" w:styleId="afa">
    <w:name w:val="Table Grid"/>
    <w:basedOn w:val="a1"/>
    <w:uiPriority w:val="59"/>
    <w:rsid w:val="001F29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rsid w:val="001F296A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rFonts w:ascii="Times New Roman" w:eastAsia="Times New Roman" w:hAnsi="Times New Roman"/>
      <w:color w:val="000000"/>
    </w:rPr>
  </w:style>
  <w:style w:type="paragraph" w:styleId="afb">
    <w:name w:val="footnote text"/>
    <w:basedOn w:val="a"/>
    <w:link w:val="afc"/>
    <w:uiPriority w:val="99"/>
    <w:semiHidden/>
    <w:rsid w:val="001F296A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fc">
    <w:name w:val="Текст сноски Знак"/>
    <w:link w:val="afb"/>
    <w:uiPriority w:val="99"/>
    <w:semiHidden/>
    <w:rsid w:val="001F296A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semiHidden/>
    <w:rsid w:val="001F296A"/>
    <w:rPr>
      <w:vertAlign w:val="superscript"/>
    </w:rPr>
  </w:style>
  <w:style w:type="character" w:customStyle="1" w:styleId="xdexpressionboxxddatabindingui">
    <w:name w:val="xdexpressionbox xddatabindingui"/>
    <w:rsid w:val="001F296A"/>
  </w:style>
  <w:style w:type="paragraph" w:customStyle="1" w:styleId="afe">
    <w:name w:val="основной"/>
    <w:basedOn w:val="a"/>
    <w:rsid w:val="001F296A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1F296A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F296A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1F29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1F296A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F296A"/>
    <w:rPr>
      <w:rFonts w:eastAsia="Times New Roman"/>
      <w:lang w:val="ru-RU" w:eastAsia="ru-RU" w:bidi="ar-SA"/>
    </w:rPr>
  </w:style>
  <w:style w:type="character" w:styleId="aff">
    <w:name w:val="annotation reference"/>
    <w:uiPriority w:val="99"/>
    <w:semiHidden/>
    <w:unhideWhenUsed/>
    <w:rsid w:val="001F296A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F296A"/>
    <w:rPr>
      <w:sz w:val="20"/>
      <w:szCs w:val="20"/>
      <w:lang/>
    </w:rPr>
  </w:style>
  <w:style w:type="character" w:customStyle="1" w:styleId="aff1">
    <w:name w:val="Текст примечания Знак"/>
    <w:link w:val="aff0"/>
    <w:uiPriority w:val="99"/>
    <w:semiHidden/>
    <w:rsid w:val="001F296A"/>
    <w:rPr>
      <w:rFonts w:ascii="Calibri" w:eastAsia="Times New Roman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F296A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1F296A"/>
    <w:rPr>
      <w:rFonts w:ascii="Calibri" w:eastAsia="Times New Roman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1F296A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1F29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5">
    <w:name w:val="FollowedHyperlink"/>
    <w:uiPriority w:val="99"/>
    <w:semiHidden/>
    <w:unhideWhenUsed/>
    <w:rsid w:val="001F296A"/>
    <w:rPr>
      <w:color w:val="800080"/>
      <w:u w:val="single"/>
    </w:rPr>
  </w:style>
  <w:style w:type="character" w:styleId="aff6">
    <w:name w:val="endnote reference"/>
    <w:uiPriority w:val="99"/>
    <w:semiHidden/>
    <w:unhideWhenUsed/>
    <w:rsid w:val="00783DDB"/>
    <w:rPr>
      <w:vertAlign w:val="superscript"/>
    </w:rPr>
  </w:style>
  <w:style w:type="character" w:customStyle="1" w:styleId="Tahoma14">
    <w:name w:val="Стиль Tahoma 14 пт полужирный"/>
    <w:uiPriority w:val="99"/>
    <w:rsid w:val="00F4275F"/>
    <w:rPr>
      <w:rFonts w:ascii="Times New Roman" w:hAnsi="Times New Roman"/>
      <w:b/>
      <w:sz w:val="28"/>
    </w:rPr>
  </w:style>
  <w:style w:type="paragraph" w:styleId="HTML">
    <w:name w:val="HTML Preformatted"/>
    <w:basedOn w:val="a"/>
    <w:link w:val="HTML0"/>
    <w:unhideWhenUsed/>
    <w:rsid w:val="00393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3933E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dropdown-user-name">
    <w:name w:val="dropdown-user-name"/>
    <w:rsid w:val="00770FD9"/>
  </w:style>
  <w:style w:type="character" w:customStyle="1" w:styleId="dropdown-user-namefirst-letter">
    <w:name w:val="dropdown-user-name__first-letter"/>
    <w:rsid w:val="00770FD9"/>
  </w:style>
  <w:style w:type="paragraph" w:styleId="aff7">
    <w:name w:val="Body Text Indent"/>
    <w:basedOn w:val="a"/>
    <w:link w:val="aff8"/>
    <w:uiPriority w:val="99"/>
    <w:semiHidden/>
    <w:unhideWhenUsed/>
    <w:rsid w:val="00426C9C"/>
    <w:pPr>
      <w:spacing w:after="120"/>
      <w:ind w:left="283"/>
    </w:pPr>
    <w:rPr>
      <w:lang/>
    </w:rPr>
  </w:style>
  <w:style w:type="character" w:customStyle="1" w:styleId="aff8">
    <w:name w:val="Основной текст с отступом Знак"/>
    <w:link w:val="aff7"/>
    <w:uiPriority w:val="99"/>
    <w:semiHidden/>
    <w:rsid w:val="00426C9C"/>
    <w:rPr>
      <w:rFonts w:eastAsia="Times New Roman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BE15C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aff9">
    <w:name w:val="Заголовок"/>
    <w:basedOn w:val="a"/>
    <w:next w:val="a7"/>
    <w:rsid w:val="00BE15C8"/>
    <w:pPr>
      <w:keepNext/>
      <w:suppressAutoHyphens/>
      <w:spacing w:before="240" w:after="120" w:line="240" w:lineRule="auto"/>
    </w:pPr>
    <w:rPr>
      <w:rFonts w:ascii="Times New Roman" w:eastAsia="Lucida Sans Unicode" w:hAnsi="Times New Roman" w:cs="Tahoma"/>
      <w:sz w:val="28"/>
      <w:szCs w:val="28"/>
      <w:lang w:eastAsia="ru-RU"/>
    </w:rPr>
  </w:style>
  <w:style w:type="paragraph" w:customStyle="1" w:styleId="310">
    <w:name w:val="Основной текст 31"/>
    <w:basedOn w:val="a"/>
    <w:rsid w:val="00BE15C8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color w:val="FF0000"/>
      <w:szCs w:val="20"/>
      <w:lang w:eastAsia="ru-RU"/>
    </w:rPr>
  </w:style>
  <w:style w:type="paragraph" w:customStyle="1" w:styleId="21">
    <w:name w:val="Основной текст 21"/>
    <w:basedOn w:val="a"/>
    <w:rsid w:val="00BE15C8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/>
      <w:i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garantf1://10064072.102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letarskoe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roletar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letarsko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31E5-90D9-4F8C-98FF-2E284D34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7082</Words>
  <Characters>4037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0</CharactersWithSpaces>
  <SharedDoc>false</SharedDoc>
  <HLinks>
    <vt:vector size="36" baseType="variant">
      <vt:variant>
        <vt:i4>4390927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025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98268</vt:i4>
      </vt:variant>
      <vt:variant>
        <vt:i4>9</vt:i4>
      </vt:variant>
      <vt:variant>
        <vt:i4>0</vt:i4>
      </vt:variant>
      <vt:variant>
        <vt:i4>5</vt:i4>
      </vt:variant>
      <vt:variant>
        <vt:lpwstr>https://proletarskoe.ru/</vt:lpwstr>
      </vt:variant>
      <vt:variant>
        <vt:lpwstr/>
      </vt:variant>
      <vt:variant>
        <vt:i4>5898268</vt:i4>
      </vt:variant>
      <vt:variant>
        <vt:i4>6</vt:i4>
      </vt:variant>
      <vt:variant>
        <vt:i4>0</vt:i4>
      </vt:variant>
      <vt:variant>
        <vt:i4>5</vt:i4>
      </vt:variant>
      <vt:variant>
        <vt:lpwstr>https://proletarskoe.ru/</vt:lpwstr>
      </vt:variant>
      <vt:variant>
        <vt:lpwstr/>
      </vt:variant>
      <vt:variant>
        <vt:i4>5898268</vt:i4>
      </vt:variant>
      <vt:variant>
        <vt:i4>3</vt:i4>
      </vt:variant>
      <vt:variant>
        <vt:i4>0</vt:i4>
      </vt:variant>
      <vt:variant>
        <vt:i4>5</vt:i4>
      </vt:variant>
      <vt:variant>
        <vt:lpwstr>https://proletarskoe.ru/</vt:lpwstr>
      </vt:variant>
      <vt:variant>
        <vt:lpwstr/>
      </vt:variant>
      <vt:variant>
        <vt:i4>2031703</vt:i4>
      </vt:variant>
      <vt:variant>
        <vt:i4>0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19-11-12T12:12:00Z</cp:lastPrinted>
  <dcterms:created xsi:type="dcterms:W3CDTF">2021-01-29T08:02:00Z</dcterms:created>
  <dcterms:modified xsi:type="dcterms:W3CDTF">2021-01-29T08:35:00Z</dcterms:modified>
</cp:coreProperties>
</file>